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0B69" w14:textId="77777777" w:rsidR="006130EF" w:rsidRDefault="006130EF" w:rsidP="00303C06">
      <w:pPr>
        <w:spacing w:before="6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8DFD6D" w14:textId="0326A220" w:rsidR="006A049E" w:rsidRPr="000D2DB2" w:rsidRDefault="006A049E" w:rsidP="00303C06">
      <w:pPr>
        <w:spacing w:before="6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0D2DB2">
        <w:rPr>
          <w:rFonts w:ascii="Arial" w:hAnsi="Arial" w:cs="Arial"/>
          <w:b/>
          <w:bCs/>
          <w:sz w:val="20"/>
          <w:szCs w:val="20"/>
        </w:rPr>
        <w:t>ANEXO I</w:t>
      </w:r>
    </w:p>
    <w:p w14:paraId="45401F2E" w14:textId="105B143A" w:rsidR="006A049E" w:rsidRPr="000D2DB2" w:rsidRDefault="006A049E" w:rsidP="00FB203B">
      <w:pPr>
        <w:spacing w:before="6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0D2DB2">
        <w:rPr>
          <w:rFonts w:ascii="Arial" w:hAnsi="Arial" w:cs="Arial"/>
          <w:b/>
          <w:bCs/>
          <w:sz w:val="20"/>
          <w:szCs w:val="20"/>
        </w:rPr>
        <w:t>BAREMA DE AVALIAÇÃO – PPG</w:t>
      </w:r>
      <w:r w:rsidR="00740FB9" w:rsidRPr="000D2DB2">
        <w:rPr>
          <w:rFonts w:ascii="Arial" w:hAnsi="Arial" w:cs="Arial"/>
          <w:b/>
          <w:bCs/>
          <w:sz w:val="20"/>
          <w:szCs w:val="20"/>
        </w:rPr>
        <w:t>MCTI</w:t>
      </w:r>
    </w:p>
    <w:tbl>
      <w:tblPr>
        <w:tblStyle w:val="TableNormal"/>
        <w:tblpPr w:leftFromText="141" w:rightFromText="141" w:vertAnchor="text" w:horzAnchor="margin" w:tblpXSpec="center" w:tblpY="315"/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008"/>
        <w:gridCol w:w="1145"/>
      </w:tblGrid>
      <w:tr w:rsidR="00FB203B" w:rsidRPr="000D2DB2" w14:paraId="5E4E2A8C" w14:textId="77777777" w:rsidTr="00EF009A">
        <w:trPr>
          <w:trHeight w:val="448"/>
        </w:trPr>
        <w:tc>
          <w:tcPr>
            <w:tcW w:w="6097" w:type="dxa"/>
            <w:shd w:val="clear" w:color="auto" w:fill="B9B9B9"/>
          </w:tcPr>
          <w:p w14:paraId="7084FB80" w14:textId="77777777" w:rsidR="00FB203B" w:rsidRPr="000D2DB2" w:rsidRDefault="00FB203B" w:rsidP="00FB203B">
            <w:pPr>
              <w:pStyle w:val="TableParagraph"/>
              <w:spacing w:before="124"/>
              <w:ind w:left="134"/>
              <w:rPr>
                <w:rFonts w:ascii="Arial" w:hAnsi="Arial" w:cs="Arial"/>
                <w:b/>
                <w:sz w:val="20"/>
                <w:szCs w:val="20"/>
              </w:rPr>
            </w:pPr>
            <w:r w:rsidRPr="00303C06">
              <w:rPr>
                <w:rFonts w:ascii="Arial" w:hAnsi="Arial" w:cs="Arial"/>
                <w:b/>
                <w:sz w:val="20"/>
                <w:szCs w:val="20"/>
              </w:rPr>
              <w:t>1. TÍTULOS ACADÊMICOS E PROFISSIONAIS</w:t>
            </w:r>
          </w:p>
        </w:tc>
        <w:tc>
          <w:tcPr>
            <w:tcW w:w="2008" w:type="dxa"/>
            <w:shd w:val="clear" w:color="auto" w:fill="B9B9B9"/>
          </w:tcPr>
          <w:p w14:paraId="38B151A4" w14:textId="77777777" w:rsidR="00FB203B" w:rsidRPr="000D2DB2" w:rsidRDefault="00FB203B" w:rsidP="00FB203B">
            <w:pPr>
              <w:pStyle w:val="TableParagraph"/>
              <w:spacing w:before="124"/>
              <w:ind w:right="30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145" w:type="dxa"/>
            <w:shd w:val="clear" w:color="auto" w:fill="B9B9B9"/>
          </w:tcPr>
          <w:p w14:paraId="0595C90A" w14:textId="77777777" w:rsidR="00FB203B" w:rsidRPr="000D2DB2" w:rsidRDefault="00FB203B" w:rsidP="00FB203B">
            <w:pPr>
              <w:pStyle w:val="TableParagraph"/>
              <w:spacing w:before="124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OBTIDO</w:t>
            </w:r>
          </w:p>
        </w:tc>
      </w:tr>
      <w:tr w:rsidR="00FB203B" w:rsidRPr="000D2DB2" w14:paraId="188B1BC6" w14:textId="77777777" w:rsidTr="00EF009A">
        <w:trPr>
          <w:trHeight w:val="436"/>
        </w:trPr>
        <w:tc>
          <w:tcPr>
            <w:tcW w:w="6097" w:type="dxa"/>
          </w:tcPr>
          <w:p w14:paraId="77C31340" w14:textId="77777777" w:rsidR="00FB203B" w:rsidRPr="000D2DB2" w:rsidRDefault="00FB203B" w:rsidP="00FB203B">
            <w:pPr>
              <w:pStyle w:val="TableParagraph"/>
              <w:spacing w:before="112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2008" w:type="dxa"/>
          </w:tcPr>
          <w:p w14:paraId="11C668A7" w14:textId="77777777" w:rsidR="00FB203B" w:rsidRPr="000D2DB2" w:rsidRDefault="00FB203B" w:rsidP="00FB203B">
            <w:pPr>
              <w:pStyle w:val="TableParagraph"/>
              <w:spacing w:before="110"/>
              <w:ind w:left="202" w:right="1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145" w:type="dxa"/>
          </w:tcPr>
          <w:p w14:paraId="03A97F73" w14:textId="77777777" w:rsidR="00FB203B" w:rsidRPr="000D2DB2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0D2DB2" w14:paraId="68A134A0" w14:textId="77777777" w:rsidTr="00EF009A">
        <w:trPr>
          <w:trHeight w:val="431"/>
        </w:trPr>
        <w:tc>
          <w:tcPr>
            <w:tcW w:w="6097" w:type="dxa"/>
          </w:tcPr>
          <w:p w14:paraId="2BB528DD" w14:textId="77777777" w:rsidR="00FB203B" w:rsidRPr="000D2DB2" w:rsidRDefault="00FB203B" w:rsidP="00FB203B">
            <w:pPr>
              <w:pStyle w:val="TableParagraph"/>
              <w:spacing w:before="110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2008" w:type="dxa"/>
          </w:tcPr>
          <w:p w14:paraId="5FED6706" w14:textId="77777777" w:rsidR="00FB203B" w:rsidRPr="000D2DB2" w:rsidRDefault="00FB203B" w:rsidP="00FB203B">
            <w:pPr>
              <w:pStyle w:val="TableParagraph"/>
              <w:spacing w:before="110"/>
              <w:ind w:left="202" w:right="1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45" w:type="dxa"/>
          </w:tcPr>
          <w:p w14:paraId="3196289F" w14:textId="77777777" w:rsidR="00FB203B" w:rsidRPr="000D2DB2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0D2DB2" w14:paraId="029717A2" w14:textId="77777777" w:rsidTr="00EF009A">
        <w:trPr>
          <w:trHeight w:val="486"/>
        </w:trPr>
        <w:tc>
          <w:tcPr>
            <w:tcW w:w="6097" w:type="dxa"/>
          </w:tcPr>
          <w:p w14:paraId="0B6CC84D" w14:textId="77777777" w:rsidR="00FB203B" w:rsidRPr="000D2DB2" w:rsidRDefault="00FB203B" w:rsidP="00FB203B">
            <w:pPr>
              <w:pStyle w:val="TableParagraph"/>
              <w:spacing w:before="110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Especialização</w:t>
            </w:r>
            <w:r w:rsidRPr="000D2DB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com</w:t>
            </w:r>
            <w:r w:rsidRPr="000D2D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no</w:t>
            </w:r>
            <w:r w:rsidRPr="000D2D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mínimo</w:t>
            </w:r>
            <w:r w:rsidRPr="000D2DB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360</w:t>
            </w:r>
            <w:r w:rsidRPr="000D2DB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tc>
          <w:tcPr>
            <w:tcW w:w="2008" w:type="dxa"/>
          </w:tcPr>
          <w:p w14:paraId="674CF435" w14:textId="69D742F3" w:rsidR="00FB203B" w:rsidRPr="000D2DB2" w:rsidRDefault="008D39FA" w:rsidP="001557AE">
            <w:pPr>
              <w:pStyle w:val="TableParagraph"/>
              <w:spacing w:before="136" w:line="333" w:lineRule="auto"/>
              <w:ind w:right="-122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203B" w:rsidRPr="000D2DB2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  <w:r w:rsidR="00FB203B" w:rsidRPr="000D2DB2">
              <w:rPr>
                <w:rFonts w:ascii="Arial" w:hAnsi="Arial" w:cs="Arial"/>
                <w:sz w:val="20"/>
                <w:szCs w:val="20"/>
              </w:rPr>
              <w:t xml:space="preserve">(por </w:t>
            </w:r>
            <w:r w:rsidR="001557AE">
              <w:rPr>
                <w:rFonts w:ascii="Arial" w:hAnsi="Arial" w:cs="Arial"/>
                <w:sz w:val="20"/>
                <w:szCs w:val="20"/>
              </w:rPr>
              <w:t>e</w:t>
            </w:r>
            <w:r w:rsidR="00FB203B" w:rsidRPr="000D2DB2">
              <w:rPr>
                <w:rFonts w:ascii="Arial" w:hAnsi="Arial" w:cs="Arial"/>
                <w:sz w:val="20"/>
                <w:szCs w:val="20"/>
              </w:rPr>
              <w:t>specialização)</w:t>
            </w:r>
          </w:p>
        </w:tc>
        <w:tc>
          <w:tcPr>
            <w:tcW w:w="1145" w:type="dxa"/>
          </w:tcPr>
          <w:p w14:paraId="0E4184FA" w14:textId="77777777" w:rsidR="00FB203B" w:rsidRPr="000D2DB2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0D2DB2" w14:paraId="4FEF1712" w14:textId="77777777" w:rsidTr="00EF009A">
        <w:trPr>
          <w:trHeight w:val="738"/>
        </w:trPr>
        <w:tc>
          <w:tcPr>
            <w:tcW w:w="6097" w:type="dxa"/>
          </w:tcPr>
          <w:p w14:paraId="797246CA" w14:textId="77777777" w:rsidR="00FB203B" w:rsidRPr="000D2DB2" w:rsidRDefault="00FB203B" w:rsidP="00FB203B">
            <w:pPr>
              <w:pStyle w:val="TableParagraph"/>
              <w:spacing w:before="39" w:line="320" w:lineRule="atLeast"/>
              <w:ind w:left="134" w:right="1274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Cursos</w:t>
            </w:r>
            <w:r w:rsidRPr="000D2D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de</w:t>
            </w:r>
            <w:r w:rsidRPr="000D2DB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atualização</w:t>
            </w:r>
            <w:r w:rsidRPr="000D2D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e</w:t>
            </w:r>
            <w:r w:rsidRPr="000D2D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aperfeiçoamento em</w:t>
            </w:r>
            <w:r w:rsidRPr="000D2D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gestão</w:t>
            </w:r>
            <w:r w:rsidRPr="000D2D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ecorrelatos com</w:t>
            </w:r>
            <w:r w:rsidRPr="000D2DB2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nomínimo</w:t>
            </w:r>
            <w:r w:rsidRPr="000D2DB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12</w:t>
            </w:r>
            <w:r w:rsidRPr="000D2D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tc>
          <w:tcPr>
            <w:tcW w:w="2008" w:type="dxa"/>
          </w:tcPr>
          <w:p w14:paraId="3012A248" w14:textId="65ABAFAA" w:rsidR="00FB203B" w:rsidRPr="000D2DB2" w:rsidRDefault="00FB203B" w:rsidP="002D62E8">
            <w:pPr>
              <w:pStyle w:val="TableParagraph"/>
              <w:tabs>
                <w:tab w:val="left" w:pos="417"/>
              </w:tabs>
              <w:spacing w:before="39" w:line="320" w:lineRule="atLeast"/>
              <w:ind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0,5</w:t>
            </w:r>
            <w:r w:rsidR="00EF009A" w:rsidRPr="000D2D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(por curso)</w:t>
            </w:r>
            <w:r w:rsidRPr="000D2D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pacing w:val="-3"/>
                <w:sz w:val="20"/>
                <w:szCs w:val="20"/>
              </w:rPr>
              <w:t>máximo</w:t>
            </w:r>
            <w:r w:rsidRPr="000D2DB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0D2DB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pacing w:val="-2"/>
                <w:sz w:val="20"/>
                <w:szCs w:val="20"/>
              </w:rPr>
              <w:t>5</w:t>
            </w:r>
            <w:r w:rsidRPr="000D2D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pacing w:val="-2"/>
                <w:sz w:val="20"/>
                <w:szCs w:val="20"/>
              </w:rPr>
              <w:t>cursos</w:t>
            </w:r>
          </w:p>
        </w:tc>
        <w:tc>
          <w:tcPr>
            <w:tcW w:w="1145" w:type="dxa"/>
          </w:tcPr>
          <w:p w14:paraId="55E8681D" w14:textId="77777777" w:rsidR="00FB203B" w:rsidRPr="000D2DB2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0D2DB2" w14:paraId="3BB6590C" w14:textId="77777777" w:rsidTr="00EF009A">
        <w:trPr>
          <w:trHeight w:val="518"/>
        </w:trPr>
        <w:tc>
          <w:tcPr>
            <w:tcW w:w="6097" w:type="dxa"/>
          </w:tcPr>
          <w:p w14:paraId="2254F504" w14:textId="77777777" w:rsidR="00FB203B" w:rsidRPr="000D2DB2" w:rsidRDefault="00FB203B" w:rsidP="00FB203B">
            <w:pPr>
              <w:pStyle w:val="TableParagraph"/>
              <w:spacing w:line="288" w:lineRule="auto"/>
              <w:ind w:left="134" w:right="1251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Atuação profissional no setor público/privado</w:t>
            </w:r>
            <w:r w:rsidRPr="000D2D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pacing w:val="-2"/>
                <w:sz w:val="20"/>
                <w:szCs w:val="20"/>
              </w:rPr>
              <w:t>(atuaçãoprofissional</w:t>
            </w:r>
            <w:r w:rsidRPr="000D2DB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pacing w:val="-2"/>
                <w:sz w:val="20"/>
                <w:szCs w:val="20"/>
              </w:rPr>
              <w:t>como</w:t>
            </w:r>
            <w:r w:rsidRPr="000D2DB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pacing w:val="-2"/>
                <w:sz w:val="20"/>
                <w:szCs w:val="20"/>
              </w:rPr>
              <w:t>graduado</w:t>
            </w:r>
            <w:r w:rsidRPr="000D2D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pacing w:val="-2"/>
                <w:sz w:val="20"/>
                <w:szCs w:val="20"/>
              </w:rPr>
              <w:t>−</w:t>
            </w:r>
            <w:r w:rsidRPr="000D2DB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pacing w:val="-2"/>
                <w:sz w:val="20"/>
                <w:szCs w:val="20"/>
              </w:rPr>
              <w:t>nível</w:t>
            </w:r>
            <w:r w:rsidRPr="000D2DB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pacing w:val="-2"/>
                <w:sz w:val="20"/>
                <w:szCs w:val="20"/>
              </w:rPr>
              <w:t>superior)</w:t>
            </w:r>
          </w:p>
        </w:tc>
        <w:tc>
          <w:tcPr>
            <w:tcW w:w="2008" w:type="dxa"/>
          </w:tcPr>
          <w:p w14:paraId="65BF1D22" w14:textId="3B5A3717" w:rsidR="00FB203B" w:rsidRPr="000D2DB2" w:rsidRDefault="00FB203B" w:rsidP="002D62E8">
            <w:pPr>
              <w:pStyle w:val="TableParagraph"/>
              <w:spacing w:line="229" w:lineRule="exact"/>
              <w:ind w:right="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D2DB2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(por</w:t>
            </w:r>
            <w:r w:rsidRPr="000D2DB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ano)</w:t>
            </w:r>
            <w:r w:rsidR="008D39FA" w:rsidRPr="000D2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pacing w:val="-3"/>
                <w:sz w:val="20"/>
                <w:szCs w:val="20"/>
              </w:rPr>
              <w:t xml:space="preserve">máximo </w:t>
            </w:r>
            <w:r w:rsidR="008D39FA" w:rsidRPr="000D2DB2">
              <w:rPr>
                <w:rFonts w:ascii="Arial" w:hAnsi="Arial" w:cs="Arial"/>
                <w:spacing w:val="-3"/>
                <w:sz w:val="20"/>
                <w:szCs w:val="20"/>
              </w:rPr>
              <w:t xml:space="preserve">                                      </w:t>
            </w:r>
            <w:r w:rsidRPr="000D2DB2">
              <w:rPr>
                <w:rFonts w:ascii="Arial" w:hAnsi="Arial" w:cs="Arial"/>
                <w:spacing w:val="-2"/>
                <w:sz w:val="20"/>
                <w:szCs w:val="20"/>
              </w:rPr>
              <w:t>de 10</w:t>
            </w:r>
            <w:r w:rsidRPr="000D2D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anos</w:t>
            </w:r>
          </w:p>
        </w:tc>
        <w:tc>
          <w:tcPr>
            <w:tcW w:w="1145" w:type="dxa"/>
          </w:tcPr>
          <w:p w14:paraId="6FCD8D65" w14:textId="77777777" w:rsidR="00FB203B" w:rsidRPr="000D2DB2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0D2DB2" w14:paraId="2DBACFD6" w14:textId="77777777" w:rsidTr="00EF009A">
        <w:trPr>
          <w:trHeight w:val="1072"/>
        </w:trPr>
        <w:tc>
          <w:tcPr>
            <w:tcW w:w="6097" w:type="dxa"/>
            <w:shd w:val="clear" w:color="auto" w:fill="B9B9B9"/>
          </w:tcPr>
          <w:p w14:paraId="5D82F6DA" w14:textId="77777777" w:rsidR="00FB203B" w:rsidRPr="000D2DB2" w:rsidRDefault="00FB203B" w:rsidP="00FB203B">
            <w:pPr>
              <w:pStyle w:val="TableParagraph"/>
              <w:spacing w:before="58" w:line="320" w:lineRule="atLeast"/>
              <w:ind w:left="134" w:right="4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0D2DB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 w:rsidRPr="000D2DB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TÉCNICOS</w:t>
            </w:r>
            <w:r w:rsidRPr="000D2DB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0D2DB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  <w:r w:rsidRPr="000D2DB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(avaliados</w:t>
            </w:r>
            <w:r w:rsidRPr="000D2DB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0D2DB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pontuados</w:t>
            </w:r>
            <w:r w:rsidRPr="000D2DB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0D2D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acordo</w:t>
            </w:r>
            <w:r w:rsidRPr="000D2D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com</w:t>
            </w:r>
            <w:r w:rsidRPr="000D2D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0D2D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Curriculum</w:t>
            </w:r>
            <w:r w:rsidRPr="000D2D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Lattes</w:t>
            </w:r>
            <w:r w:rsidRPr="000D2DB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submetido</w:t>
            </w:r>
            <w:r w:rsidRPr="000D2DB2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pelo(a) candidato(a))</w:t>
            </w:r>
            <w:r w:rsidRPr="000D2DB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08" w:type="dxa"/>
            <w:shd w:val="clear" w:color="auto" w:fill="B9B9B9"/>
          </w:tcPr>
          <w:p w14:paraId="0444ECB4" w14:textId="77777777" w:rsidR="00FB203B" w:rsidRPr="000D2DB2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B9B9B9"/>
          </w:tcPr>
          <w:p w14:paraId="63397142" w14:textId="77777777" w:rsidR="00FB203B" w:rsidRPr="000D2DB2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0D2DB2" w14:paraId="3426580D" w14:textId="77777777" w:rsidTr="00EF009A">
        <w:trPr>
          <w:trHeight w:val="434"/>
        </w:trPr>
        <w:tc>
          <w:tcPr>
            <w:tcW w:w="6097" w:type="dxa"/>
          </w:tcPr>
          <w:p w14:paraId="72C41CEE" w14:textId="77777777" w:rsidR="00FB203B" w:rsidRPr="000D2DB2" w:rsidRDefault="00FB203B" w:rsidP="00FB203B">
            <w:pPr>
              <w:pStyle w:val="TableParagraph"/>
              <w:spacing w:before="108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Livro</w:t>
            </w:r>
            <w:r w:rsidRPr="000D2DB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Autoral</w:t>
            </w:r>
          </w:p>
        </w:tc>
        <w:tc>
          <w:tcPr>
            <w:tcW w:w="2008" w:type="dxa"/>
          </w:tcPr>
          <w:p w14:paraId="6896CEA5" w14:textId="77777777" w:rsidR="00FB203B" w:rsidRPr="000D2DB2" w:rsidRDefault="00FB203B" w:rsidP="00FB203B">
            <w:pPr>
              <w:pStyle w:val="TableParagraph"/>
              <w:spacing w:before="105"/>
              <w:ind w:left="456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pacing w:val="-1"/>
                <w:sz w:val="20"/>
                <w:szCs w:val="20"/>
              </w:rPr>
              <w:t>10</w:t>
            </w:r>
            <w:r w:rsidRPr="000D2DB2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0D2D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livro)</w:t>
            </w:r>
          </w:p>
        </w:tc>
        <w:tc>
          <w:tcPr>
            <w:tcW w:w="1145" w:type="dxa"/>
          </w:tcPr>
          <w:p w14:paraId="7C827744" w14:textId="77777777" w:rsidR="00FB203B" w:rsidRPr="000D2DB2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0D2DB2" w14:paraId="04366EBB" w14:textId="77777777" w:rsidTr="00EF009A">
        <w:trPr>
          <w:trHeight w:val="429"/>
        </w:trPr>
        <w:tc>
          <w:tcPr>
            <w:tcW w:w="6097" w:type="dxa"/>
          </w:tcPr>
          <w:p w14:paraId="3E0CB760" w14:textId="77777777" w:rsidR="00FB203B" w:rsidRPr="000D2DB2" w:rsidRDefault="00FB203B" w:rsidP="00FB203B">
            <w:pPr>
              <w:pStyle w:val="TableParagraph"/>
              <w:spacing w:before="107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Organização</w:t>
            </w:r>
            <w:r w:rsidRPr="000D2DB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de</w:t>
            </w:r>
            <w:r w:rsidRPr="000D2DB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livro</w:t>
            </w:r>
          </w:p>
        </w:tc>
        <w:tc>
          <w:tcPr>
            <w:tcW w:w="2008" w:type="dxa"/>
          </w:tcPr>
          <w:p w14:paraId="08E3B0C0" w14:textId="77777777" w:rsidR="00FB203B" w:rsidRPr="000D2DB2" w:rsidRDefault="00FB203B" w:rsidP="00FB203B">
            <w:pPr>
              <w:pStyle w:val="TableParagraph"/>
              <w:spacing w:before="102"/>
              <w:ind w:right="2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pacing w:val="-1"/>
                <w:sz w:val="20"/>
                <w:szCs w:val="20"/>
              </w:rPr>
              <w:t>5</w:t>
            </w:r>
            <w:r w:rsidRPr="000D2DB2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0D2DB2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pacing w:val="-1"/>
                <w:sz w:val="20"/>
                <w:szCs w:val="20"/>
              </w:rPr>
              <w:t>organização)</w:t>
            </w:r>
          </w:p>
        </w:tc>
        <w:tc>
          <w:tcPr>
            <w:tcW w:w="1145" w:type="dxa"/>
          </w:tcPr>
          <w:p w14:paraId="2200652F" w14:textId="77777777" w:rsidR="00FB203B" w:rsidRPr="000D2DB2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0D2DB2" w14:paraId="1EDDDAC1" w14:textId="77777777" w:rsidTr="00EF009A">
        <w:trPr>
          <w:trHeight w:val="436"/>
        </w:trPr>
        <w:tc>
          <w:tcPr>
            <w:tcW w:w="6097" w:type="dxa"/>
          </w:tcPr>
          <w:p w14:paraId="3742A751" w14:textId="77777777" w:rsidR="00FB203B" w:rsidRPr="000D2DB2" w:rsidRDefault="00FB203B" w:rsidP="00FB203B">
            <w:pPr>
              <w:pStyle w:val="TableParagraph"/>
              <w:spacing w:before="112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Capítulo</w:t>
            </w:r>
            <w:r w:rsidRPr="000D2D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de</w:t>
            </w:r>
            <w:r w:rsidRPr="000D2D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Livro</w:t>
            </w:r>
          </w:p>
        </w:tc>
        <w:tc>
          <w:tcPr>
            <w:tcW w:w="2008" w:type="dxa"/>
          </w:tcPr>
          <w:p w14:paraId="1319AEC9" w14:textId="77777777" w:rsidR="00FB203B" w:rsidRPr="000D2DB2" w:rsidRDefault="00FB203B" w:rsidP="00FB203B">
            <w:pPr>
              <w:pStyle w:val="TableParagraph"/>
              <w:spacing w:before="110"/>
              <w:ind w:right="2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D2DB2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(por</w:t>
            </w:r>
            <w:r w:rsidRPr="000D2D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capítulo)</w:t>
            </w:r>
          </w:p>
        </w:tc>
        <w:tc>
          <w:tcPr>
            <w:tcW w:w="1145" w:type="dxa"/>
          </w:tcPr>
          <w:p w14:paraId="5B531F1F" w14:textId="77777777" w:rsidR="00FB203B" w:rsidRPr="000D2DB2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0D2DB2" w14:paraId="516D0453" w14:textId="77777777" w:rsidTr="00EF009A">
        <w:trPr>
          <w:trHeight w:val="434"/>
        </w:trPr>
        <w:tc>
          <w:tcPr>
            <w:tcW w:w="6097" w:type="dxa"/>
          </w:tcPr>
          <w:p w14:paraId="401DE692" w14:textId="77777777" w:rsidR="00FB203B" w:rsidRPr="000D2DB2" w:rsidRDefault="00FB203B" w:rsidP="00FB203B">
            <w:pPr>
              <w:pStyle w:val="TableParagraph"/>
              <w:spacing w:before="112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Artigo</w:t>
            </w:r>
            <w:r w:rsidRPr="000D2DB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publicado</w:t>
            </w:r>
            <w:r w:rsidRPr="000D2DB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em</w:t>
            </w:r>
            <w:r w:rsidRPr="000D2D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revista</w:t>
            </w:r>
            <w:r w:rsidRPr="000D2DB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com</w:t>
            </w:r>
            <w:r w:rsidRPr="000D2D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Qualis</w:t>
            </w:r>
            <w:r w:rsidRPr="000D2D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A</w:t>
            </w:r>
            <w:r w:rsidRPr="000D2DB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−</w:t>
            </w:r>
            <w:r w:rsidRPr="000D2DB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interdisciplinar</w:t>
            </w:r>
          </w:p>
        </w:tc>
        <w:tc>
          <w:tcPr>
            <w:tcW w:w="2008" w:type="dxa"/>
          </w:tcPr>
          <w:p w14:paraId="56233B51" w14:textId="77777777" w:rsidR="00FB203B" w:rsidRPr="000D2DB2" w:rsidRDefault="00FB203B" w:rsidP="00FB203B">
            <w:pPr>
              <w:pStyle w:val="TableParagraph"/>
              <w:spacing w:before="110"/>
              <w:ind w:right="30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pacing w:val="-1"/>
                <w:sz w:val="20"/>
                <w:szCs w:val="20"/>
              </w:rPr>
              <w:t>10</w:t>
            </w:r>
            <w:r w:rsidRPr="000D2DB2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0D2DB2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artigo)</w:t>
            </w:r>
          </w:p>
        </w:tc>
        <w:tc>
          <w:tcPr>
            <w:tcW w:w="1145" w:type="dxa"/>
          </w:tcPr>
          <w:p w14:paraId="20A768D2" w14:textId="77777777" w:rsidR="00FB203B" w:rsidRPr="000D2DB2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0D2DB2" w14:paraId="63B51A42" w14:textId="77777777" w:rsidTr="00EF009A">
        <w:trPr>
          <w:trHeight w:val="434"/>
        </w:trPr>
        <w:tc>
          <w:tcPr>
            <w:tcW w:w="6097" w:type="dxa"/>
          </w:tcPr>
          <w:p w14:paraId="5E4BBB4B" w14:textId="77777777" w:rsidR="00FB203B" w:rsidRPr="000D2DB2" w:rsidRDefault="00FB203B" w:rsidP="00FB203B">
            <w:pPr>
              <w:pStyle w:val="TableParagraph"/>
              <w:spacing w:before="112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Artigo</w:t>
            </w:r>
            <w:r w:rsidRPr="000D2DB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publicado</w:t>
            </w:r>
            <w:r w:rsidRPr="000D2D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em</w:t>
            </w:r>
            <w:r w:rsidRPr="000D2D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revista</w:t>
            </w:r>
            <w:r w:rsidRPr="000D2DB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com</w:t>
            </w:r>
            <w:r w:rsidRPr="000D2D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Qualis</w:t>
            </w:r>
            <w:r w:rsidRPr="000D2DB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B</w:t>
            </w:r>
            <w:r w:rsidRPr="000D2DB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−</w:t>
            </w:r>
            <w:r w:rsidRPr="000D2DB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interdisciplinar</w:t>
            </w:r>
          </w:p>
        </w:tc>
        <w:tc>
          <w:tcPr>
            <w:tcW w:w="2008" w:type="dxa"/>
          </w:tcPr>
          <w:p w14:paraId="1A5D0F9B" w14:textId="77777777" w:rsidR="00FB203B" w:rsidRPr="000D2DB2" w:rsidRDefault="00FB203B" w:rsidP="00FB203B">
            <w:pPr>
              <w:pStyle w:val="TableParagraph"/>
              <w:spacing w:before="110"/>
              <w:ind w:left="451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D2DB2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(por</w:t>
            </w:r>
            <w:r w:rsidRPr="000D2D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artigo)</w:t>
            </w:r>
          </w:p>
        </w:tc>
        <w:tc>
          <w:tcPr>
            <w:tcW w:w="1145" w:type="dxa"/>
          </w:tcPr>
          <w:p w14:paraId="7F2C5B3C" w14:textId="77777777" w:rsidR="00FB203B" w:rsidRPr="000D2DB2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0D2DB2" w14:paraId="5D6A2895" w14:textId="77777777" w:rsidTr="00EF009A">
        <w:trPr>
          <w:trHeight w:val="969"/>
        </w:trPr>
        <w:tc>
          <w:tcPr>
            <w:tcW w:w="6097" w:type="dxa"/>
          </w:tcPr>
          <w:p w14:paraId="35BD53C8" w14:textId="77777777" w:rsidR="00FB203B" w:rsidRPr="000D2DB2" w:rsidRDefault="00FB203B" w:rsidP="00FB203B">
            <w:pPr>
              <w:pStyle w:val="TableParagraph"/>
              <w:spacing w:before="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43F886" w14:textId="77777777" w:rsidR="00FB203B" w:rsidRPr="000D2DB2" w:rsidRDefault="00FB203B" w:rsidP="00FB203B">
            <w:pPr>
              <w:pStyle w:val="TableParagraph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Artigo</w:t>
            </w:r>
            <w:r w:rsidRPr="000D2DB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Completos</w:t>
            </w:r>
            <w:r w:rsidRPr="000D2DB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publicados</w:t>
            </w:r>
            <w:r w:rsidRPr="000D2D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em</w:t>
            </w:r>
            <w:r w:rsidRPr="000D2DB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Anais</w:t>
            </w:r>
            <w:r w:rsidRPr="000D2DB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de</w:t>
            </w:r>
            <w:r w:rsidRPr="000D2DB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Congressos</w:t>
            </w:r>
          </w:p>
        </w:tc>
        <w:tc>
          <w:tcPr>
            <w:tcW w:w="2008" w:type="dxa"/>
          </w:tcPr>
          <w:p w14:paraId="39A1F07E" w14:textId="0F0051D6" w:rsidR="00FB203B" w:rsidRPr="000D2DB2" w:rsidRDefault="00FB203B" w:rsidP="002D62E8">
            <w:pPr>
              <w:pStyle w:val="TableParagraph"/>
              <w:tabs>
                <w:tab w:val="left" w:pos="485"/>
                <w:tab w:val="left" w:pos="1063"/>
              </w:tabs>
              <w:spacing w:line="22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D39FA" w:rsidRPr="000D2D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(por</w:t>
            </w:r>
            <w:r w:rsidR="008D39FA" w:rsidRPr="000D2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trabalho)</w:t>
            </w:r>
          </w:p>
          <w:p w14:paraId="1493D403" w14:textId="4DDC487D" w:rsidR="00FB203B" w:rsidRPr="000D2DB2" w:rsidRDefault="008D39FA" w:rsidP="002D62E8">
            <w:pPr>
              <w:pStyle w:val="TableParagraph"/>
              <w:tabs>
                <w:tab w:val="left" w:pos="1137"/>
              </w:tabs>
              <w:spacing w:before="4" w:line="320" w:lineRule="atLeast"/>
              <w:ind w:left="160" w:right="3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M</w:t>
            </w:r>
            <w:r w:rsidR="00FB203B" w:rsidRPr="000D2DB2">
              <w:rPr>
                <w:rFonts w:ascii="Arial" w:hAnsi="Arial" w:cs="Arial"/>
                <w:sz w:val="20"/>
                <w:szCs w:val="20"/>
              </w:rPr>
              <w:t>áximo</w:t>
            </w:r>
            <w:r w:rsidRPr="000D2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203B" w:rsidRPr="000D2DB2">
              <w:rPr>
                <w:rFonts w:ascii="Arial" w:hAnsi="Arial" w:cs="Arial"/>
                <w:spacing w:val="-7"/>
                <w:sz w:val="20"/>
                <w:szCs w:val="20"/>
              </w:rPr>
              <w:t>de 10</w:t>
            </w:r>
            <w:r w:rsidR="00FB203B" w:rsidRPr="000D2DB2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="00FB203B" w:rsidRPr="000D2DB2">
              <w:rPr>
                <w:rFonts w:ascii="Arial" w:hAnsi="Arial" w:cs="Arial"/>
                <w:sz w:val="20"/>
                <w:szCs w:val="20"/>
              </w:rPr>
              <w:t>trabalhos</w:t>
            </w:r>
          </w:p>
        </w:tc>
        <w:tc>
          <w:tcPr>
            <w:tcW w:w="1145" w:type="dxa"/>
          </w:tcPr>
          <w:p w14:paraId="06394073" w14:textId="77777777" w:rsidR="00FB203B" w:rsidRPr="000D2DB2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0D2DB2" w14:paraId="15D7B23D" w14:textId="77777777" w:rsidTr="00EF009A">
        <w:trPr>
          <w:trHeight w:val="1082"/>
        </w:trPr>
        <w:tc>
          <w:tcPr>
            <w:tcW w:w="6097" w:type="dxa"/>
          </w:tcPr>
          <w:p w14:paraId="4CA3CDCB" w14:textId="77777777" w:rsidR="00FB203B" w:rsidRPr="000D2DB2" w:rsidRDefault="00FB203B" w:rsidP="00FB203B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1AD3A4" w14:textId="77777777" w:rsidR="00FB203B" w:rsidRPr="000D2DB2" w:rsidRDefault="00FB203B" w:rsidP="00FB203B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60DD2" w14:textId="77777777" w:rsidR="00FB203B" w:rsidRPr="000D2DB2" w:rsidRDefault="00FB203B" w:rsidP="00FB203B">
            <w:pPr>
              <w:pStyle w:val="TableParagraph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pacing w:val="-1"/>
                <w:sz w:val="20"/>
                <w:szCs w:val="20"/>
              </w:rPr>
              <w:t>Resumos</w:t>
            </w:r>
            <w:r w:rsidRPr="000D2DB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pacing w:val="-1"/>
                <w:sz w:val="20"/>
                <w:szCs w:val="20"/>
              </w:rPr>
              <w:t>Expandidos</w:t>
            </w:r>
            <w:r w:rsidRPr="000D2DB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publicados</w:t>
            </w:r>
          </w:p>
        </w:tc>
        <w:tc>
          <w:tcPr>
            <w:tcW w:w="2008" w:type="dxa"/>
          </w:tcPr>
          <w:p w14:paraId="6FBD29EC" w14:textId="77777777" w:rsidR="00FB203B" w:rsidRPr="000D2DB2" w:rsidRDefault="00FB203B" w:rsidP="004D6915">
            <w:pPr>
              <w:pStyle w:val="TableParagraph"/>
              <w:spacing w:before="113"/>
              <w:ind w:left="160"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0,5</w:t>
            </w:r>
            <w:r w:rsidRPr="000D2DB2">
              <w:rPr>
                <w:rFonts w:ascii="Arial" w:hAnsi="Arial" w:cs="Arial"/>
                <w:b/>
                <w:spacing w:val="1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pontos</w:t>
            </w:r>
            <w:r w:rsidRPr="000D2DB2">
              <w:rPr>
                <w:rFonts w:ascii="Arial" w:hAnsi="Arial" w:cs="Arial"/>
                <w:b/>
                <w:spacing w:val="18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(por</w:t>
            </w:r>
          </w:p>
          <w:p w14:paraId="46FE2DA8" w14:textId="77777777" w:rsidR="00FB203B" w:rsidRPr="000D2DB2" w:rsidRDefault="00FB203B" w:rsidP="004D6915">
            <w:pPr>
              <w:pStyle w:val="TableParagraph"/>
              <w:spacing w:before="4" w:line="320" w:lineRule="atLeast"/>
              <w:ind w:left="160" w:right="3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pacing w:val="-1"/>
                <w:sz w:val="20"/>
                <w:szCs w:val="20"/>
              </w:rPr>
              <w:t>trabalho)máximo</w:t>
            </w:r>
            <w:r w:rsidRPr="000D2D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de10</w:t>
            </w:r>
            <w:r w:rsidRPr="000D2D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trabalhos</w:t>
            </w:r>
          </w:p>
        </w:tc>
        <w:tc>
          <w:tcPr>
            <w:tcW w:w="1145" w:type="dxa"/>
          </w:tcPr>
          <w:p w14:paraId="202A67AA" w14:textId="77777777" w:rsidR="00FB203B" w:rsidRPr="000D2DB2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0D2DB2" w14:paraId="751BA8B9" w14:textId="77777777" w:rsidTr="00EF009A">
        <w:trPr>
          <w:trHeight w:val="431"/>
        </w:trPr>
        <w:tc>
          <w:tcPr>
            <w:tcW w:w="6097" w:type="dxa"/>
          </w:tcPr>
          <w:p w14:paraId="0EDD7A99" w14:textId="77777777" w:rsidR="00FB203B" w:rsidRPr="000D2DB2" w:rsidRDefault="00FB203B" w:rsidP="00FB203B">
            <w:pPr>
              <w:pStyle w:val="TableParagraph"/>
              <w:spacing w:before="110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Patente</w:t>
            </w:r>
            <w:r w:rsidRPr="000D2DB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concedida</w:t>
            </w:r>
          </w:p>
        </w:tc>
        <w:tc>
          <w:tcPr>
            <w:tcW w:w="2008" w:type="dxa"/>
          </w:tcPr>
          <w:p w14:paraId="61B4E80B" w14:textId="77777777" w:rsidR="00FB203B" w:rsidRPr="000D2DB2" w:rsidRDefault="00FB203B" w:rsidP="00FB203B">
            <w:pPr>
              <w:pStyle w:val="TableParagraph"/>
              <w:spacing w:before="105"/>
              <w:ind w:right="24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pacing w:val="-1"/>
                <w:sz w:val="20"/>
                <w:szCs w:val="20"/>
              </w:rPr>
              <w:t>10</w:t>
            </w:r>
            <w:r w:rsidRPr="000D2DB2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0D2DB2">
              <w:rPr>
                <w:rFonts w:ascii="Arial" w:hAnsi="Arial" w:cs="Arial"/>
                <w:sz w:val="20"/>
                <w:szCs w:val="20"/>
              </w:rPr>
              <w:t xml:space="preserve"> patente)</w:t>
            </w:r>
          </w:p>
        </w:tc>
        <w:tc>
          <w:tcPr>
            <w:tcW w:w="1145" w:type="dxa"/>
          </w:tcPr>
          <w:p w14:paraId="7436CB21" w14:textId="77777777" w:rsidR="00FB203B" w:rsidRPr="000D2DB2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0D2DB2" w14:paraId="3EBAA84D" w14:textId="77777777" w:rsidTr="00EF009A">
        <w:trPr>
          <w:trHeight w:val="434"/>
        </w:trPr>
        <w:tc>
          <w:tcPr>
            <w:tcW w:w="6097" w:type="dxa"/>
          </w:tcPr>
          <w:p w14:paraId="4124A53D" w14:textId="77777777" w:rsidR="00FB203B" w:rsidRPr="000D2DB2" w:rsidRDefault="00FB203B" w:rsidP="00FB203B">
            <w:pPr>
              <w:pStyle w:val="TableParagraph"/>
              <w:spacing w:before="110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Pedido</w:t>
            </w:r>
            <w:r w:rsidRPr="000D2DB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de</w:t>
            </w:r>
            <w:r w:rsidRPr="000D2DB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Patente</w:t>
            </w:r>
          </w:p>
        </w:tc>
        <w:tc>
          <w:tcPr>
            <w:tcW w:w="2008" w:type="dxa"/>
          </w:tcPr>
          <w:p w14:paraId="35E3DB85" w14:textId="77777777" w:rsidR="00FB203B" w:rsidRPr="000D2DB2" w:rsidRDefault="00FB203B" w:rsidP="00FB203B">
            <w:pPr>
              <w:pStyle w:val="TableParagraph"/>
              <w:spacing w:before="105"/>
              <w:ind w:right="3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D2DB2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(por</w:t>
            </w:r>
            <w:r w:rsidRPr="000D2DB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patente)</w:t>
            </w:r>
          </w:p>
        </w:tc>
        <w:tc>
          <w:tcPr>
            <w:tcW w:w="1145" w:type="dxa"/>
          </w:tcPr>
          <w:p w14:paraId="0169464D" w14:textId="77777777" w:rsidR="00FB203B" w:rsidRPr="000D2DB2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0D2DB2" w14:paraId="3347806F" w14:textId="77777777" w:rsidTr="00EF009A">
        <w:trPr>
          <w:trHeight w:val="433"/>
        </w:trPr>
        <w:tc>
          <w:tcPr>
            <w:tcW w:w="6097" w:type="dxa"/>
          </w:tcPr>
          <w:p w14:paraId="19D771E2" w14:textId="77777777" w:rsidR="00FB203B" w:rsidRPr="000D2DB2" w:rsidRDefault="00FB203B" w:rsidP="00FB203B">
            <w:pPr>
              <w:pStyle w:val="TableParagraph"/>
              <w:spacing w:before="110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Registros</w:t>
            </w:r>
            <w:r w:rsidRPr="000D2DB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de</w:t>
            </w:r>
            <w:r w:rsidRPr="000D2DB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Software</w:t>
            </w:r>
            <w:r w:rsidRPr="000D2DB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ou</w:t>
            </w:r>
            <w:r w:rsidRPr="000D2DB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Desenho</w:t>
            </w:r>
            <w:r w:rsidRPr="000D2DB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2008" w:type="dxa"/>
          </w:tcPr>
          <w:p w14:paraId="7938BD38" w14:textId="77777777" w:rsidR="00FB203B" w:rsidRPr="000D2DB2" w:rsidRDefault="00FB203B" w:rsidP="00FB203B">
            <w:pPr>
              <w:pStyle w:val="TableParagraph"/>
              <w:spacing w:before="107"/>
              <w:ind w:right="31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D2DB2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(por</w:t>
            </w:r>
            <w:r w:rsidRPr="000D2D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registro)</w:t>
            </w:r>
          </w:p>
        </w:tc>
        <w:tc>
          <w:tcPr>
            <w:tcW w:w="1145" w:type="dxa"/>
          </w:tcPr>
          <w:p w14:paraId="10C0108C" w14:textId="77777777" w:rsidR="00FB203B" w:rsidRPr="000D2DB2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0D2DB2" w14:paraId="76F66400" w14:textId="77777777" w:rsidTr="00EF009A">
        <w:trPr>
          <w:trHeight w:val="964"/>
        </w:trPr>
        <w:tc>
          <w:tcPr>
            <w:tcW w:w="6097" w:type="dxa"/>
          </w:tcPr>
          <w:p w14:paraId="5916F74B" w14:textId="77777777" w:rsidR="00FB203B" w:rsidRPr="000D2DB2" w:rsidRDefault="00FB203B" w:rsidP="00FB203B">
            <w:pPr>
              <w:pStyle w:val="TableParagraph"/>
              <w:spacing w:before="179" w:line="288" w:lineRule="auto"/>
              <w:ind w:left="134" w:right="732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Participação</w:t>
            </w:r>
            <w:r w:rsidRPr="000D2DB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em</w:t>
            </w:r>
            <w:r w:rsidRPr="000D2DB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Projetos</w:t>
            </w:r>
            <w:r w:rsidRPr="000D2DB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de</w:t>
            </w:r>
            <w:r w:rsidRPr="000D2DB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Pesquisa/Desenvolvimento</w:t>
            </w:r>
            <w:r w:rsidRPr="000D2DB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de</w:t>
            </w:r>
            <w:r w:rsidRPr="000D2D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Produtos/processos,</w:t>
            </w:r>
            <w:r w:rsidRPr="000D2DB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com</w:t>
            </w:r>
            <w:r w:rsidRPr="000D2D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cunho</w:t>
            </w:r>
            <w:r w:rsidRPr="000D2D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científico/tecnológico</w:t>
            </w:r>
          </w:p>
        </w:tc>
        <w:tc>
          <w:tcPr>
            <w:tcW w:w="2008" w:type="dxa"/>
          </w:tcPr>
          <w:p w14:paraId="6119D156" w14:textId="77777777" w:rsidR="00FB203B" w:rsidRPr="000D2DB2" w:rsidRDefault="00FB203B" w:rsidP="00FB203B">
            <w:pPr>
              <w:pStyle w:val="TableParagraph"/>
              <w:spacing w:before="26"/>
              <w:ind w:left="202" w:right="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D2DB2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(por</w:t>
            </w:r>
            <w:r w:rsidRPr="000D2DB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participação)</w:t>
            </w:r>
          </w:p>
          <w:p w14:paraId="3680A8F5" w14:textId="77777777" w:rsidR="00FB203B" w:rsidRPr="000D2DB2" w:rsidRDefault="00FB203B" w:rsidP="00FB203B">
            <w:pPr>
              <w:pStyle w:val="TableParagraph"/>
              <w:spacing w:before="16" w:line="320" w:lineRule="atLeast"/>
              <w:ind w:left="202" w:righ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pacing w:val="-2"/>
                <w:sz w:val="20"/>
                <w:szCs w:val="20"/>
              </w:rPr>
              <w:t>máximo</w:t>
            </w:r>
            <w:r w:rsidRPr="000D2DB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0D2DB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pacing w:val="-1"/>
                <w:sz w:val="20"/>
                <w:szCs w:val="20"/>
              </w:rPr>
              <w:t>5</w:t>
            </w:r>
            <w:r w:rsidRPr="000D2DB2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projetos</w:t>
            </w:r>
          </w:p>
        </w:tc>
        <w:tc>
          <w:tcPr>
            <w:tcW w:w="1145" w:type="dxa"/>
          </w:tcPr>
          <w:p w14:paraId="00DE9B3F" w14:textId="77777777" w:rsidR="00FB203B" w:rsidRPr="000D2DB2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3B" w:rsidRPr="000D2DB2" w14:paraId="07C409B8" w14:textId="77777777" w:rsidTr="00EF009A">
        <w:trPr>
          <w:trHeight w:val="1082"/>
        </w:trPr>
        <w:tc>
          <w:tcPr>
            <w:tcW w:w="6097" w:type="dxa"/>
          </w:tcPr>
          <w:p w14:paraId="656742F8" w14:textId="77777777" w:rsidR="00FB203B" w:rsidRPr="000D2DB2" w:rsidRDefault="00FB203B" w:rsidP="00FB203B">
            <w:pPr>
              <w:pStyle w:val="TableParagraph"/>
              <w:spacing w:before="153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Prêmios</w:t>
            </w:r>
            <w:r w:rsidRPr="000D2DB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pacing w:val="-1"/>
                <w:sz w:val="20"/>
                <w:szCs w:val="20"/>
              </w:rPr>
              <w:t>concedidos</w:t>
            </w:r>
            <w:r w:rsidRPr="000D2DB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por</w:t>
            </w:r>
            <w:r w:rsidRPr="000D2DB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Instituições</w:t>
            </w:r>
            <w:r w:rsidRPr="000D2DB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de</w:t>
            </w:r>
            <w:r w:rsidRPr="000D2DB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Ensino</w:t>
            </w:r>
            <w:r w:rsidRPr="000D2DB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Superior,</w:t>
            </w:r>
            <w:r w:rsidRPr="000D2DB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Agências</w:t>
            </w:r>
          </w:p>
          <w:p w14:paraId="458109EC" w14:textId="77777777" w:rsidR="00FB203B" w:rsidRPr="000D2DB2" w:rsidRDefault="00FB203B" w:rsidP="00FB203B">
            <w:pPr>
              <w:pStyle w:val="TableParagraph"/>
              <w:spacing w:before="1" w:line="320" w:lineRule="atLeast"/>
              <w:ind w:left="134" w:right="277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de</w:t>
            </w:r>
            <w:r w:rsidRPr="000D2D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Fomento,</w:t>
            </w:r>
            <w:r w:rsidRPr="000D2D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Empresas</w:t>
            </w:r>
            <w:r w:rsidRPr="000D2D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ou</w:t>
            </w:r>
            <w:r w:rsidRPr="000D2D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Organizações</w:t>
            </w:r>
            <w:r w:rsidRPr="000D2D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de</w:t>
            </w:r>
            <w:r w:rsidRPr="000D2D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incentivo</w:t>
            </w:r>
            <w:r w:rsidRPr="000D2D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a</w:t>
            </w:r>
            <w:r w:rsidRPr="000D2D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ciência,</w:t>
            </w:r>
            <w:r w:rsidRPr="000D2DB2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com cunho científico/tecnológico</w:t>
            </w:r>
          </w:p>
        </w:tc>
        <w:tc>
          <w:tcPr>
            <w:tcW w:w="2008" w:type="dxa"/>
          </w:tcPr>
          <w:p w14:paraId="026676CF" w14:textId="77777777" w:rsidR="00FB203B" w:rsidRPr="000D2DB2" w:rsidRDefault="00FB203B" w:rsidP="00FB203B">
            <w:pPr>
              <w:pStyle w:val="TableParagraph"/>
              <w:spacing w:before="42" w:line="288" w:lineRule="auto"/>
              <w:ind w:left="160" w:right="1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D2DB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(por</w:t>
            </w:r>
            <w:r w:rsidRPr="000D2D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prêmio)</w:t>
            </w:r>
            <w:r w:rsidRPr="000D2D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máximo</w:t>
            </w:r>
            <w:r w:rsidRPr="000D2D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de</w:t>
            </w:r>
            <w:r w:rsidRPr="000D2D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5</w:t>
            </w:r>
            <w:r w:rsidRPr="000D2D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prêmios</w:t>
            </w:r>
          </w:p>
        </w:tc>
        <w:tc>
          <w:tcPr>
            <w:tcW w:w="1145" w:type="dxa"/>
          </w:tcPr>
          <w:p w14:paraId="2FE88F09" w14:textId="77777777" w:rsidR="00FB203B" w:rsidRPr="000D2DB2" w:rsidRDefault="00FB203B" w:rsidP="00FB20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1988"/>
        <w:gridCol w:w="1145"/>
      </w:tblGrid>
      <w:tr w:rsidR="008D39FA" w:rsidRPr="000D2DB2" w14:paraId="13302DBC" w14:textId="77777777" w:rsidTr="008D39FA">
        <w:trPr>
          <w:trHeight w:val="429"/>
          <w:jc w:val="center"/>
        </w:trPr>
        <w:tc>
          <w:tcPr>
            <w:tcW w:w="6097" w:type="dxa"/>
            <w:shd w:val="clear" w:color="auto" w:fill="D3D3D3"/>
          </w:tcPr>
          <w:p w14:paraId="6DBA56C1" w14:textId="77777777" w:rsidR="008D39FA" w:rsidRPr="000D2DB2" w:rsidRDefault="008D39FA" w:rsidP="00C70F3B">
            <w:pPr>
              <w:pStyle w:val="TableParagraph"/>
              <w:spacing w:before="102"/>
              <w:ind w:left="134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0D2DB2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PARCIAL</w:t>
            </w:r>
            <w:r w:rsidRPr="000D2DB2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D2DB2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(somatório</w:t>
            </w:r>
            <w:r w:rsidRPr="000D2D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dos</w:t>
            </w:r>
            <w:r w:rsidRPr="000D2DB2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itens</w:t>
            </w:r>
            <w:r w:rsidRPr="000D2DB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D2D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0D2DB2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D2DB2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0D2DB2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peso</w:t>
            </w:r>
            <w:r w:rsidRPr="000D2DB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2,0)</w:t>
            </w:r>
          </w:p>
        </w:tc>
        <w:tc>
          <w:tcPr>
            <w:tcW w:w="3133" w:type="dxa"/>
            <w:gridSpan w:val="2"/>
            <w:shd w:val="clear" w:color="auto" w:fill="D3D3D3"/>
          </w:tcPr>
          <w:p w14:paraId="209F1D35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FA" w:rsidRPr="000D2DB2" w14:paraId="49EFE15E" w14:textId="77777777" w:rsidTr="008D39FA">
        <w:trPr>
          <w:trHeight w:val="429"/>
          <w:jc w:val="center"/>
        </w:trPr>
        <w:tc>
          <w:tcPr>
            <w:tcW w:w="6097" w:type="dxa"/>
          </w:tcPr>
          <w:p w14:paraId="3A57309B" w14:textId="77777777" w:rsidR="008D39FA" w:rsidRPr="000D2DB2" w:rsidRDefault="008D39FA" w:rsidP="00C70F3B">
            <w:pPr>
              <w:pStyle w:val="TableParagraph"/>
              <w:spacing w:before="102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0D2DB2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PROVA</w:t>
            </w:r>
            <w:r w:rsidRPr="000D2DB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0D2DB2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(não</w:t>
            </w:r>
            <w:r w:rsidRPr="000D2D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se</w:t>
            </w:r>
            <w:r w:rsidRPr="000D2D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aplica</w:t>
            </w:r>
            <w:r w:rsidRPr="000D2D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para</w:t>
            </w:r>
            <w:r w:rsidRPr="000D2DB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o</w:t>
            </w:r>
            <w:r w:rsidRPr="000D2D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doutorado)</w:t>
            </w:r>
          </w:p>
        </w:tc>
        <w:tc>
          <w:tcPr>
            <w:tcW w:w="1988" w:type="dxa"/>
          </w:tcPr>
          <w:p w14:paraId="3DF083B3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14:paraId="4EF93840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421" w:rsidRPr="000D2DB2" w14:paraId="711B5223" w14:textId="77777777" w:rsidTr="007350CA">
        <w:trPr>
          <w:trHeight w:val="429"/>
          <w:jc w:val="center"/>
        </w:trPr>
        <w:tc>
          <w:tcPr>
            <w:tcW w:w="6097" w:type="dxa"/>
          </w:tcPr>
          <w:p w14:paraId="3BD6B69A" w14:textId="4C41D62F" w:rsidR="002A3421" w:rsidRPr="000D2DB2" w:rsidRDefault="00D708D3" w:rsidP="00D708D3">
            <w:pPr>
              <w:pStyle w:val="TableParagraph"/>
              <w:spacing w:before="110"/>
              <w:ind w:left="134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 xml:space="preserve">Prova de Matemática (pontuação de 0 a 10 pontos) </w:t>
            </w:r>
          </w:p>
        </w:tc>
        <w:tc>
          <w:tcPr>
            <w:tcW w:w="1988" w:type="dxa"/>
            <w:vAlign w:val="center"/>
          </w:tcPr>
          <w:p w14:paraId="37280292" w14:textId="083330BB" w:rsidR="002A3421" w:rsidRPr="000D2DB2" w:rsidRDefault="00C2514A" w:rsidP="007350CA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14F75F9A" w14:textId="77777777" w:rsidR="002A3421" w:rsidRPr="000D2DB2" w:rsidRDefault="002A3421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FA" w:rsidRPr="000D2DB2" w14:paraId="30F04F08" w14:textId="77777777" w:rsidTr="007350CA">
        <w:trPr>
          <w:trHeight w:val="434"/>
          <w:jc w:val="center"/>
        </w:trPr>
        <w:tc>
          <w:tcPr>
            <w:tcW w:w="6097" w:type="dxa"/>
          </w:tcPr>
          <w:p w14:paraId="12A59F21" w14:textId="632E9B3F" w:rsidR="008D39FA" w:rsidRPr="000D2DB2" w:rsidRDefault="002057BA" w:rsidP="00C70F3B">
            <w:pPr>
              <w:pStyle w:val="TableParagraph"/>
              <w:spacing w:before="110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Prova de Estatística (pontuação de 0 a 10 pontos)</w:t>
            </w:r>
          </w:p>
        </w:tc>
        <w:tc>
          <w:tcPr>
            <w:tcW w:w="1988" w:type="dxa"/>
            <w:vAlign w:val="center"/>
          </w:tcPr>
          <w:p w14:paraId="76D66F81" w14:textId="77777777" w:rsidR="008D39FA" w:rsidRPr="000D2DB2" w:rsidRDefault="008D39FA" w:rsidP="007350CA">
            <w:pPr>
              <w:pStyle w:val="TableParagraph"/>
              <w:spacing w:before="107"/>
              <w:ind w:left="202" w:right="1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1B80A2C0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FA" w:rsidRPr="000D2DB2" w14:paraId="47157A63" w14:textId="77777777" w:rsidTr="007350CA">
        <w:trPr>
          <w:trHeight w:val="433"/>
          <w:jc w:val="center"/>
        </w:trPr>
        <w:tc>
          <w:tcPr>
            <w:tcW w:w="6097" w:type="dxa"/>
          </w:tcPr>
          <w:p w14:paraId="0E14B0FD" w14:textId="77777777" w:rsidR="008D39FA" w:rsidRPr="000D2DB2" w:rsidRDefault="008D39FA" w:rsidP="00C70F3B">
            <w:pPr>
              <w:pStyle w:val="TableParagraph"/>
              <w:spacing w:before="110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Prova</w:t>
            </w:r>
            <w:r w:rsidRPr="000D2DB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de</w:t>
            </w:r>
            <w:r w:rsidRPr="000D2DB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Lógica</w:t>
            </w:r>
            <w:r w:rsidRPr="000D2DB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(pontuação</w:t>
            </w:r>
            <w:r w:rsidRPr="000D2D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de</w:t>
            </w:r>
            <w:r w:rsidRPr="000D2DB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0</w:t>
            </w:r>
            <w:r w:rsidRPr="000D2DB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a</w:t>
            </w:r>
            <w:r w:rsidRPr="000D2DB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10</w:t>
            </w:r>
            <w:r w:rsidRPr="000D2D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pontos)</w:t>
            </w:r>
          </w:p>
        </w:tc>
        <w:tc>
          <w:tcPr>
            <w:tcW w:w="1988" w:type="dxa"/>
            <w:vAlign w:val="center"/>
          </w:tcPr>
          <w:p w14:paraId="4AD68D89" w14:textId="77777777" w:rsidR="008D39FA" w:rsidRPr="000D2DB2" w:rsidRDefault="008D39FA" w:rsidP="007350CA">
            <w:pPr>
              <w:pStyle w:val="TableParagraph"/>
              <w:spacing w:before="110"/>
              <w:ind w:left="202" w:right="1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2400A061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FA" w:rsidRPr="000D2DB2" w14:paraId="02E81379" w14:textId="77777777" w:rsidTr="008D39FA">
        <w:trPr>
          <w:trHeight w:val="746"/>
          <w:jc w:val="center"/>
        </w:trPr>
        <w:tc>
          <w:tcPr>
            <w:tcW w:w="6097" w:type="dxa"/>
            <w:shd w:val="clear" w:color="auto" w:fill="D3D3D3"/>
          </w:tcPr>
          <w:p w14:paraId="1E04F6F1" w14:textId="77777777" w:rsidR="008D39FA" w:rsidRPr="000D2DB2" w:rsidRDefault="008D39FA" w:rsidP="00C70F3B">
            <w:pPr>
              <w:pStyle w:val="TableParagraph"/>
              <w:spacing w:before="51" w:line="320" w:lineRule="atLeast"/>
              <w:ind w:left="134" w:right="1284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0D2DB2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PARCIAL</w:t>
            </w:r>
            <w:r w:rsidRPr="000D2DB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D2DB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(média</w:t>
            </w:r>
            <w:r w:rsidRPr="000D2DB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0D2DB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somatório</w:t>
            </w:r>
            <w:r w:rsidRPr="000D2D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0D2DB2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prova</w:t>
            </w:r>
            <w:r w:rsidRPr="000D2DB2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deredação</w:t>
            </w:r>
            <w:r w:rsidRPr="000D2DB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0D2DB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prova</w:t>
            </w:r>
            <w:r w:rsidRPr="000D2D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0D2DB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lógica</w:t>
            </w:r>
            <w:r w:rsidRPr="000D2DB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0D2DB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peso 1,0)</w:t>
            </w:r>
          </w:p>
        </w:tc>
        <w:tc>
          <w:tcPr>
            <w:tcW w:w="3133" w:type="dxa"/>
            <w:gridSpan w:val="2"/>
            <w:shd w:val="clear" w:color="auto" w:fill="D3D3D3"/>
          </w:tcPr>
          <w:p w14:paraId="3F824043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FA" w:rsidRPr="000D2DB2" w14:paraId="107F3744" w14:textId="77777777" w:rsidTr="008D39FA">
        <w:trPr>
          <w:trHeight w:val="431"/>
          <w:jc w:val="center"/>
        </w:trPr>
        <w:tc>
          <w:tcPr>
            <w:tcW w:w="6097" w:type="dxa"/>
          </w:tcPr>
          <w:p w14:paraId="1C3FC73A" w14:textId="77777777" w:rsidR="008D39FA" w:rsidRPr="000D2DB2" w:rsidRDefault="008D39FA" w:rsidP="00C70F3B">
            <w:pPr>
              <w:pStyle w:val="TableParagraph"/>
              <w:spacing w:before="110"/>
              <w:ind w:left="134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0D2DB2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PRÉ-PROJETO</w:t>
            </w:r>
          </w:p>
        </w:tc>
        <w:tc>
          <w:tcPr>
            <w:tcW w:w="1988" w:type="dxa"/>
          </w:tcPr>
          <w:p w14:paraId="55CAAD60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14:paraId="5B6A1A49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FA" w:rsidRPr="000D2DB2" w14:paraId="291F0A6E" w14:textId="77777777" w:rsidTr="008D39FA">
        <w:trPr>
          <w:trHeight w:val="746"/>
          <w:jc w:val="center"/>
        </w:trPr>
        <w:tc>
          <w:tcPr>
            <w:tcW w:w="6097" w:type="dxa"/>
          </w:tcPr>
          <w:p w14:paraId="7B77EFE2" w14:textId="77777777" w:rsidR="008D39FA" w:rsidRPr="000D2DB2" w:rsidRDefault="008D39FA" w:rsidP="00C70F3B">
            <w:pPr>
              <w:pStyle w:val="TableParagraph"/>
              <w:spacing w:before="46" w:line="320" w:lineRule="atLeast"/>
              <w:ind w:left="134" w:right="92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pacing w:val="-3"/>
                <w:sz w:val="20"/>
                <w:szCs w:val="20"/>
              </w:rPr>
              <w:t>Avaliação</w:t>
            </w:r>
            <w:r w:rsidRPr="000D2DB2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pacing w:val="-3"/>
                <w:sz w:val="20"/>
                <w:szCs w:val="20"/>
              </w:rPr>
              <w:t>do</w:t>
            </w:r>
            <w:r w:rsidRPr="000D2DB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pacing w:val="-3"/>
                <w:sz w:val="20"/>
                <w:szCs w:val="20"/>
              </w:rPr>
              <w:t>Pré−Projeto</w:t>
            </w:r>
            <w:r w:rsidRPr="000D2DB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pacing w:val="-2"/>
                <w:sz w:val="20"/>
                <w:szCs w:val="20"/>
              </w:rPr>
              <w:t>submetido</w:t>
            </w:r>
            <w:r w:rsidRPr="000D2D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pacing w:val="-2"/>
                <w:sz w:val="20"/>
                <w:szCs w:val="20"/>
              </w:rPr>
              <w:t>pelo</w:t>
            </w:r>
            <w:r w:rsidRPr="000D2DB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pacing w:val="-2"/>
                <w:sz w:val="20"/>
                <w:szCs w:val="20"/>
              </w:rPr>
              <w:t>candidato</w:t>
            </w:r>
            <w:r w:rsidRPr="000D2DB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pacing w:val="-2"/>
                <w:sz w:val="20"/>
                <w:szCs w:val="20"/>
              </w:rPr>
              <w:t>(pontuação de</w:t>
            </w:r>
            <w:r w:rsidRPr="000D2DB2">
              <w:rPr>
                <w:rFonts w:ascii="Arial" w:hAnsi="Arial" w:cs="Arial"/>
                <w:spacing w:val="-53"/>
                <w:sz w:val="20"/>
                <w:szCs w:val="20"/>
              </w:rPr>
              <w:t xml:space="preserve">    </w:t>
            </w:r>
            <w:r w:rsidRPr="000D2DB2">
              <w:rPr>
                <w:rFonts w:ascii="Arial" w:hAnsi="Arial" w:cs="Arial"/>
                <w:sz w:val="20"/>
                <w:szCs w:val="20"/>
              </w:rPr>
              <w:t>0</w:t>
            </w:r>
            <w:r w:rsidRPr="000D2D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a</w:t>
            </w:r>
            <w:r w:rsidRPr="000D2DB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10</w:t>
            </w:r>
            <w:r w:rsidRPr="000D2D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pontos)</w:t>
            </w:r>
          </w:p>
        </w:tc>
        <w:tc>
          <w:tcPr>
            <w:tcW w:w="1988" w:type="dxa"/>
          </w:tcPr>
          <w:p w14:paraId="433ABC8B" w14:textId="77777777" w:rsidR="008D39FA" w:rsidRPr="000D2DB2" w:rsidRDefault="008D39FA" w:rsidP="00C70F3B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5FFBAF" w14:textId="77777777" w:rsidR="008D39FA" w:rsidRPr="000D2DB2" w:rsidRDefault="008D39FA" w:rsidP="00C70F3B">
            <w:pPr>
              <w:pStyle w:val="TableParagraph"/>
              <w:ind w:left="202" w:right="1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60474496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FA" w:rsidRPr="000D2DB2" w14:paraId="18B292F1" w14:textId="77777777" w:rsidTr="008D39FA">
        <w:trPr>
          <w:trHeight w:val="429"/>
          <w:jc w:val="center"/>
        </w:trPr>
        <w:tc>
          <w:tcPr>
            <w:tcW w:w="6097" w:type="dxa"/>
            <w:shd w:val="clear" w:color="auto" w:fill="D3D3D3"/>
          </w:tcPr>
          <w:p w14:paraId="26DFF2EE" w14:textId="77777777" w:rsidR="008D39FA" w:rsidRPr="000D2DB2" w:rsidRDefault="008D39FA" w:rsidP="00C70F3B">
            <w:pPr>
              <w:pStyle w:val="TableParagraph"/>
              <w:spacing w:before="105"/>
              <w:ind w:left="134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0D2DB2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PARCIAL</w:t>
            </w:r>
            <w:r w:rsidRPr="000D2DB2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D2DB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(total</w:t>
            </w:r>
            <w:r w:rsidRPr="000D2DB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0D2DB2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item</w:t>
            </w:r>
            <w:r w:rsidRPr="000D2DB2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D2DB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0D2DB2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peso</w:t>
            </w:r>
            <w:r w:rsidRPr="000D2DB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3,0)</w:t>
            </w:r>
          </w:p>
        </w:tc>
        <w:tc>
          <w:tcPr>
            <w:tcW w:w="3133" w:type="dxa"/>
            <w:gridSpan w:val="2"/>
            <w:shd w:val="clear" w:color="auto" w:fill="D3D3D3"/>
          </w:tcPr>
          <w:p w14:paraId="78776D8C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FA" w:rsidRPr="000D2DB2" w14:paraId="4A45013A" w14:textId="77777777" w:rsidTr="008D39FA">
        <w:trPr>
          <w:trHeight w:val="431"/>
          <w:jc w:val="center"/>
        </w:trPr>
        <w:tc>
          <w:tcPr>
            <w:tcW w:w="6097" w:type="dxa"/>
          </w:tcPr>
          <w:p w14:paraId="15BBDD6D" w14:textId="77777777" w:rsidR="008D39FA" w:rsidRPr="000D2DB2" w:rsidRDefault="008D39FA" w:rsidP="00C70F3B">
            <w:pPr>
              <w:pStyle w:val="TableParagraph"/>
              <w:spacing w:before="110"/>
              <w:ind w:left="134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0D2DB2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ENTREVISTA</w:t>
            </w:r>
          </w:p>
        </w:tc>
        <w:tc>
          <w:tcPr>
            <w:tcW w:w="1988" w:type="dxa"/>
          </w:tcPr>
          <w:p w14:paraId="632A6913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14:paraId="6D0DECDE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FA" w:rsidRPr="000D2DB2" w14:paraId="2409255C" w14:textId="77777777" w:rsidTr="008D39FA">
        <w:trPr>
          <w:trHeight w:val="741"/>
          <w:jc w:val="center"/>
        </w:trPr>
        <w:tc>
          <w:tcPr>
            <w:tcW w:w="6097" w:type="dxa"/>
          </w:tcPr>
          <w:p w14:paraId="544CDC38" w14:textId="77777777" w:rsidR="008D39FA" w:rsidRPr="000D2DB2" w:rsidRDefault="008D39FA" w:rsidP="00C70F3B">
            <w:pPr>
              <w:pStyle w:val="TableParagraph"/>
              <w:spacing w:before="43" w:line="320" w:lineRule="atLeast"/>
              <w:ind w:left="134" w:right="1495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Avaliação</w:t>
            </w:r>
            <w:r w:rsidRPr="000D2DB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do</w:t>
            </w:r>
            <w:r w:rsidRPr="000D2DB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perfil</w:t>
            </w:r>
            <w:r w:rsidRPr="000D2DB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do</w:t>
            </w:r>
            <w:r w:rsidRPr="000D2DB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candidato</w:t>
            </w:r>
            <w:r w:rsidRPr="000D2DB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durante</w:t>
            </w:r>
            <w:r w:rsidRPr="000D2DB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entrevista</w:t>
            </w:r>
            <w:r w:rsidRPr="000D2D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(pontuação de</w:t>
            </w:r>
            <w:r w:rsidRPr="000D2DB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0</w:t>
            </w:r>
            <w:r w:rsidRPr="000D2D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a</w:t>
            </w:r>
            <w:r w:rsidRPr="000D2D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10</w:t>
            </w:r>
            <w:r w:rsidRPr="000D2DB2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pontos)</w:t>
            </w:r>
          </w:p>
        </w:tc>
        <w:tc>
          <w:tcPr>
            <w:tcW w:w="1988" w:type="dxa"/>
          </w:tcPr>
          <w:p w14:paraId="23A93B7E" w14:textId="77777777" w:rsidR="008D39FA" w:rsidRPr="000D2DB2" w:rsidRDefault="008D39FA" w:rsidP="00C70F3B">
            <w:pPr>
              <w:pStyle w:val="TableParagraph"/>
              <w:spacing w:before="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5C20E0" w14:textId="77777777" w:rsidR="008D39FA" w:rsidRPr="000D2DB2" w:rsidRDefault="008D39FA" w:rsidP="00C70F3B">
            <w:pPr>
              <w:pStyle w:val="TableParagraph"/>
              <w:ind w:left="202" w:right="1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1F65EB86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FA" w:rsidRPr="000D2DB2" w14:paraId="6E304F47" w14:textId="77777777" w:rsidTr="008D39FA">
        <w:trPr>
          <w:trHeight w:val="1142"/>
          <w:jc w:val="center"/>
        </w:trPr>
        <w:tc>
          <w:tcPr>
            <w:tcW w:w="6097" w:type="dxa"/>
          </w:tcPr>
          <w:p w14:paraId="0DEAFE4F" w14:textId="164C649D" w:rsidR="008D39FA" w:rsidRPr="000D2DB2" w:rsidRDefault="008D39FA" w:rsidP="00C70F3B">
            <w:pPr>
              <w:pStyle w:val="TableParagraph"/>
              <w:spacing w:before="43" w:line="320" w:lineRule="atLeast"/>
              <w:ind w:left="134" w:right="99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Avaliação da apresentação oral do projeto para os candidatos inscritos no Doutorado (pontuação de 0 a 10 pontos)</w:t>
            </w:r>
            <w:r w:rsidR="001D5747" w:rsidRPr="000D2DB2">
              <w:rPr>
                <w:rFonts w:ascii="Arial" w:hAnsi="Arial" w:cs="Arial"/>
                <w:sz w:val="20"/>
                <w:szCs w:val="20"/>
              </w:rPr>
              <w:t>³</w:t>
            </w:r>
            <w:r w:rsidRPr="000D2DB2">
              <w:rPr>
                <w:rFonts w:ascii="Arial" w:hAnsi="Arial" w:cs="Arial"/>
                <w:sz w:val="20"/>
                <w:szCs w:val="20"/>
              </w:rPr>
              <w:t xml:space="preserve"> (não se aplica para o mestrado)</w:t>
            </w:r>
          </w:p>
        </w:tc>
        <w:tc>
          <w:tcPr>
            <w:tcW w:w="1988" w:type="dxa"/>
          </w:tcPr>
          <w:p w14:paraId="0B2AE5E8" w14:textId="77777777" w:rsidR="008D39FA" w:rsidRPr="000D2DB2" w:rsidRDefault="008D39FA" w:rsidP="00C70F3B">
            <w:pPr>
              <w:pStyle w:val="TableParagraph"/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C2BA85" w14:textId="77777777" w:rsidR="008D39FA" w:rsidRPr="000D2DB2" w:rsidRDefault="008D39FA" w:rsidP="00C70F3B">
            <w:pPr>
              <w:pStyle w:val="TableParagraph"/>
              <w:ind w:left="202" w:right="1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14:paraId="547A2D7F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FA" w:rsidRPr="000D2DB2" w14:paraId="7D0B794D" w14:textId="77777777" w:rsidTr="008D39FA">
        <w:trPr>
          <w:trHeight w:val="429"/>
          <w:jc w:val="center"/>
        </w:trPr>
        <w:tc>
          <w:tcPr>
            <w:tcW w:w="6097" w:type="dxa"/>
            <w:shd w:val="clear" w:color="auto" w:fill="D3D3D3"/>
          </w:tcPr>
          <w:p w14:paraId="4E5E5772" w14:textId="062EAEE9" w:rsidR="008D39FA" w:rsidRPr="000D2DB2" w:rsidRDefault="008D39FA" w:rsidP="00C70F3B">
            <w:pPr>
              <w:pStyle w:val="TableParagraph"/>
              <w:spacing w:before="105"/>
              <w:ind w:left="134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0D2DB2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PARCIAL</w:t>
            </w:r>
            <w:r w:rsidRPr="000D2DB2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D2DB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(total</w:t>
            </w:r>
            <w:r w:rsidRPr="000D2DB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0D2DB2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item</w:t>
            </w:r>
            <w:r w:rsidRPr="000D2DB2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="005B76A6" w:rsidRPr="000D2DB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D2DB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0D2DB2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peso</w:t>
            </w:r>
            <w:r w:rsidRPr="000D2DB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="005B76A6" w:rsidRPr="000D2DB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,0)</w:t>
            </w:r>
          </w:p>
        </w:tc>
        <w:tc>
          <w:tcPr>
            <w:tcW w:w="3133" w:type="dxa"/>
            <w:gridSpan w:val="2"/>
            <w:shd w:val="clear" w:color="auto" w:fill="D3D3D3"/>
          </w:tcPr>
          <w:p w14:paraId="144D859C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FA" w:rsidRPr="000D2DB2" w14:paraId="795CE4DF" w14:textId="77777777" w:rsidTr="008D39FA">
        <w:trPr>
          <w:trHeight w:val="1425"/>
          <w:jc w:val="center"/>
        </w:trPr>
        <w:tc>
          <w:tcPr>
            <w:tcW w:w="6097" w:type="dxa"/>
          </w:tcPr>
          <w:p w14:paraId="3C3971B0" w14:textId="1FAF1BF2" w:rsidR="008D39FA" w:rsidRPr="000D2DB2" w:rsidRDefault="008D39FA" w:rsidP="00C70F3B">
            <w:pPr>
              <w:pStyle w:val="TableParagraph"/>
              <w:spacing w:before="131" w:line="288" w:lineRule="auto"/>
              <w:ind w:left="134" w:right="-1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NOTA FINAL = [(TÍTULOS ACADÊMICOS E PROFISSIONAIS +</w:t>
            </w:r>
            <w:r w:rsidRPr="000D2DB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TÍTULOS TÉCNICOS E CIENTÍFICOS) x 2,0] + (MÉDIA OBTIDA</w:t>
            </w:r>
            <w:r w:rsidRPr="000D2DB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0D2D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SOMATÓRIO</w:t>
            </w:r>
            <w:r w:rsidRPr="000D2DB2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DAS</w:t>
            </w:r>
            <w:r w:rsidRPr="000D2DB2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PROVAS</w:t>
            </w:r>
            <w:r w:rsidRPr="000D2DB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0D2DB2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1,0)</w:t>
            </w:r>
            <w:r w:rsidRPr="000D2D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Pr="000D2DB2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(PRÉ-PROJETO</w:t>
            </w:r>
            <w:r w:rsidRPr="000D2DB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0D2DB2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3,0)</w:t>
            </w:r>
            <w:r w:rsidRPr="000D2DB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Pr="000D2DB2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(ENTREVISTA</w:t>
            </w:r>
            <w:r w:rsidRPr="000D2DB2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0D2DB2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="00A00D06" w:rsidRPr="000D2DB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,0)</w:t>
            </w:r>
          </w:p>
        </w:tc>
        <w:tc>
          <w:tcPr>
            <w:tcW w:w="1988" w:type="dxa"/>
          </w:tcPr>
          <w:p w14:paraId="02CB4A61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14:paraId="4BF10BC2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3CC32A" w14:textId="12301B07" w:rsidR="008D39FA" w:rsidRPr="00303C06" w:rsidRDefault="008D39FA" w:rsidP="00303C06">
      <w:pPr>
        <w:pStyle w:val="Corpodetexto"/>
        <w:spacing w:before="7" w:line="288" w:lineRule="auto"/>
        <w:ind w:left="708" w:right="777"/>
        <w:jc w:val="both"/>
        <w:rPr>
          <w:rFonts w:ascii="Arial" w:hAnsi="Arial" w:cs="Arial"/>
          <w:sz w:val="18"/>
          <w:szCs w:val="18"/>
        </w:rPr>
      </w:pPr>
      <w:r w:rsidRPr="00303C06">
        <w:rPr>
          <w:rFonts w:ascii="Arial" w:hAnsi="Arial" w:cs="Arial"/>
          <w:position w:val="6"/>
          <w:sz w:val="18"/>
          <w:szCs w:val="18"/>
          <w:vertAlign w:val="superscript"/>
        </w:rPr>
        <w:t>1</w:t>
      </w:r>
      <w:r w:rsidRPr="00303C06">
        <w:rPr>
          <w:rFonts w:ascii="Arial" w:hAnsi="Arial" w:cs="Arial"/>
          <w:sz w:val="18"/>
          <w:szCs w:val="18"/>
        </w:rPr>
        <w:t>Os(a</w:t>
      </w:r>
      <w:r w:rsidR="001557AE">
        <w:rPr>
          <w:rFonts w:ascii="Arial" w:hAnsi="Arial" w:cs="Arial"/>
          <w:sz w:val="18"/>
          <w:szCs w:val="18"/>
        </w:rPr>
        <w:t>s</w:t>
      </w:r>
      <w:r w:rsidRPr="00303C06">
        <w:rPr>
          <w:rFonts w:ascii="Arial" w:hAnsi="Arial" w:cs="Arial"/>
          <w:sz w:val="18"/>
          <w:szCs w:val="18"/>
        </w:rPr>
        <w:t>)</w:t>
      </w:r>
      <w:r w:rsidRPr="00303C06">
        <w:rPr>
          <w:rFonts w:ascii="Arial" w:hAnsi="Arial" w:cs="Arial"/>
          <w:spacing w:val="-8"/>
          <w:sz w:val="18"/>
          <w:szCs w:val="18"/>
        </w:rPr>
        <w:t xml:space="preserve"> </w:t>
      </w:r>
      <w:r w:rsidRPr="00303C06">
        <w:rPr>
          <w:rFonts w:ascii="Arial" w:hAnsi="Arial" w:cs="Arial"/>
          <w:sz w:val="18"/>
          <w:szCs w:val="18"/>
        </w:rPr>
        <w:t>candidatos(a</w:t>
      </w:r>
      <w:r w:rsidR="001557AE">
        <w:rPr>
          <w:rFonts w:ascii="Arial" w:hAnsi="Arial" w:cs="Arial"/>
          <w:sz w:val="18"/>
          <w:szCs w:val="18"/>
        </w:rPr>
        <w:t>s</w:t>
      </w:r>
      <w:r w:rsidRPr="00303C06">
        <w:rPr>
          <w:rFonts w:ascii="Arial" w:hAnsi="Arial" w:cs="Arial"/>
          <w:sz w:val="18"/>
          <w:szCs w:val="18"/>
        </w:rPr>
        <w:t>)</w:t>
      </w:r>
      <w:r w:rsidRPr="00303C06">
        <w:rPr>
          <w:rFonts w:ascii="Arial" w:hAnsi="Arial" w:cs="Arial"/>
          <w:spacing w:val="-7"/>
          <w:sz w:val="18"/>
          <w:szCs w:val="18"/>
        </w:rPr>
        <w:t xml:space="preserve"> </w:t>
      </w:r>
      <w:r w:rsidRPr="00303C06">
        <w:rPr>
          <w:rFonts w:ascii="Arial" w:hAnsi="Arial" w:cs="Arial"/>
          <w:sz w:val="18"/>
          <w:szCs w:val="18"/>
        </w:rPr>
        <w:t>são</w:t>
      </w:r>
      <w:r w:rsidRPr="00303C06">
        <w:rPr>
          <w:rFonts w:ascii="Arial" w:hAnsi="Arial" w:cs="Arial"/>
          <w:spacing w:val="-9"/>
          <w:sz w:val="18"/>
          <w:szCs w:val="18"/>
        </w:rPr>
        <w:t xml:space="preserve"> </w:t>
      </w:r>
      <w:r w:rsidRPr="00303C06">
        <w:rPr>
          <w:rFonts w:ascii="Arial" w:hAnsi="Arial" w:cs="Arial"/>
          <w:sz w:val="18"/>
          <w:szCs w:val="18"/>
        </w:rPr>
        <w:t>responsáveis</w:t>
      </w:r>
      <w:r w:rsidRPr="00303C06">
        <w:rPr>
          <w:rFonts w:ascii="Arial" w:hAnsi="Arial" w:cs="Arial"/>
          <w:spacing w:val="-7"/>
          <w:sz w:val="18"/>
          <w:szCs w:val="18"/>
        </w:rPr>
        <w:t xml:space="preserve"> </w:t>
      </w:r>
      <w:r w:rsidRPr="00303C06">
        <w:rPr>
          <w:rFonts w:ascii="Arial" w:hAnsi="Arial" w:cs="Arial"/>
          <w:sz w:val="18"/>
          <w:szCs w:val="18"/>
        </w:rPr>
        <w:t>pela</w:t>
      </w:r>
      <w:r w:rsidRPr="00303C06">
        <w:rPr>
          <w:rFonts w:ascii="Arial" w:hAnsi="Arial" w:cs="Arial"/>
          <w:spacing w:val="-9"/>
          <w:sz w:val="18"/>
          <w:szCs w:val="18"/>
        </w:rPr>
        <w:t xml:space="preserve"> </w:t>
      </w:r>
      <w:r w:rsidRPr="00303C06">
        <w:rPr>
          <w:rFonts w:ascii="Arial" w:hAnsi="Arial" w:cs="Arial"/>
          <w:sz w:val="18"/>
          <w:szCs w:val="18"/>
        </w:rPr>
        <w:t>veracidade</w:t>
      </w:r>
      <w:r w:rsidRPr="00303C06">
        <w:rPr>
          <w:rFonts w:ascii="Arial" w:hAnsi="Arial" w:cs="Arial"/>
          <w:spacing w:val="-8"/>
          <w:sz w:val="18"/>
          <w:szCs w:val="18"/>
        </w:rPr>
        <w:t xml:space="preserve"> </w:t>
      </w:r>
      <w:r w:rsidRPr="00303C06">
        <w:rPr>
          <w:rFonts w:ascii="Arial" w:hAnsi="Arial" w:cs="Arial"/>
          <w:sz w:val="18"/>
          <w:szCs w:val="18"/>
        </w:rPr>
        <w:t>das</w:t>
      </w:r>
      <w:r w:rsidRPr="00303C06">
        <w:rPr>
          <w:rFonts w:ascii="Arial" w:hAnsi="Arial" w:cs="Arial"/>
          <w:spacing w:val="-5"/>
          <w:sz w:val="18"/>
          <w:szCs w:val="18"/>
        </w:rPr>
        <w:t xml:space="preserve"> </w:t>
      </w:r>
      <w:r w:rsidRPr="00303C06">
        <w:rPr>
          <w:rFonts w:ascii="Arial" w:hAnsi="Arial" w:cs="Arial"/>
          <w:sz w:val="18"/>
          <w:szCs w:val="18"/>
        </w:rPr>
        <w:t>informações</w:t>
      </w:r>
      <w:r w:rsidRPr="00303C06">
        <w:rPr>
          <w:rFonts w:ascii="Arial" w:hAnsi="Arial" w:cs="Arial"/>
          <w:spacing w:val="-7"/>
          <w:sz w:val="18"/>
          <w:szCs w:val="18"/>
        </w:rPr>
        <w:t xml:space="preserve"> </w:t>
      </w:r>
      <w:r w:rsidRPr="00303C06">
        <w:rPr>
          <w:rFonts w:ascii="Arial" w:hAnsi="Arial" w:cs="Arial"/>
          <w:sz w:val="18"/>
          <w:szCs w:val="18"/>
        </w:rPr>
        <w:t>presentes</w:t>
      </w:r>
      <w:r w:rsidRPr="00303C06">
        <w:rPr>
          <w:rFonts w:ascii="Arial" w:hAnsi="Arial" w:cs="Arial"/>
          <w:spacing w:val="-8"/>
          <w:sz w:val="18"/>
          <w:szCs w:val="18"/>
        </w:rPr>
        <w:t xml:space="preserve"> </w:t>
      </w:r>
      <w:r w:rsidRPr="00303C06">
        <w:rPr>
          <w:rFonts w:ascii="Arial" w:hAnsi="Arial" w:cs="Arial"/>
          <w:sz w:val="18"/>
          <w:szCs w:val="18"/>
        </w:rPr>
        <w:t>no</w:t>
      </w:r>
      <w:r w:rsidRPr="00303C06">
        <w:rPr>
          <w:rFonts w:ascii="Arial" w:hAnsi="Arial" w:cs="Arial"/>
          <w:spacing w:val="-8"/>
          <w:sz w:val="18"/>
          <w:szCs w:val="18"/>
        </w:rPr>
        <w:t xml:space="preserve"> </w:t>
      </w:r>
      <w:r w:rsidRPr="00303C06">
        <w:rPr>
          <w:rFonts w:ascii="Arial" w:hAnsi="Arial" w:cs="Arial"/>
          <w:sz w:val="18"/>
          <w:szCs w:val="18"/>
        </w:rPr>
        <w:t>Curriculum</w:t>
      </w:r>
      <w:r w:rsidRPr="00303C06">
        <w:rPr>
          <w:rFonts w:ascii="Arial" w:hAnsi="Arial" w:cs="Arial"/>
          <w:spacing w:val="-53"/>
          <w:sz w:val="18"/>
          <w:szCs w:val="18"/>
        </w:rPr>
        <w:t xml:space="preserve"> </w:t>
      </w:r>
      <w:r w:rsidRPr="00303C06">
        <w:rPr>
          <w:rFonts w:ascii="Arial" w:hAnsi="Arial" w:cs="Arial"/>
          <w:sz w:val="18"/>
          <w:szCs w:val="18"/>
        </w:rPr>
        <w:t xml:space="preserve">Lattes podendo ser solicitado a qualquer momento pelo </w:t>
      </w:r>
      <w:r w:rsidRPr="00405ECC">
        <w:rPr>
          <w:rFonts w:ascii="Arial" w:hAnsi="Arial" w:cs="Arial"/>
          <w:b/>
          <w:bCs/>
          <w:sz w:val="18"/>
          <w:szCs w:val="18"/>
        </w:rPr>
        <w:t>Centro Universitário SENAI CIMATEC</w:t>
      </w:r>
      <w:r w:rsidRPr="00303C06">
        <w:rPr>
          <w:rFonts w:ascii="Arial" w:hAnsi="Arial" w:cs="Arial"/>
          <w:sz w:val="18"/>
          <w:szCs w:val="18"/>
        </w:rPr>
        <w:t xml:space="preserve"> os </w:t>
      </w:r>
      <w:r w:rsidRPr="00303C06">
        <w:rPr>
          <w:rFonts w:ascii="Arial" w:hAnsi="Arial" w:cs="Arial"/>
          <w:spacing w:val="-53"/>
          <w:sz w:val="18"/>
          <w:szCs w:val="18"/>
        </w:rPr>
        <w:t xml:space="preserve"> </w:t>
      </w:r>
      <w:r w:rsidRPr="00303C06">
        <w:rPr>
          <w:rFonts w:ascii="Arial" w:hAnsi="Arial" w:cs="Arial"/>
          <w:sz w:val="18"/>
          <w:szCs w:val="18"/>
        </w:rPr>
        <w:t>comprovantes</w:t>
      </w:r>
      <w:r w:rsidRPr="00303C06">
        <w:rPr>
          <w:rFonts w:ascii="Arial" w:hAnsi="Arial" w:cs="Arial"/>
          <w:spacing w:val="-1"/>
          <w:sz w:val="18"/>
          <w:szCs w:val="18"/>
        </w:rPr>
        <w:t xml:space="preserve"> </w:t>
      </w:r>
      <w:r w:rsidRPr="00303C06">
        <w:rPr>
          <w:rFonts w:ascii="Arial" w:hAnsi="Arial" w:cs="Arial"/>
          <w:sz w:val="18"/>
          <w:szCs w:val="18"/>
        </w:rPr>
        <w:t>dos</w:t>
      </w:r>
      <w:r w:rsidRPr="00303C06">
        <w:rPr>
          <w:rFonts w:ascii="Arial" w:hAnsi="Arial" w:cs="Arial"/>
          <w:spacing w:val="1"/>
          <w:sz w:val="18"/>
          <w:szCs w:val="18"/>
        </w:rPr>
        <w:t xml:space="preserve"> </w:t>
      </w:r>
      <w:r w:rsidRPr="00303C06">
        <w:rPr>
          <w:rFonts w:ascii="Arial" w:hAnsi="Arial" w:cs="Arial"/>
          <w:sz w:val="18"/>
          <w:szCs w:val="18"/>
        </w:rPr>
        <w:t>documentos</w:t>
      </w:r>
      <w:r w:rsidRPr="00303C06">
        <w:rPr>
          <w:rFonts w:ascii="Arial" w:hAnsi="Arial" w:cs="Arial"/>
          <w:spacing w:val="3"/>
          <w:sz w:val="18"/>
          <w:szCs w:val="18"/>
        </w:rPr>
        <w:t xml:space="preserve"> </w:t>
      </w:r>
      <w:r w:rsidRPr="00303C06">
        <w:rPr>
          <w:rFonts w:ascii="Arial" w:hAnsi="Arial" w:cs="Arial"/>
          <w:sz w:val="18"/>
          <w:szCs w:val="18"/>
        </w:rPr>
        <w:t>registrados.</w:t>
      </w:r>
    </w:p>
    <w:p w14:paraId="0A180518" w14:textId="7CBAC114" w:rsidR="008D39FA" w:rsidRPr="00303C06" w:rsidRDefault="008D39FA" w:rsidP="00303C06">
      <w:pPr>
        <w:pStyle w:val="Corpodetexto"/>
        <w:spacing w:line="288" w:lineRule="auto"/>
        <w:ind w:left="708" w:right="767"/>
        <w:jc w:val="both"/>
        <w:rPr>
          <w:rFonts w:ascii="Arial" w:hAnsi="Arial" w:cs="Arial"/>
          <w:position w:val="6"/>
          <w:sz w:val="18"/>
          <w:szCs w:val="18"/>
        </w:rPr>
      </w:pPr>
      <w:r w:rsidRPr="00303C06">
        <w:rPr>
          <w:rFonts w:ascii="Arial" w:hAnsi="Arial" w:cs="Arial"/>
          <w:position w:val="6"/>
          <w:sz w:val="18"/>
          <w:szCs w:val="18"/>
          <w:vertAlign w:val="superscript"/>
        </w:rPr>
        <w:t xml:space="preserve">2 </w:t>
      </w:r>
      <w:r w:rsidRPr="00303C06">
        <w:rPr>
          <w:rFonts w:ascii="Arial" w:hAnsi="Arial" w:cs="Arial"/>
          <w:position w:val="6"/>
          <w:sz w:val="18"/>
          <w:szCs w:val="18"/>
        </w:rPr>
        <w:t>A realização de prova de lógica e redação durante a etapa de seleção é exigida apenas para os(a</w:t>
      </w:r>
      <w:r w:rsidR="001557AE">
        <w:rPr>
          <w:rFonts w:ascii="Arial" w:hAnsi="Arial" w:cs="Arial"/>
          <w:position w:val="6"/>
          <w:sz w:val="18"/>
          <w:szCs w:val="18"/>
        </w:rPr>
        <w:t>s</w:t>
      </w:r>
      <w:r w:rsidRPr="00303C06">
        <w:rPr>
          <w:rFonts w:ascii="Arial" w:hAnsi="Arial" w:cs="Arial"/>
          <w:position w:val="6"/>
          <w:sz w:val="18"/>
          <w:szCs w:val="18"/>
        </w:rPr>
        <w:t>) candidatos(a</w:t>
      </w:r>
      <w:r w:rsidR="001557AE">
        <w:rPr>
          <w:rFonts w:ascii="Arial" w:hAnsi="Arial" w:cs="Arial"/>
          <w:position w:val="6"/>
          <w:sz w:val="18"/>
          <w:szCs w:val="18"/>
        </w:rPr>
        <w:t>s</w:t>
      </w:r>
      <w:r w:rsidRPr="00303C06">
        <w:rPr>
          <w:rFonts w:ascii="Arial" w:hAnsi="Arial" w:cs="Arial"/>
          <w:position w:val="6"/>
          <w:sz w:val="18"/>
          <w:szCs w:val="18"/>
        </w:rPr>
        <w:t>) inscritos(a</w:t>
      </w:r>
      <w:r w:rsidR="001557AE">
        <w:rPr>
          <w:rFonts w:ascii="Arial" w:hAnsi="Arial" w:cs="Arial"/>
          <w:position w:val="6"/>
          <w:sz w:val="18"/>
          <w:szCs w:val="18"/>
        </w:rPr>
        <w:t>s</w:t>
      </w:r>
      <w:r w:rsidRPr="00303C06">
        <w:rPr>
          <w:rFonts w:ascii="Arial" w:hAnsi="Arial" w:cs="Arial"/>
          <w:position w:val="6"/>
          <w:sz w:val="18"/>
          <w:szCs w:val="18"/>
        </w:rPr>
        <w:t>) para o Mestrado, dessa forma, esse item não será contabilizado para a pontuação para o Doutorado.</w:t>
      </w:r>
    </w:p>
    <w:p w14:paraId="56880D3C" w14:textId="4C43CFD2" w:rsidR="008D39FA" w:rsidRPr="00303C06" w:rsidRDefault="008D39FA" w:rsidP="00303C06">
      <w:pPr>
        <w:pStyle w:val="Corpodetexto"/>
        <w:spacing w:line="288" w:lineRule="auto"/>
        <w:ind w:left="708" w:right="776"/>
        <w:jc w:val="both"/>
        <w:rPr>
          <w:rFonts w:ascii="Arial" w:hAnsi="Arial" w:cs="Arial"/>
          <w:sz w:val="18"/>
          <w:szCs w:val="18"/>
        </w:rPr>
      </w:pPr>
      <w:r w:rsidRPr="00303C06">
        <w:rPr>
          <w:rFonts w:ascii="Arial" w:hAnsi="Arial" w:cs="Arial"/>
          <w:position w:val="6"/>
          <w:sz w:val="18"/>
          <w:szCs w:val="18"/>
          <w:vertAlign w:val="superscript"/>
        </w:rPr>
        <w:t xml:space="preserve">3 </w:t>
      </w:r>
      <w:r w:rsidRPr="00303C06">
        <w:rPr>
          <w:rFonts w:ascii="Arial" w:hAnsi="Arial" w:cs="Arial"/>
          <w:position w:val="6"/>
          <w:sz w:val="18"/>
          <w:szCs w:val="18"/>
        </w:rPr>
        <w:t>A apresentação oral do projeto durante entrevista é exigida apenas para os(a</w:t>
      </w:r>
      <w:r w:rsidR="00BF4546">
        <w:rPr>
          <w:rFonts w:ascii="Arial" w:hAnsi="Arial" w:cs="Arial"/>
          <w:position w:val="6"/>
          <w:sz w:val="18"/>
          <w:szCs w:val="18"/>
        </w:rPr>
        <w:t>s</w:t>
      </w:r>
      <w:r w:rsidRPr="00303C06">
        <w:rPr>
          <w:rFonts w:ascii="Arial" w:hAnsi="Arial" w:cs="Arial"/>
          <w:position w:val="6"/>
          <w:sz w:val="18"/>
          <w:szCs w:val="18"/>
        </w:rPr>
        <w:t>) candidatos(a</w:t>
      </w:r>
      <w:r w:rsidR="00BF4546">
        <w:rPr>
          <w:rFonts w:ascii="Arial" w:hAnsi="Arial" w:cs="Arial"/>
          <w:position w:val="6"/>
          <w:sz w:val="18"/>
          <w:szCs w:val="18"/>
        </w:rPr>
        <w:t>s</w:t>
      </w:r>
      <w:r w:rsidRPr="00303C06">
        <w:rPr>
          <w:rFonts w:ascii="Arial" w:hAnsi="Arial" w:cs="Arial"/>
          <w:position w:val="6"/>
          <w:sz w:val="18"/>
          <w:szCs w:val="18"/>
        </w:rPr>
        <w:t>) inscritos(a</w:t>
      </w:r>
      <w:r w:rsidR="00BF4546">
        <w:rPr>
          <w:rFonts w:ascii="Arial" w:hAnsi="Arial" w:cs="Arial"/>
          <w:position w:val="6"/>
          <w:sz w:val="18"/>
          <w:szCs w:val="18"/>
        </w:rPr>
        <w:t>s</w:t>
      </w:r>
      <w:r w:rsidRPr="00303C06">
        <w:rPr>
          <w:rFonts w:ascii="Arial" w:hAnsi="Arial" w:cs="Arial"/>
          <w:position w:val="6"/>
          <w:sz w:val="18"/>
          <w:szCs w:val="18"/>
        </w:rPr>
        <w:t>) para o Doutorado, dessa forma, esse item não será contabilizado para a pontuação para o Mestrado Profissional</w:t>
      </w:r>
      <w:r w:rsidRPr="00303C06">
        <w:rPr>
          <w:rFonts w:ascii="Arial" w:hAnsi="Arial" w:cs="Arial"/>
          <w:sz w:val="18"/>
          <w:szCs w:val="18"/>
        </w:rPr>
        <w:t>.</w:t>
      </w:r>
    </w:p>
    <w:p w14:paraId="3CC6C51D" w14:textId="77777777" w:rsidR="006A049E" w:rsidRPr="000D2DB2" w:rsidRDefault="006A049E" w:rsidP="00114562">
      <w:pPr>
        <w:spacing w:before="6"/>
        <w:ind w:firstLine="708"/>
        <w:rPr>
          <w:rFonts w:ascii="Arial" w:hAnsi="Arial" w:cs="Arial"/>
          <w:sz w:val="20"/>
          <w:szCs w:val="20"/>
        </w:rPr>
      </w:pPr>
      <w:r w:rsidRPr="000D2DB2">
        <w:rPr>
          <w:rFonts w:ascii="Arial" w:hAnsi="Arial" w:cs="Arial"/>
          <w:sz w:val="20"/>
          <w:szCs w:val="20"/>
        </w:rPr>
        <w:t xml:space="preserve"> </w:t>
      </w:r>
    </w:p>
    <w:p w14:paraId="3084B4B1" w14:textId="77777777" w:rsidR="006A049E" w:rsidRPr="000D2DB2" w:rsidRDefault="006A049E" w:rsidP="00114562">
      <w:pPr>
        <w:spacing w:before="6"/>
        <w:ind w:firstLine="708"/>
        <w:rPr>
          <w:rFonts w:ascii="Arial" w:hAnsi="Arial" w:cs="Arial"/>
          <w:sz w:val="20"/>
          <w:szCs w:val="20"/>
        </w:rPr>
      </w:pPr>
    </w:p>
    <w:p w14:paraId="14693BED" w14:textId="77777777" w:rsidR="008D39FA" w:rsidRPr="000D2DB2" w:rsidRDefault="008D39FA" w:rsidP="00114562">
      <w:pPr>
        <w:spacing w:before="6"/>
        <w:ind w:firstLine="708"/>
        <w:rPr>
          <w:rFonts w:ascii="Arial" w:hAnsi="Arial" w:cs="Arial"/>
          <w:sz w:val="20"/>
          <w:szCs w:val="20"/>
        </w:rPr>
      </w:pPr>
    </w:p>
    <w:p w14:paraId="62048FCB" w14:textId="77777777" w:rsidR="008D39FA" w:rsidRPr="000D2DB2" w:rsidRDefault="008D39FA" w:rsidP="00114562">
      <w:pPr>
        <w:spacing w:before="6"/>
        <w:ind w:firstLine="708"/>
        <w:rPr>
          <w:rFonts w:ascii="Arial" w:hAnsi="Arial" w:cs="Arial"/>
          <w:sz w:val="20"/>
          <w:szCs w:val="20"/>
        </w:rPr>
      </w:pPr>
    </w:p>
    <w:p w14:paraId="6E14A4E4" w14:textId="356472B0" w:rsidR="006A049E" w:rsidRPr="000D2DB2" w:rsidRDefault="006A049E" w:rsidP="008D39FA">
      <w:pPr>
        <w:spacing w:before="6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0D2DB2">
        <w:rPr>
          <w:rFonts w:ascii="Arial" w:hAnsi="Arial" w:cs="Arial"/>
          <w:b/>
          <w:bCs/>
          <w:sz w:val="20"/>
          <w:szCs w:val="20"/>
        </w:rPr>
        <w:t>ANEXO II</w:t>
      </w:r>
    </w:p>
    <w:p w14:paraId="2906C0AE" w14:textId="17C79741" w:rsidR="006A049E" w:rsidRPr="000D2DB2" w:rsidRDefault="006A049E" w:rsidP="008D39FA">
      <w:pPr>
        <w:spacing w:before="6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0D2DB2">
        <w:rPr>
          <w:rFonts w:ascii="Arial" w:hAnsi="Arial" w:cs="Arial"/>
          <w:b/>
          <w:bCs/>
          <w:sz w:val="20"/>
          <w:szCs w:val="20"/>
        </w:rPr>
        <w:t>FORMULÁRIO DE APRESENTAÇÃO DO PRÉ-PROJETO - PPG</w:t>
      </w:r>
      <w:r w:rsidR="009F588B" w:rsidRPr="000D2DB2">
        <w:rPr>
          <w:rFonts w:ascii="Arial" w:hAnsi="Arial" w:cs="Arial"/>
          <w:b/>
          <w:bCs/>
          <w:sz w:val="20"/>
          <w:szCs w:val="20"/>
        </w:rPr>
        <w:t>MCTI</w:t>
      </w:r>
    </w:p>
    <w:p w14:paraId="031AA4D0" w14:textId="77777777" w:rsidR="006A049E" w:rsidRPr="000D2DB2" w:rsidRDefault="006A049E" w:rsidP="00114562">
      <w:pPr>
        <w:spacing w:before="6"/>
        <w:ind w:firstLine="70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2271"/>
        <w:gridCol w:w="2127"/>
        <w:gridCol w:w="1262"/>
        <w:gridCol w:w="1291"/>
      </w:tblGrid>
      <w:tr w:rsidR="008D39FA" w:rsidRPr="000D2DB2" w14:paraId="5DEC6AE0" w14:textId="77777777" w:rsidTr="008D39FA">
        <w:trPr>
          <w:trHeight w:val="405"/>
          <w:jc w:val="center"/>
        </w:trPr>
        <w:tc>
          <w:tcPr>
            <w:tcW w:w="9796" w:type="dxa"/>
            <w:gridSpan w:val="5"/>
            <w:shd w:val="clear" w:color="auto" w:fill="CFCDCD"/>
          </w:tcPr>
          <w:p w14:paraId="5E32CCEC" w14:textId="77777777" w:rsidR="008D39FA" w:rsidRPr="000D2DB2" w:rsidRDefault="008D39FA" w:rsidP="00C70F3B">
            <w:pPr>
              <w:pStyle w:val="TableParagraph"/>
              <w:spacing w:before="9"/>
              <w:ind w:left="100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w w:val="95"/>
                <w:sz w:val="20"/>
                <w:szCs w:val="20"/>
              </w:rPr>
              <w:t>1.</w:t>
            </w:r>
            <w:r w:rsidRPr="000D2DB2">
              <w:rPr>
                <w:rFonts w:ascii="Arial" w:hAnsi="Arial" w:cs="Arial"/>
                <w:b/>
                <w:spacing w:val="23"/>
                <w:w w:val="95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DADOS DE IDENTIFICAÇÃO DO CANDIDATO E FORMAÇÃO ACADÊMICA</w:t>
            </w:r>
          </w:p>
        </w:tc>
      </w:tr>
      <w:tr w:rsidR="008D39FA" w:rsidRPr="000D2DB2" w14:paraId="14F42489" w14:textId="77777777" w:rsidTr="008D39FA">
        <w:trPr>
          <w:trHeight w:val="801"/>
          <w:jc w:val="center"/>
        </w:trPr>
        <w:tc>
          <w:tcPr>
            <w:tcW w:w="8505" w:type="dxa"/>
            <w:gridSpan w:val="4"/>
          </w:tcPr>
          <w:p w14:paraId="51CCF7DA" w14:textId="77777777" w:rsidR="008D39FA" w:rsidRPr="000D2DB2" w:rsidRDefault="008D39FA" w:rsidP="00C70F3B">
            <w:pPr>
              <w:pStyle w:val="TableParagraph"/>
              <w:spacing w:before="4"/>
              <w:ind w:left="102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Pr="000D2DB2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Completo</w:t>
            </w:r>
            <w:r w:rsidRPr="000D2DB2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1291" w:type="dxa"/>
          </w:tcPr>
          <w:p w14:paraId="3F4D564A" w14:textId="77777777" w:rsidR="008D39FA" w:rsidRPr="000D2DB2" w:rsidRDefault="008D39FA" w:rsidP="00C70F3B">
            <w:pPr>
              <w:pStyle w:val="TableParagraph"/>
              <w:spacing w:before="4"/>
              <w:ind w:left="131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</w:tr>
      <w:tr w:rsidR="008D39FA" w:rsidRPr="000D2DB2" w14:paraId="73AA8FFF" w14:textId="77777777" w:rsidTr="008D39FA">
        <w:trPr>
          <w:trHeight w:val="400"/>
          <w:jc w:val="center"/>
        </w:trPr>
        <w:tc>
          <w:tcPr>
            <w:tcW w:w="9796" w:type="dxa"/>
            <w:gridSpan w:val="5"/>
            <w:shd w:val="clear" w:color="auto" w:fill="CFCDCD"/>
          </w:tcPr>
          <w:p w14:paraId="752A5277" w14:textId="77777777" w:rsidR="008D39FA" w:rsidRPr="000D2DB2" w:rsidRDefault="008D39FA" w:rsidP="00C70F3B">
            <w:pPr>
              <w:pStyle w:val="TableParagraph"/>
              <w:spacing w:before="2"/>
              <w:ind w:left="100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0D2DB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LINHAS</w:t>
            </w:r>
            <w:r w:rsidRPr="000D2DB2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0D2DB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PESQUISA</w:t>
            </w:r>
          </w:p>
        </w:tc>
      </w:tr>
      <w:tr w:rsidR="008D39FA" w:rsidRPr="000D2DB2" w14:paraId="00AB5880" w14:textId="77777777" w:rsidTr="008D39FA">
        <w:trPr>
          <w:trHeight w:val="403"/>
          <w:jc w:val="center"/>
        </w:trPr>
        <w:tc>
          <w:tcPr>
            <w:tcW w:w="9796" w:type="dxa"/>
            <w:gridSpan w:val="5"/>
          </w:tcPr>
          <w:p w14:paraId="716311B6" w14:textId="77777777" w:rsidR="008D39FA" w:rsidRPr="000D2DB2" w:rsidRDefault="008D39FA" w:rsidP="00C70F3B">
            <w:pPr>
              <w:pStyle w:val="TableParagraph"/>
              <w:spacing w:before="14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Marque</w:t>
            </w:r>
            <w:r w:rsidRPr="000D2D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com</w:t>
            </w:r>
            <w:r w:rsidRPr="000D2D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um</w:t>
            </w:r>
            <w:r w:rsidRPr="000D2DB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"x"</w:t>
            </w:r>
            <w:r w:rsidRPr="000D2D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a</w:t>
            </w:r>
            <w:r w:rsidRPr="000D2D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Linha</w:t>
            </w:r>
            <w:r w:rsidRPr="000D2D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de</w:t>
            </w:r>
            <w:r w:rsidRPr="000D2D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Pesquisa</w:t>
            </w:r>
            <w:r w:rsidRPr="000D2D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de</w:t>
            </w:r>
            <w:r w:rsidRPr="000D2DB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seu</w:t>
            </w:r>
            <w:r w:rsidRPr="000D2D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interesse:</w:t>
            </w:r>
          </w:p>
        </w:tc>
      </w:tr>
      <w:tr w:rsidR="008D39FA" w:rsidRPr="000D2DB2" w14:paraId="01C2D8F8" w14:textId="77777777" w:rsidTr="008D39FA">
        <w:trPr>
          <w:trHeight w:val="398"/>
          <w:jc w:val="center"/>
        </w:trPr>
        <w:tc>
          <w:tcPr>
            <w:tcW w:w="8505" w:type="dxa"/>
            <w:gridSpan w:val="4"/>
          </w:tcPr>
          <w:p w14:paraId="486ED0D6" w14:textId="3BAC2297" w:rsidR="008D39FA" w:rsidRPr="000D2DB2" w:rsidRDefault="001827C0" w:rsidP="00C70F3B">
            <w:pPr>
              <w:pStyle w:val="TableParagraph"/>
              <w:spacing w:before="9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Modelagem de Sistemas Cognitivos</w:t>
            </w:r>
          </w:p>
        </w:tc>
        <w:tc>
          <w:tcPr>
            <w:tcW w:w="1291" w:type="dxa"/>
          </w:tcPr>
          <w:p w14:paraId="5E4E6D45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FA" w:rsidRPr="000D2DB2" w14:paraId="6DDB7CE3" w14:textId="77777777" w:rsidTr="008D39FA">
        <w:trPr>
          <w:trHeight w:val="434"/>
          <w:jc w:val="center"/>
        </w:trPr>
        <w:tc>
          <w:tcPr>
            <w:tcW w:w="8505" w:type="dxa"/>
            <w:gridSpan w:val="4"/>
          </w:tcPr>
          <w:p w14:paraId="2B0A60F6" w14:textId="69534305" w:rsidR="008D39FA" w:rsidRPr="000D2DB2" w:rsidRDefault="00E32E6B" w:rsidP="00C70F3B">
            <w:pPr>
              <w:pStyle w:val="TableParagraph"/>
              <w:spacing w:before="14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Modelagem de Processos Industriais</w:t>
            </w:r>
          </w:p>
        </w:tc>
        <w:tc>
          <w:tcPr>
            <w:tcW w:w="1291" w:type="dxa"/>
          </w:tcPr>
          <w:p w14:paraId="4836800E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FA" w:rsidRPr="000D2DB2" w14:paraId="793F2D11" w14:textId="77777777" w:rsidTr="008D39FA">
        <w:trPr>
          <w:trHeight w:val="436"/>
          <w:jc w:val="center"/>
        </w:trPr>
        <w:tc>
          <w:tcPr>
            <w:tcW w:w="8505" w:type="dxa"/>
            <w:gridSpan w:val="4"/>
          </w:tcPr>
          <w:p w14:paraId="18530E92" w14:textId="3D65BF93" w:rsidR="008D39FA" w:rsidRPr="000D2DB2" w:rsidRDefault="00E32E6B" w:rsidP="00C70F3B">
            <w:pPr>
              <w:pStyle w:val="TableParagraph"/>
              <w:spacing w:before="9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Sistemas Complexos</w:t>
            </w:r>
          </w:p>
        </w:tc>
        <w:tc>
          <w:tcPr>
            <w:tcW w:w="1291" w:type="dxa"/>
          </w:tcPr>
          <w:p w14:paraId="4562C57D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FA" w:rsidRPr="000D2DB2" w14:paraId="246E7940" w14:textId="77777777" w:rsidTr="008D39FA">
        <w:trPr>
          <w:trHeight w:val="431"/>
          <w:jc w:val="center"/>
        </w:trPr>
        <w:tc>
          <w:tcPr>
            <w:tcW w:w="9796" w:type="dxa"/>
            <w:gridSpan w:val="5"/>
            <w:shd w:val="clear" w:color="auto" w:fill="D3D3D3"/>
          </w:tcPr>
          <w:p w14:paraId="07B0CB28" w14:textId="77777777" w:rsidR="008D39FA" w:rsidRPr="000D2DB2" w:rsidRDefault="008D39FA" w:rsidP="00C70F3B">
            <w:pPr>
              <w:pStyle w:val="TableParagraph"/>
              <w:spacing w:before="21"/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w w:val="95"/>
                <w:sz w:val="20"/>
                <w:szCs w:val="20"/>
              </w:rPr>
              <w:t>3.</w:t>
            </w:r>
            <w:r w:rsidRPr="000D2DB2">
              <w:rPr>
                <w:rFonts w:ascii="Arial" w:hAnsi="Arial" w:cs="Arial"/>
                <w:b/>
                <w:spacing w:val="35"/>
                <w:w w:val="95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w w:val="95"/>
                <w:sz w:val="20"/>
                <w:szCs w:val="20"/>
              </w:rPr>
              <w:t>EXPERIÊNCIA</w:t>
            </w:r>
            <w:r w:rsidRPr="000D2DB2">
              <w:rPr>
                <w:rFonts w:ascii="Arial" w:hAnsi="Arial" w:cs="Arial"/>
                <w:b/>
                <w:spacing w:val="26"/>
                <w:w w:val="95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w w:val="95"/>
                <w:sz w:val="20"/>
                <w:szCs w:val="20"/>
              </w:rPr>
              <w:t>PROFISSIONAL</w:t>
            </w:r>
          </w:p>
        </w:tc>
      </w:tr>
      <w:tr w:rsidR="008D39FA" w:rsidRPr="000D2DB2" w14:paraId="0720EC5E" w14:textId="77777777" w:rsidTr="008D39FA">
        <w:trPr>
          <w:trHeight w:val="395"/>
          <w:jc w:val="center"/>
        </w:trPr>
        <w:tc>
          <w:tcPr>
            <w:tcW w:w="2845" w:type="dxa"/>
            <w:vMerge w:val="restart"/>
          </w:tcPr>
          <w:p w14:paraId="3D2E5D2C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B9416B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0F76F1" w14:textId="77777777" w:rsidR="008D39FA" w:rsidRPr="000D2DB2" w:rsidRDefault="008D39FA" w:rsidP="00C70F3B">
            <w:pPr>
              <w:pStyle w:val="TableParagraph"/>
              <w:ind w:left="899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2271" w:type="dxa"/>
            <w:vMerge w:val="restart"/>
          </w:tcPr>
          <w:p w14:paraId="7852E9EB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E4CBA4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652261" w14:textId="77777777" w:rsidR="008D39FA" w:rsidRPr="000D2DB2" w:rsidRDefault="008D39FA" w:rsidP="00C70F3B">
            <w:pPr>
              <w:pStyle w:val="TableParagraph"/>
              <w:ind w:left="380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CARGO/FUNÇÃO</w:t>
            </w:r>
          </w:p>
        </w:tc>
        <w:tc>
          <w:tcPr>
            <w:tcW w:w="2127" w:type="dxa"/>
            <w:vMerge w:val="restart"/>
          </w:tcPr>
          <w:p w14:paraId="6DE4A7DF" w14:textId="77777777" w:rsidR="008D39FA" w:rsidRPr="000D2DB2" w:rsidRDefault="008D39FA" w:rsidP="00C70F3B">
            <w:pPr>
              <w:pStyle w:val="TableParagraph"/>
              <w:spacing w:before="4" w:line="285" w:lineRule="auto"/>
              <w:ind w:left="325" w:right="136" w:hanging="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 w:rsidRPr="000D2DB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0D2DB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DESTAQUE</w:t>
            </w:r>
            <w:r w:rsidRPr="000D2DB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0D2DB2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INTERESSE</w:t>
            </w:r>
            <w:r w:rsidRPr="000D2DB2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DO</w:t>
            </w:r>
          </w:p>
          <w:p w14:paraId="7808FE89" w14:textId="77777777" w:rsidR="008D39FA" w:rsidRPr="000D2DB2" w:rsidRDefault="008D39FA" w:rsidP="00C70F3B">
            <w:pPr>
              <w:pStyle w:val="TableParagraph"/>
              <w:spacing w:before="9"/>
              <w:ind w:left="690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CURSO</w:t>
            </w:r>
          </w:p>
        </w:tc>
        <w:tc>
          <w:tcPr>
            <w:tcW w:w="1262" w:type="dxa"/>
          </w:tcPr>
          <w:p w14:paraId="0C19B699" w14:textId="77777777" w:rsidR="008D39FA" w:rsidRPr="000D2DB2" w:rsidRDefault="008D39FA" w:rsidP="00C70F3B">
            <w:pPr>
              <w:pStyle w:val="TableParagraph"/>
              <w:spacing w:line="229" w:lineRule="exact"/>
              <w:ind w:left="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ÍNICIO</w:t>
            </w:r>
          </w:p>
        </w:tc>
        <w:tc>
          <w:tcPr>
            <w:tcW w:w="1291" w:type="dxa"/>
          </w:tcPr>
          <w:p w14:paraId="517EC38D" w14:textId="77777777" w:rsidR="008D39FA" w:rsidRPr="000D2DB2" w:rsidRDefault="008D39FA" w:rsidP="00C70F3B">
            <w:pPr>
              <w:pStyle w:val="TableParagraph"/>
              <w:spacing w:line="229" w:lineRule="exact"/>
              <w:ind w:left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TÉRMINO</w:t>
            </w:r>
          </w:p>
        </w:tc>
      </w:tr>
      <w:tr w:rsidR="008D39FA" w:rsidRPr="000D2DB2" w14:paraId="2C780206" w14:textId="77777777" w:rsidTr="008D39FA">
        <w:trPr>
          <w:trHeight w:val="771"/>
          <w:jc w:val="center"/>
        </w:trPr>
        <w:tc>
          <w:tcPr>
            <w:tcW w:w="2845" w:type="dxa"/>
            <w:vMerge/>
            <w:tcBorders>
              <w:top w:val="nil"/>
            </w:tcBorders>
          </w:tcPr>
          <w:p w14:paraId="15187418" w14:textId="77777777" w:rsidR="008D39FA" w:rsidRPr="000D2DB2" w:rsidRDefault="008D39FA" w:rsidP="00C70F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14:paraId="662A7B0F" w14:textId="77777777" w:rsidR="008D39FA" w:rsidRPr="000D2DB2" w:rsidRDefault="008D39FA" w:rsidP="00C70F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06BFCD16" w14:textId="77777777" w:rsidR="008D39FA" w:rsidRPr="000D2DB2" w:rsidRDefault="008D39FA" w:rsidP="00C70F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072B8848" w14:textId="77777777" w:rsidR="008D39FA" w:rsidRPr="000D2DB2" w:rsidRDefault="008D39FA" w:rsidP="00C70F3B">
            <w:pPr>
              <w:pStyle w:val="TableParagraph"/>
              <w:spacing w:before="134"/>
              <w:ind w:left="217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Mês/Ano</w:t>
            </w:r>
          </w:p>
        </w:tc>
        <w:tc>
          <w:tcPr>
            <w:tcW w:w="1291" w:type="dxa"/>
          </w:tcPr>
          <w:p w14:paraId="2C17E9FB" w14:textId="77777777" w:rsidR="008D39FA" w:rsidRPr="000D2DB2" w:rsidRDefault="008D39FA" w:rsidP="00C70F3B">
            <w:pPr>
              <w:pStyle w:val="TableParagraph"/>
              <w:spacing w:before="134"/>
              <w:ind w:left="100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Mês/Ano</w:t>
            </w:r>
          </w:p>
        </w:tc>
      </w:tr>
      <w:tr w:rsidR="008D39FA" w:rsidRPr="000D2DB2" w14:paraId="0A997900" w14:textId="77777777" w:rsidTr="008D39FA">
        <w:trPr>
          <w:trHeight w:val="400"/>
          <w:jc w:val="center"/>
        </w:trPr>
        <w:tc>
          <w:tcPr>
            <w:tcW w:w="2845" w:type="dxa"/>
          </w:tcPr>
          <w:p w14:paraId="12F270BB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79DB7385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2EBC15B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965ACA1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2C9C7DF9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FA" w:rsidRPr="000D2DB2" w14:paraId="5188B474" w14:textId="77777777" w:rsidTr="008D39FA">
        <w:trPr>
          <w:trHeight w:val="429"/>
          <w:jc w:val="center"/>
        </w:trPr>
        <w:tc>
          <w:tcPr>
            <w:tcW w:w="2845" w:type="dxa"/>
          </w:tcPr>
          <w:p w14:paraId="3CC3A9AD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39511FEC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84284E9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2AF1D93B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1B276635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FA" w:rsidRPr="000D2DB2" w14:paraId="2168B010" w14:textId="77777777" w:rsidTr="008D39FA">
        <w:trPr>
          <w:trHeight w:val="496"/>
          <w:jc w:val="center"/>
        </w:trPr>
        <w:tc>
          <w:tcPr>
            <w:tcW w:w="2845" w:type="dxa"/>
          </w:tcPr>
          <w:p w14:paraId="047F9EA3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2EF5742F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97705EB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062ACFDB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3374C2FA" w14:textId="77777777" w:rsidR="008D39FA" w:rsidRPr="000D2DB2" w:rsidRDefault="008D39FA" w:rsidP="00C70F3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FA" w:rsidRPr="000D2DB2" w14:paraId="042C9962" w14:textId="77777777" w:rsidTr="008D39FA">
        <w:trPr>
          <w:trHeight w:val="1281"/>
          <w:jc w:val="center"/>
        </w:trPr>
        <w:tc>
          <w:tcPr>
            <w:tcW w:w="9796" w:type="dxa"/>
            <w:gridSpan w:val="5"/>
          </w:tcPr>
          <w:p w14:paraId="483714FA" w14:textId="77777777" w:rsidR="008D39FA" w:rsidRPr="000D2DB2" w:rsidRDefault="008D39FA" w:rsidP="00C70F3B">
            <w:pPr>
              <w:pStyle w:val="TableParagraph"/>
              <w:tabs>
                <w:tab w:val="left" w:pos="9389"/>
              </w:tabs>
              <w:spacing w:line="229" w:lineRule="exact"/>
              <w:ind w:left="9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PARTICIPOU DE PROJETOS DE ENGENHARIA OU MELHORIA DE EMPRESAS? QUAL A SUA PARTICIPAÇÃO / EXPERIÊNCIA NO PROJETO?</w:t>
            </w:r>
          </w:p>
        </w:tc>
      </w:tr>
      <w:tr w:rsidR="008D39FA" w:rsidRPr="000D2DB2" w14:paraId="0242E7AE" w14:textId="77777777" w:rsidTr="008D39FA">
        <w:trPr>
          <w:trHeight w:val="1368"/>
          <w:jc w:val="center"/>
        </w:trPr>
        <w:tc>
          <w:tcPr>
            <w:tcW w:w="9796" w:type="dxa"/>
            <w:gridSpan w:val="5"/>
          </w:tcPr>
          <w:p w14:paraId="610119AD" w14:textId="4274D5A5" w:rsidR="008D39FA" w:rsidRPr="000D2DB2" w:rsidRDefault="00BC377E" w:rsidP="00C70F3B">
            <w:pPr>
              <w:pStyle w:val="TableParagraph"/>
              <w:tabs>
                <w:tab w:val="left" w:pos="9389"/>
              </w:tabs>
              <w:spacing w:before="181"/>
              <w:ind w:left="9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QUAIS FORAM AS RAZÕES QUE LEVARAM VOCÊ A CANDIDATAR-SE AO MESTRADO ACADÊMICO /DOUTORADO EM MODELAGEM COMPUTACIONAL E TECNOLOGIA INDUSTRIAL?</w:t>
            </w:r>
          </w:p>
        </w:tc>
      </w:tr>
      <w:tr w:rsidR="008D39FA" w:rsidRPr="000D2DB2" w14:paraId="7EDF3D7B" w14:textId="77777777" w:rsidTr="008D39FA">
        <w:trPr>
          <w:trHeight w:val="851"/>
          <w:jc w:val="center"/>
        </w:trPr>
        <w:tc>
          <w:tcPr>
            <w:tcW w:w="9796" w:type="dxa"/>
            <w:gridSpan w:val="5"/>
            <w:tcBorders>
              <w:bottom w:val="single" w:sz="2" w:space="0" w:color="000000"/>
            </w:tcBorders>
          </w:tcPr>
          <w:p w14:paraId="5BBEABEA" w14:textId="77777777" w:rsidR="008D39FA" w:rsidRPr="000D2DB2" w:rsidRDefault="008D39FA" w:rsidP="00C70F3B">
            <w:pPr>
              <w:pStyle w:val="TableParagraph"/>
              <w:spacing w:before="9"/>
              <w:ind w:lef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Declaro</w:t>
            </w:r>
            <w:r w:rsidRPr="000D2DB2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serem</w:t>
            </w:r>
            <w:r w:rsidRPr="000D2DB2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verdadeiros</w:t>
            </w:r>
            <w:r w:rsidRPr="000D2DB2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os</w:t>
            </w:r>
            <w:r w:rsidRPr="000D2DB2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dados</w:t>
            </w:r>
            <w:r w:rsidRPr="000D2DB2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acima</w:t>
            </w:r>
            <w:r w:rsidRPr="000D2DB2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fornecidos</w:t>
            </w:r>
            <w:r w:rsidRPr="000D2DB2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e</w:t>
            </w:r>
            <w:r w:rsidRPr="000D2DB2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que</w:t>
            </w:r>
            <w:r w:rsidRPr="000D2DB2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estou</w:t>
            </w:r>
            <w:r w:rsidRPr="000D2DB2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ciente</w:t>
            </w:r>
            <w:r w:rsidRPr="000D2DB2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das</w:t>
            </w:r>
            <w:r w:rsidRPr="000D2DB2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 xml:space="preserve">informações </w:t>
            </w:r>
          </w:p>
          <w:p w14:paraId="3CD62892" w14:textId="77777777" w:rsidR="008D39FA" w:rsidRPr="000D2DB2" w:rsidRDefault="008D39FA" w:rsidP="00C70F3B">
            <w:pPr>
              <w:pStyle w:val="TableParagraph"/>
              <w:spacing w:before="197"/>
              <w:ind w:lef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contidas</w:t>
            </w:r>
            <w:r w:rsidRPr="000D2D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neste</w:t>
            </w:r>
            <w:r w:rsidRPr="000D2D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Edital,</w:t>
            </w:r>
            <w:r w:rsidRPr="000D2D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ao</w:t>
            </w:r>
            <w:r w:rsidRPr="000D2DB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qual</w:t>
            </w:r>
            <w:r w:rsidRPr="000D2DB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estou</w:t>
            </w:r>
            <w:r w:rsidRPr="000D2DB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me</w:t>
            </w:r>
            <w:r w:rsidRPr="000D2DB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candidatando.</w:t>
            </w:r>
          </w:p>
        </w:tc>
      </w:tr>
      <w:tr w:rsidR="008D39FA" w:rsidRPr="000D2DB2" w14:paraId="06EDEA87" w14:textId="77777777" w:rsidTr="008D39FA">
        <w:trPr>
          <w:trHeight w:val="714"/>
          <w:jc w:val="center"/>
        </w:trPr>
        <w:tc>
          <w:tcPr>
            <w:tcW w:w="5116" w:type="dxa"/>
            <w:gridSpan w:val="2"/>
            <w:tcBorders>
              <w:top w:val="single" w:sz="2" w:space="0" w:color="000000"/>
            </w:tcBorders>
          </w:tcPr>
          <w:p w14:paraId="55468CB8" w14:textId="77777777" w:rsidR="008D39FA" w:rsidRPr="000D2DB2" w:rsidRDefault="008D39FA" w:rsidP="00C70F3B">
            <w:pPr>
              <w:pStyle w:val="TableParagraph"/>
              <w:spacing w:before="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1648F" w14:textId="77777777" w:rsidR="008D39FA" w:rsidRPr="000D2DB2" w:rsidRDefault="008D39FA" w:rsidP="00C70F3B">
            <w:pPr>
              <w:pStyle w:val="TableParagraph"/>
              <w:tabs>
                <w:tab w:val="left" w:pos="1643"/>
                <w:tab w:val="left" w:pos="3561"/>
              </w:tabs>
              <w:ind w:left="93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Salvador,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ab/>
              <w:t>de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ab/>
              <w:t>de</w:t>
            </w:r>
            <w:r w:rsidRPr="000D2D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202 .</w:t>
            </w:r>
          </w:p>
        </w:tc>
        <w:tc>
          <w:tcPr>
            <w:tcW w:w="4680" w:type="dxa"/>
            <w:gridSpan w:val="3"/>
            <w:tcBorders>
              <w:top w:val="single" w:sz="2" w:space="0" w:color="000000"/>
            </w:tcBorders>
          </w:tcPr>
          <w:p w14:paraId="7ACB8322" w14:textId="77777777" w:rsidR="008D39FA" w:rsidRPr="000D2DB2" w:rsidRDefault="008D39FA" w:rsidP="00C70F3B">
            <w:pPr>
              <w:pStyle w:val="TableParagraph"/>
              <w:spacing w:before="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72B09A" w14:textId="77777777" w:rsidR="008D39FA" w:rsidRPr="000D2DB2" w:rsidRDefault="008D39FA" w:rsidP="00C70F3B">
            <w:pPr>
              <w:pStyle w:val="TableParagraph"/>
              <w:ind w:left="1304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Assinatura</w:t>
            </w:r>
            <w:r w:rsidRPr="000D2DB2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0D2DB2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Candidato</w:t>
            </w:r>
          </w:p>
        </w:tc>
      </w:tr>
    </w:tbl>
    <w:p w14:paraId="233A7D9F" w14:textId="2B6F0C2C" w:rsidR="006A049E" w:rsidRPr="000D2DB2" w:rsidRDefault="006A049E" w:rsidP="00114562">
      <w:pPr>
        <w:spacing w:before="6"/>
        <w:ind w:firstLine="708"/>
        <w:rPr>
          <w:rFonts w:ascii="Arial" w:hAnsi="Arial" w:cs="Arial"/>
          <w:sz w:val="20"/>
          <w:szCs w:val="20"/>
        </w:rPr>
      </w:pPr>
    </w:p>
    <w:p w14:paraId="15F213FB" w14:textId="77777777" w:rsidR="006A049E" w:rsidRPr="000D2DB2" w:rsidRDefault="006A049E" w:rsidP="00114562">
      <w:pPr>
        <w:spacing w:before="6"/>
        <w:ind w:firstLine="708"/>
        <w:rPr>
          <w:rFonts w:ascii="Arial" w:hAnsi="Arial" w:cs="Arial"/>
          <w:sz w:val="20"/>
          <w:szCs w:val="20"/>
        </w:rPr>
      </w:pPr>
    </w:p>
    <w:p w14:paraId="02F54826" w14:textId="77777777" w:rsidR="006A049E" w:rsidRPr="000D2DB2" w:rsidRDefault="006A049E" w:rsidP="00114562">
      <w:pPr>
        <w:spacing w:before="6"/>
        <w:ind w:firstLine="708"/>
        <w:rPr>
          <w:rFonts w:ascii="Arial" w:hAnsi="Arial" w:cs="Arial"/>
          <w:sz w:val="20"/>
          <w:szCs w:val="20"/>
        </w:rPr>
      </w:pPr>
    </w:p>
    <w:p w14:paraId="665166E5" w14:textId="46135B4B" w:rsidR="006A049E" w:rsidRPr="000D2DB2" w:rsidRDefault="006A049E" w:rsidP="00114562">
      <w:pPr>
        <w:spacing w:before="6"/>
        <w:ind w:firstLine="708"/>
        <w:rPr>
          <w:rFonts w:ascii="Arial" w:hAnsi="Arial" w:cs="Arial"/>
          <w:sz w:val="20"/>
          <w:szCs w:val="20"/>
        </w:rPr>
      </w:pPr>
    </w:p>
    <w:p w14:paraId="3E963594" w14:textId="77777777" w:rsidR="008D39FA" w:rsidRPr="000D2DB2" w:rsidRDefault="008D39FA" w:rsidP="00114562">
      <w:pPr>
        <w:spacing w:before="6"/>
        <w:ind w:firstLine="70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1"/>
        <w:gridCol w:w="657"/>
        <w:gridCol w:w="1270"/>
        <w:gridCol w:w="585"/>
        <w:gridCol w:w="1422"/>
        <w:gridCol w:w="1499"/>
        <w:gridCol w:w="644"/>
      </w:tblGrid>
      <w:tr w:rsidR="008D39FA" w:rsidRPr="000D2DB2" w14:paraId="574D34EE" w14:textId="77777777" w:rsidTr="008D39FA">
        <w:trPr>
          <w:trHeight w:val="400"/>
          <w:jc w:val="center"/>
        </w:trPr>
        <w:tc>
          <w:tcPr>
            <w:tcW w:w="10078" w:type="dxa"/>
            <w:gridSpan w:val="7"/>
            <w:shd w:val="clear" w:color="auto" w:fill="D3D3D3"/>
          </w:tcPr>
          <w:p w14:paraId="58307D8B" w14:textId="77777777" w:rsidR="008D39FA" w:rsidRPr="000D2DB2" w:rsidRDefault="008D39FA" w:rsidP="00C70F3B">
            <w:pPr>
              <w:pStyle w:val="TableParagraph"/>
              <w:spacing w:before="45"/>
              <w:ind w:left="137"/>
              <w:rPr>
                <w:rFonts w:ascii="Arial" w:hAnsi="Arial" w:cs="Arial"/>
                <w:b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w w:val="95"/>
                <w:sz w:val="20"/>
                <w:szCs w:val="20"/>
              </w:rPr>
              <w:t>4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. PRÉ-PROJETO</w:t>
            </w:r>
          </w:p>
        </w:tc>
      </w:tr>
      <w:tr w:rsidR="008D39FA" w:rsidRPr="000D2DB2" w14:paraId="0965C036" w14:textId="77777777" w:rsidTr="008D39FA">
        <w:trPr>
          <w:trHeight w:val="1041"/>
          <w:jc w:val="center"/>
        </w:trPr>
        <w:tc>
          <w:tcPr>
            <w:tcW w:w="10078" w:type="dxa"/>
            <w:gridSpan w:val="7"/>
          </w:tcPr>
          <w:p w14:paraId="47F47CD5" w14:textId="77777777" w:rsidR="008D39FA" w:rsidRPr="000D2DB2" w:rsidRDefault="008D39FA" w:rsidP="00C70F3B">
            <w:pPr>
              <w:pStyle w:val="TableParagraph"/>
              <w:spacing w:line="288" w:lineRule="auto"/>
              <w:ind w:left="137" w:right="292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TÍTULO PROVISÓRIO DO PRÉ-PROJETO DE DISSERTAÇÃO/TESE</w:t>
            </w:r>
            <w:r w:rsidRPr="000D2DB2">
              <w:rPr>
                <w:rFonts w:ascii="Arial" w:hAnsi="Arial" w:cs="Arial"/>
                <w:b/>
                <w:w w:val="95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w w:val="95"/>
                <w:sz w:val="20"/>
                <w:szCs w:val="20"/>
              </w:rPr>
              <w:t>(</w:t>
            </w:r>
            <w:r w:rsidRPr="000D2DB2">
              <w:rPr>
                <w:rFonts w:ascii="Arial" w:hAnsi="Arial" w:cs="Arial"/>
                <w:sz w:val="20"/>
                <w:szCs w:val="20"/>
              </w:rPr>
              <w:t>Indicar o potencial título da dissertação ou tese que pretende desenvolver).</w:t>
            </w:r>
          </w:p>
        </w:tc>
      </w:tr>
      <w:tr w:rsidR="008D39FA" w:rsidRPr="000D2DB2" w14:paraId="4A9444A9" w14:textId="77777777" w:rsidTr="008D39FA">
        <w:trPr>
          <w:trHeight w:val="1089"/>
          <w:jc w:val="center"/>
        </w:trPr>
        <w:tc>
          <w:tcPr>
            <w:tcW w:w="10078" w:type="dxa"/>
            <w:gridSpan w:val="7"/>
          </w:tcPr>
          <w:p w14:paraId="1F8BA060" w14:textId="77777777" w:rsidR="008D39FA" w:rsidRPr="000D2DB2" w:rsidRDefault="008D39FA" w:rsidP="00C70F3B">
            <w:pPr>
              <w:pStyle w:val="TableParagraph"/>
              <w:spacing w:line="288" w:lineRule="auto"/>
              <w:ind w:left="137" w:right="324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pacing w:val="-1"/>
                <w:sz w:val="20"/>
                <w:szCs w:val="20"/>
              </w:rPr>
              <w:t>OBJETIVO</w:t>
            </w:r>
            <w:r w:rsidRPr="000D2DB2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(Indicar o que norteará o seu pré−projeto de dissertação/tese − inserir o objetivo geral eobjetivos específicos).</w:t>
            </w:r>
          </w:p>
        </w:tc>
      </w:tr>
      <w:tr w:rsidR="008D39FA" w:rsidRPr="000D2DB2" w14:paraId="6602ACA7" w14:textId="77777777" w:rsidTr="008D39FA">
        <w:trPr>
          <w:trHeight w:val="1521"/>
          <w:jc w:val="center"/>
        </w:trPr>
        <w:tc>
          <w:tcPr>
            <w:tcW w:w="10078" w:type="dxa"/>
            <w:gridSpan w:val="7"/>
          </w:tcPr>
          <w:p w14:paraId="351AF3AB" w14:textId="77777777" w:rsidR="008D39FA" w:rsidRPr="000D2DB2" w:rsidRDefault="008D39FA" w:rsidP="00C70F3B">
            <w:pPr>
              <w:pStyle w:val="TableParagraph"/>
              <w:spacing w:line="288" w:lineRule="auto"/>
              <w:ind w:left="137" w:right="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 xml:space="preserve">JUSTIFICATIVA </w:t>
            </w:r>
            <w:r w:rsidRPr="000D2DB2">
              <w:rPr>
                <w:rFonts w:ascii="Arial" w:hAnsi="Arial" w:cs="Arial"/>
                <w:sz w:val="20"/>
                <w:szCs w:val="20"/>
              </w:rPr>
              <w:t>(Dissertar sobre a importância do trabalho, conforme sua contribuição teórica e prática, relevância para a empresa/organização, sociedade ou outro motivo − utilizar dados da literatura para embasar a justificativa do pré−projetode dissertação/tese).</w:t>
            </w:r>
          </w:p>
        </w:tc>
      </w:tr>
      <w:tr w:rsidR="008D39FA" w:rsidRPr="000D2DB2" w14:paraId="0FF44975" w14:textId="77777777" w:rsidTr="008D39FA">
        <w:trPr>
          <w:trHeight w:val="1761"/>
          <w:jc w:val="center"/>
        </w:trPr>
        <w:tc>
          <w:tcPr>
            <w:tcW w:w="10078" w:type="dxa"/>
            <w:gridSpan w:val="7"/>
          </w:tcPr>
          <w:p w14:paraId="0FA67217" w14:textId="77777777" w:rsidR="008D39FA" w:rsidRPr="000D2DB2" w:rsidRDefault="008D39FA" w:rsidP="00C70F3B">
            <w:pPr>
              <w:pStyle w:val="TableParagraph"/>
              <w:spacing w:line="288" w:lineRule="auto"/>
              <w:ind w:left="137" w:right="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METODOLOGIA</w:t>
            </w:r>
            <w:r w:rsidRPr="000D2DB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(Discorrer sobre como vai desenvolver a dissertação/tese − possíveis procedimentos metodológicos para a pesquisa, por exemplo: pesquisas experimentais com uso de laboratórios e/ou uso de software, estudo de pesquisa-ação, levantamento tipo survey, modelagem e simulação,desenvolvimento teórico</w:t>
            </w:r>
          </w:p>
          <w:p w14:paraId="7F7393A6" w14:textId="77777777" w:rsidR="008D39FA" w:rsidRPr="000D2DB2" w:rsidRDefault="008D39FA" w:rsidP="00C70F3B">
            <w:pPr>
              <w:pStyle w:val="TableParagraph"/>
              <w:ind w:left="1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– conceitual, entre outros).</w:t>
            </w:r>
          </w:p>
        </w:tc>
      </w:tr>
      <w:tr w:rsidR="008D39FA" w:rsidRPr="000D2DB2" w14:paraId="7DF516DE" w14:textId="77777777" w:rsidTr="008D39FA">
        <w:trPr>
          <w:trHeight w:val="1401"/>
          <w:jc w:val="center"/>
        </w:trPr>
        <w:tc>
          <w:tcPr>
            <w:tcW w:w="4001" w:type="dxa"/>
            <w:tcBorders>
              <w:right w:val="nil"/>
            </w:tcBorders>
          </w:tcPr>
          <w:p w14:paraId="29B2D49D" w14:textId="77777777" w:rsidR="008D39FA" w:rsidRPr="000D2DB2" w:rsidRDefault="008D39FA" w:rsidP="00C70F3B">
            <w:pPr>
              <w:pStyle w:val="TableParagraph"/>
              <w:spacing w:before="4"/>
              <w:ind w:left="137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RESULTADOS</w:t>
            </w:r>
            <w:r w:rsidRPr="000D2DB2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>ESPERADOS</w:t>
            </w:r>
            <w:r w:rsidRPr="000D2DB2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(Apontar</w:t>
            </w:r>
          </w:p>
          <w:p w14:paraId="4C934CF9" w14:textId="77777777" w:rsidR="008D39FA" w:rsidRPr="000D2DB2" w:rsidRDefault="008D39FA" w:rsidP="00C70F3B">
            <w:pPr>
              <w:pStyle w:val="TableParagraph"/>
              <w:spacing w:before="51"/>
              <w:ind w:left="137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desenvolvimento</w:t>
            </w:r>
            <w:r w:rsidRPr="000D2D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da dissertação</w:t>
            </w:r>
            <w:r w:rsidRPr="000D2D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ou</w:t>
            </w:r>
            <w:r w:rsidRPr="000D2DB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tese).</w:t>
            </w:r>
          </w:p>
        </w:tc>
        <w:tc>
          <w:tcPr>
            <w:tcW w:w="657" w:type="dxa"/>
            <w:tcBorders>
              <w:left w:val="nil"/>
              <w:right w:val="nil"/>
            </w:tcBorders>
          </w:tcPr>
          <w:p w14:paraId="49FCC04D" w14:textId="77777777" w:rsidR="008D39FA" w:rsidRPr="000D2DB2" w:rsidRDefault="008D39FA" w:rsidP="00C70F3B">
            <w:pPr>
              <w:pStyle w:val="TableParagraph"/>
              <w:spacing w:before="47"/>
              <w:ind w:left="243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1270" w:type="dxa"/>
            <w:tcBorders>
              <w:left w:val="nil"/>
              <w:right w:val="nil"/>
            </w:tcBorders>
          </w:tcPr>
          <w:p w14:paraId="006A2DA2" w14:textId="77777777" w:rsidR="008D39FA" w:rsidRPr="000D2DB2" w:rsidRDefault="008D39FA" w:rsidP="00C70F3B">
            <w:pPr>
              <w:pStyle w:val="TableParagraph"/>
              <w:spacing w:before="47"/>
              <w:ind w:left="215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resultados</w:t>
            </w:r>
          </w:p>
        </w:tc>
        <w:tc>
          <w:tcPr>
            <w:tcW w:w="585" w:type="dxa"/>
            <w:tcBorders>
              <w:left w:val="nil"/>
              <w:right w:val="nil"/>
            </w:tcBorders>
          </w:tcPr>
          <w:p w14:paraId="0465434C" w14:textId="77777777" w:rsidR="008D39FA" w:rsidRPr="000D2DB2" w:rsidRDefault="008D39FA" w:rsidP="00C70F3B">
            <w:pPr>
              <w:pStyle w:val="TableParagraph"/>
              <w:spacing w:before="47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que</w:t>
            </w:r>
          </w:p>
        </w:tc>
        <w:tc>
          <w:tcPr>
            <w:tcW w:w="1422" w:type="dxa"/>
            <w:tcBorders>
              <w:left w:val="nil"/>
              <w:right w:val="nil"/>
            </w:tcBorders>
          </w:tcPr>
          <w:p w14:paraId="3BD36ADD" w14:textId="77777777" w:rsidR="008D39FA" w:rsidRPr="000D2DB2" w:rsidRDefault="008D39FA" w:rsidP="00C70F3B">
            <w:pPr>
              <w:pStyle w:val="TableParagraph"/>
              <w:spacing w:before="47"/>
              <w:ind w:left="119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poderão</w:t>
            </w:r>
            <w:r w:rsidRPr="000D2DB2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ser</w:t>
            </w:r>
          </w:p>
        </w:tc>
        <w:tc>
          <w:tcPr>
            <w:tcW w:w="1499" w:type="dxa"/>
            <w:tcBorders>
              <w:left w:val="nil"/>
              <w:right w:val="nil"/>
            </w:tcBorders>
          </w:tcPr>
          <w:p w14:paraId="38B784B9" w14:textId="77777777" w:rsidR="008D39FA" w:rsidRPr="000D2DB2" w:rsidRDefault="008D39FA" w:rsidP="00C70F3B">
            <w:pPr>
              <w:pStyle w:val="TableParagraph"/>
              <w:spacing w:before="47"/>
              <w:ind w:left="193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sz w:val="20"/>
                <w:szCs w:val="20"/>
              </w:rPr>
              <w:t>obtidos</w:t>
            </w:r>
            <w:r w:rsidRPr="000D2DB2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com</w:t>
            </w:r>
          </w:p>
        </w:tc>
        <w:tc>
          <w:tcPr>
            <w:tcW w:w="644" w:type="dxa"/>
            <w:tcBorders>
              <w:left w:val="nil"/>
            </w:tcBorders>
          </w:tcPr>
          <w:p w14:paraId="736B7F07" w14:textId="77777777" w:rsidR="008D39FA" w:rsidRPr="000D2DB2" w:rsidRDefault="008D39FA" w:rsidP="00C70F3B">
            <w:pPr>
              <w:pStyle w:val="TableParagraph"/>
              <w:spacing w:before="47"/>
              <w:ind w:left="194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w w:val="99"/>
                <w:sz w:val="20"/>
                <w:szCs w:val="20"/>
              </w:rPr>
              <w:t>o</w:t>
            </w:r>
          </w:p>
        </w:tc>
      </w:tr>
      <w:tr w:rsidR="008D39FA" w:rsidRPr="000D2DB2" w14:paraId="16C99916" w14:textId="77777777" w:rsidTr="008D39FA">
        <w:trPr>
          <w:trHeight w:val="1113"/>
          <w:jc w:val="center"/>
        </w:trPr>
        <w:tc>
          <w:tcPr>
            <w:tcW w:w="10078" w:type="dxa"/>
            <w:gridSpan w:val="7"/>
          </w:tcPr>
          <w:p w14:paraId="3E7B2F12" w14:textId="77777777" w:rsidR="008D39FA" w:rsidRPr="000D2DB2" w:rsidRDefault="008D39FA" w:rsidP="00C70F3B">
            <w:pPr>
              <w:pStyle w:val="TableParagraph"/>
              <w:spacing w:line="288" w:lineRule="auto"/>
              <w:ind w:left="137" w:right="719"/>
              <w:rPr>
                <w:rFonts w:ascii="Arial" w:hAnsi="Arial" w:cs="Arial"/>
                <w:sz w:val="20"/>
                <w:szCs w:val="20"/>
              </w:rPr>
            </w:pPr>
            <w:r w:rsidRPr="000D2DB2">
              <w:rPr>
                <w:rFonts w:ascii="Arial" w:hAnsi="Arial" w:cs="Arial"/>
                <w:b/>
                <w:sz w:val="20"/>
                <w:szCs w:val="20"/>
              </w:rPr>
              <w:t>REFERÊNCIAS</w:t>
            </w:r>
            <w:r w:rsidRPr="000D2D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b/>
                <w:sz w:val="20"/>
                <w:szCs w:val="20"/>
              </w:rPr>
              <w:t xml:space="preserve">BIBLIOGRÁFICAS </w:t>
            </w:r>
            <w:r w:rsidRPr="000D2DB2">
              <w:rPr>
                <w:rFonts w:ascii="Arial" w:hAnsi="Arial" w:cs="Arial"/>
                <w:sz w:val="20"/>
                <w:szCs w:val="20"/>
              </w:rPr>
              <w:t>(Citar</w:t>
            </w:r>
            <w:r w:rsidRPr="000D2D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todas</w:t>
            </w:r>
            <w:r w:rsidRPr="000D2D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as</w:t>
            </w:r>
            <w:r w:rsidRPr="000D2D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referências</w:t>
            </w:r>
            <w:r w:rsidRPr="000D2D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utilizadas para</w:t>
            </w:r>
            <w:r w:rsidRPr="000D2D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fundamentação</w:t>
            </w:r>
            <w:r w:rsidRPr="000D2D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teórica</w:t>
            </w:r>
            <w:r w:rsidRPr="000D2D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e</w:t>
            </w:r>
            <w:r w:rsidRPr="000D2D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metodológica</w:t>
            </w:r>
            <w:r w:rsidRPr="000D2D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do</w:t>
            </w:r>
            <w:r w:rsidRPr="000D2D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pré−projeto</w:t>
            </w:r>
            <w:r w:rsidRPr="000D2D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da</w:t>
            </w:r>
            <w:r w:rsidRPr="000D2DB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dissertação</w:t>
            </w:r>
            <w:r w:rsidRPr="000D2DB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ou</w:t>
            </w:r>
            <w:r w:rsidRPr="000D2D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D2DB2">
              <w:rPr>
                <w:rFonts w:ascii="Arial" w:hAnsi="Arial" w:cs="Arial"/>
                <w:sz w:val="20"/>
                <w:szCs w:val="20"/>
              </w:rPr>
              <w:t>tese).</w:t>
            </w:r>
          </w:p>
        </w:tc>
      </w:tr>
    </w:tbl>
    <w:p w14:paraId="3F3465C1" w14:textId="77777777" w:rsidR="008D39FA" w:rsidRPr="000D2DB2" w:rsidRDefault="008D39FA" w:rsidP="00114562">
      <w:pPr>
        <w:spacing w:before="6"/>
        <w:ind w:firstLine="708"/>
        <w:rPr>
          <w:rFonts w:ascii="Arial" w:hAnsi="Arial" w:cs="Arial"/>
          <w:sz w:val="20"/>
          <w:szCs w:val="20"/>
        </w:rPr>
      </w:pPr>
    </w:p>
    <w:p w14:paraId="5BE54F82" w14:textId="77777777" w:rsidR="006A049E" w:rsidRPr="000D2DB2" w:rsidRDefault="006A049E" w:rsidP="00114562">
      <w:pPr>
        <w:spacing w:before="6"/>
        <w:ind w:firstLine="708"/>
        <w:rPr>
          <w:rFonts w:ascii="Arial" w:hAnsi="Arial" w:cs="Arial"/>
          <w:sz w:val="20"/>
          <w:szCs w:val="20"/>
        </w:rPr>
      </w:pPr>
    </w:p>
    <w:p w14:paraId="072812C9" w14:textId="77777777" w:rsidR="006A049E" w:rsidRPr="000D2DB2" w:rsidRDefault="006A049E" w:rsidP="00114562">
      <w:pPr>
        <w:spacing w:before="6"/>
        <w:ind w:firstLine="708"/>
        <w:rPr>
          <w:rFonts w:ascii="Arial" w:hAnsi="Arial" w:cs="Arial"/>
          <w:sz w:val="20"/>
          <w:szCs w:val="20"/>
        </w:rPr>
      </w:pPr>
    </w:p>
    <w:p w14:paraId="1AC06E6D" w14:textId="77777777" w:rsidR="008D39FA" w:rsidRPr="000D2DB2" w:rsidRDefault="008D39FA" w:rsidP="00114562">
      <w:pPr>
        <w:spacing w:before="6"/>
        <w:ind w:firstLine="708"/>
        <w:rPr>
          <w:rFonts w:ascii="Arial" w:hAnsi="Arial" w:cs="Arial"/>
          <w:sz w:val="20"/>
          <w:szCs w:val="20"/>
        </w:rPr>
      </w:pPr>
    </w:p>
    <w:p w14:paraId="1115A0D1" w14:textId="77777777" w:rsidR="008D39FA" w:rsidRPr="000D2DB2" w:rsidRDefault="008D39FA" w:rsidP="00114562">
      <w:pPr>
        <w:spacing w:before="6"/>
        <w:ind w:firstLine="708"/>
        <w:rPr>
          <w:rFonts w:ascii="Arial" w:hAnsi="Arial" w:cs="Arial"/>
          <w:sz w:val="20"/>
          <w:szCs w:val="20"/>
        </w:rPr>
      </w:pPr>
    </w:p>
    <w:sectPr w:rsidR="008D39FA" w:rsidRPr="000D2DB2" w:rsidSect="00DA5138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21C2E" w14:textId="77777777" w:rsidR="00C310A6" w:rsidRDefault="00C310A6" w:rsidP="00485E6A">
      <w:pPr>
        <w:spacing w:after="0" w:line="240" w:lineRule="auto"/>
      </w:pPr>
      <w:r>
        <w:separator/>
      </w:r>
    </w:p>
  </w:endnote>
  <w:endnote w:type="continuationSeparator" w:id="0">
    <w:p w14:paraId="460E9EE9" w14:textId="77777777" w:rsidR="00C310A6" w:rsidRDefault="00C310A6" w:rsidP="0048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191166"/>
      <w:docPartObj>
        <w:docPartGallery w:val="Page Numbers (Bottom of Page)"/>
        <w:docPartUnique/>
      </w:docPartObj>
    </w:sdtPr>
    <w:sdtEndPr/>
    <w:sdtContent>
      <w:p w14:paraId="7F8EFC01" w14:textId="616FE5DD" w:rsidR="007350CA" w:rsidRDefault="007350CA">
        <w:pPr>
          <w:pStyle w:val="Rodap"/>
          <w:jc w:val="center"/>
        </w:pPr>
        <w:r>
          <w:rPr>
            <w:noProof/>
            <w:lang w:eastAsia="pt-BR"/>
          </w:rPr>
          <w:drawing>
            <wp:anchor distT="0" distB="0" distL="0" distR="0" simplePos="0" relativeHeight="251661312" behindDoc="1" locked="0" layoutInCell="1" allowOverlap="1" wp14:anchorId="7457587D" wp14:editId="23AAE5A8">
              <wp:simplePos x="0" y="0"/>
              <wp:positionH relativeFrom="page">
                <wp:posOffset>706442</wp:posOffset>
              </wp:positionH>
              <wp:positionV relativeFrom="page">
                <wp:posOffset>9811792</wp:posOffset>
              </wp:positionV>
              <wp:extent cx="693419" cy="621792"/>
              <wp:effectExtent l="0" t="0" r="0" b="0"/>
              <wp:wrapNone/>
              <wp:docPr id="22" name="image3.jpeg" descr="Diagrama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image3.jpeg" descr="Diagrama&#10;&#10;Descrição gerada automaticamente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3419" cy="6217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16E9F2" w14:textId="7A4C6FF4" w:rsidR="007350CA" w:rsidRDefault="007350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0C56" w14:textId="77777777" w:rsidR="00C310A6" w:rsidRDefault="00C310A6" w:rsidP="00485E6A">
      <w:pPr>
        <w:spacing w:after="0" w:line="240" w:lineRule="auto"/>
      </w:pPr>
      <w:r>
        <w:separator/>
      </w:r>
    </w:p>
  </w:footnote>
  <w:footnote w:type="continuationSeparator" w:id="0">
    <w:p w14:paraId="65433AF8" w14:textId="77777777" w:rsidR="00C310A6" w:rsidRDefault="00C310A6" w:rsidP="00485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5CAC" w14:textId="4B49B7EB" w:rsidR="00485E6A" w:rsidRDefault="00485E6A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66218D55" wp14:editId="15FD7918">
          <wp:simplePos x="0" y="0"/>
          <wp:positionH relativeFrom="page">
            <wp:posOffset>2575560</wp:posOffset>
          </wp:positionH>
          <wp:positionV relativeFrom="page">
            <wp:posOffset>144145</wp:posOffset>
          </wp:positionV>
          <wp:extent cx="2250440" cy="577786"/>
          <wp:effectExtent l="0" t="0" r="0" b="0"/>
          <wp:wrapNone/>
          <wp:docPr id="1522807843" name="image1.jpeg" descr="Interface gráfica do usuári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nterface gráfica do usuário, Aplicativ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50440" cy="5777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587"/>
    <w:multiLevelType w:val="hybridMultilevel"/>
    <w:tmpl w:val="9356F8F8"/>
    <w:lvl w:ilvl="0" w:tplc="04160017">
      <w:start w:val="1"/>
      <w:numFmt w:val="lowerLetter"/>
      <w:lvlText w:val="%1)"/>
      <w:lvlJc w:val="left"/>
      <w:pPr>
        <w:ind w:left="2082" w:hanging="360"/>
      </w:pPr>
    </w:lvl>
    <w:lvl w:ilvl="1" w:tplc="04160019" w:tentative="1">
      <w:start w:val="1"/>
      <w:numFmt w:val="lowerLetter"/>
      <w:lvlText w:val="%2."/>
      <w:lvlJc w:val="left"/>
      <w:pPr>
        <w:ind w:left="2802" w:hanging="360"/>
      </w:pPr>
    </w:lvl>
    <w:lvl w:ilvl="2" w:tplc="0416001B" w:tentative="1">
      <w:start w:val="1"/>
      <w:numFmt w:val="lowerRoman"/>
      <w:lvlText w:val="%3."/>
      <w:lvlJc w:val="right"/>
      <w:pPr>
        <w:ind w:left="3522" w:hanging="180"/>
      </w:pPr>
    </w:lvl>
    <w:lvl w:ilvl="3" w:tplc="0416000F" w:tentative="1">
      <w:start w:val="1"/>
      <w:numFmt w:val="decimal"/>
      <w:lvlText w:val="%4."/>
      <w:lvlJc w:val="left"/>
      <w:pPr>
        <w:ind w:left="4242" w:hanging="360"/>
      </w:pPr>
    </w:lvl>
    <w:lvl w:ilvl="4" w:tplc="04160019" w:tentative="1">
      <w:start w:val="1"/>
      <w:numFmt w:val="lowerLetter"/>
      <w:lvlText w:val="%5."/>
      <w:lvlJc w:val="left"/>
      <w:pPr>
        <w:ind w:left="4962" w:hanging="360"/>
      </w:pPr>
    </w:lvl>
    <w:lvl w:ilvl="5" w:tplc="0416001B" w:tentative="1">
      <w:start w:val="1"/>
      <w:numFmt w:val="lowerRoman"/>
      <w:lvlText w:val="%6."/>
      <w:lvlJc w:val="right"/>
      <w:pPr>
        <w:ind w:left="5682" w:hanging="180"/>
      </w:pPr>
    </w:lvl>
    <w:lvl w:ilvl="6" w:tplc="0416000F" w:tentative="1">
      <w:start w:val="1"/>
      <w:numFmt w:val="decimal"/>
      <w:lvlText w:val="%7."/>
      <w:lvlJc w:val="left"/>
      <w:pPr>
        <w:ind w:left="6402" w:hanging="360"/>
      </w:pPr>
    </w:lvl>
    <w:lvl w:ilvl="7" w:tplc="04160019" w:tentative="1">
      <w:start w:val="1"/>
      <w:numFmt w:val="lowerLetter"/>
      <w:lvlText w:val="%8."/>
      <w:lvlJc w:val="left"/>
      <w:pPr>
        <w:ind w:left="7122" w:hanging="360"/>
      </w:pPr>
    </w:lvl>
    <w:lvl w:ilvl="8" w:tplc="0416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1" w15:restartNumberingAfterBreak="0">
    <w:nsid w:val="049A3793"/>
    <w:multiLevelType w:val="multilevel"/>
    <w:tmpl w:val="1FF66886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09DA1DF5"/>
    <w:multiLevelType w:val="multilevel"/>
    <w:tmpl w:val="E8EAF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A2841FF"/>
    <w:multiLevelType w:val="multilevel"/>
    <w:tmpl w:val="D6D4050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A71360"/>
    <w:multiLevelType w:val="multilevel"/>
    <w:tmpl w:val="1BE44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5" w15:restartNumberingAfterBreak="0">
    <w:nsid w:val="14111344"/>
    <w:multiLevelType w:val="hybridMultilevel"/>
    <w:tmpl w:val="D698039C"/>
    <w:lvl w:ilvl="0" w:tplc="E5D4A642">
      <w:start w:val="1"/>
      <w:numFmt w:val="decimal"/>
      <w:lvlText w:val="%1."/>
      <w:lvlJc w:val="left"/>
      <w:pPr>
        <w:ind w:left="119" w:hanging="202"/>
      </w:pPr>
      <w:rPr>
        <w:rFonts w:ascii="Microsoft Sans Serif" w:eastAsia="Microsoft Sans Serif" w:hAnsi="Microsoft Sans Serif" w:cs="Microsoft Sans Serif" w:hint="default"/>
        <w:b w:val="0"/>
        <w:i w:val="0"/>
        <w:w w:val="100"/>
        <w:sz w:val="18"/>
        <w:szCs w:val="18"/>
        <w:lang w:val="pt-PT" w:eastAsia="en-US" w:bidi="ar-SA"/>
      </w:rPr>
    </w:lvl>
    <w:lvl w:ilvl="1" w:tplc="096CCEC0">
      <w:numFmt w:val="bullet"/>
      <w:lvlText w:val="•"/>
      <w:lvlJc w:val="left"/>
      <w:pPr>
        <w:ind w:left="409" w:hanging="202"/>
      </w:pPr>
      <w:rPr>
        <w:rFonts w:hint="default"/>
        <w:lang w:val="pt-PT" w:eastAsia="en-US" w:bidi="ar-SA"/>
      </w:rPr>
    </w:lvl>
    <w:lvl w:ilvl="2" w:tplc="46E094B0">
      <w:numFmt w:val="bullet"/>
      <w:lvlText w:val="•"/>
      <w:lvlJc w:val="left"/>
      <w:pPr>
        <w:ind w:left="699" w:hanging="202"/>
      </w:pPr>
      <w:rPr>
        <w:rFonts w:hint="default"/>
        <w:lang w:val="pt-PT" w:eastAsia="en-US" w:bidi="ar-SA"/>
      </w:rPr>
    </w:lvl>
    <w:lvl w:ilvl="3" w:tplc="A99AFB3A">
      <w:numFmt w:val="bullet"/>
      <w:lvlText w:val="•"/>
      <w:lvlJc w:val="left"/>
      <w:pPr>
        <w:ind w:left="988" w:hanging="202"/>
      </w:pPr>
      <w:rPr>
        <w:rFonts w:hint="default"/>
        <w:lang w:val="pt-PT" w:eastAsia="en-US" w:bidi="ar-SA"/>
      </w:rPr>
    </w:lvl>
    <w:lvl w:ilvl="4" w:tplc="7EB8C514">
      <w:numFmt w:val="bullet"/>
      <w:lvlText w:val="•"/>
      <w:lvlJc w:val="left"/>
      <w:pPr>
        <w:ind w:left="1278" w:hanging="202"/>
      </w:pPr>
      <w:rPr>
        <w:rFonts w:hint="default"/>
        <w:lang w:val="pt-PT" w:eastAsia="en-US" w:bidi="ar-SA"/>
      </w:rPr>
    </w:lvl>
    <w:lvl w:ilvl="5" w:tplc="0992A372">
      <w:numFmt w:val="bullet"/>
      <w:lvlText w:val="•"/>
      <w:lvlJc w:val="left"/>
      <w:pPr>
        <w:ind w:left="1567" w:hanging="202"/>
      </w:pPr>
      <w:rPr>
        <w:rFonts w:hint="default"/>
        <w:lang w:val="pt-PT" w:eastAsia="en-US" w:bidi="ar-SA"/>
      </w:rPr>
    </w:lvl>
    <w:lvl w:ilvl="6" w:tplc="C56AF260">
      <w:numFmt w:val="bullet"/>
      <w:lvlText w:val="•"/>
      <w:lvlJc w:val="left"/>
      <w:pPr>
        <w:ind w:left="1857" w:hanging="202"/>
      </w:pPr>
      <w:rPr>
        <w:rFonts w:hint="default"/>
        <w:lang w:val="pt-PT" w:eastAsia="en-US" w:bidi="ar-SA"/>
      </w:rPr>
    </w:lvl>
    <w:lvl w:ilvl="7" w:tplc="14F8B056">
      <w:numFmt w:val="bullet"/>
      <w:lvlText w:val="•"/>
      <w:lvlJc w:val="left"/>
      <w:pPr>
        <w:ind w:left="2146" w:hanging="202"/>
      </w:pPr>
      <w:rPr>
        <w:rFonts w:hint="default"/>
        <w:lang w:val="pt-PT" w:eastAsia="en-US" w:bidi="ar-SA"/>
      </w:rPr>
    </w:lvl>
    <w:lvl w:ilvl="8" w:tplc="5924462E">
      <w:numFmt w:val="bullet"/>
      <w:lvlText w:val="•"/>
      <w:lvlJc w:val="left"/>
      <w:pPr>
        <w:ind w:left="2436" w:hanging="202"/>
      </w:pPr>
      <w:rPr>
        <w:rFonts w:hint="default"/>
        <w:lang w:val="pt-PT" w:eastAsia="en-US" w:bidi="ar-SA"/>
      </w:rPr>
    </w:lvl>
  </w:abstractNum>
  <w:abstractNum w:abstractNumId="6" w15:restartNumberingAfterBreak="0">
    <w:nsid w:val="175C4D61"/>
    <w:multiLevelType w:val="hybridMultilevel"/>
    <w:tmpl w:val="6A584794"/>
    <w:lvl w:ilvl="0" w:tplc="0416000F">
      <w:start w:val="1"/>
      <w:numFmt w:val="decimal"/>
      <w:lvlText w:val="%1."/>
      <w:lvlJc w:val="left"/>
      <w:pPr>
        <w:ind w:left="119" w:hanging="202"/>
      </w:pPr>
      <w:rPr>
        <w:rFonts w:hint="default"/>
        <w:b w:val="0"/>
        <w:i w:val="0"/>
        <w:w w:val="100"/>
        <w:sz w:val="18"/>
        <w:szCs w:val="18"/>
        <w:lang w:val="pt-PT" w:eastAsia="en-US" w:bidi="ar-SA"/>
      </w:rPr>
    </w:lvl>
    <w:lvl w:ilvl="1" w:tplc="096CCEC0">
      <w:numFmt w:val="bullet"/>
      <w:lvlText w:val="•"/>
      <w:lvlJc w:val="left"/>
      <w:pPr>
        <w:ind w:left="409" w:hanging="202"/>
      </w:pPr>
      <w:rPr>
        <w:rFonts w:hint="default"/>
        <w:lang w:val="pt-PT" w:eastAsia="en-US" w:bidi="ar-SA"/>
      </w:rPr>
    </w:lvl>
    <w:lvl w:ilvl="2" w:tplc="46E094B0">
      <w:numFmt w:val="bullet"/>
      <w:lvlText w:val="•"/>
      <w:lvlJc w:val="left"/>
      <w:pPr>
        <w:ind w:left="699" w:hanging="202"/>
      </w:pPr>
      <w:rPr>
        <w:rFonts w:hint="default"/>
        <w:lang w:val="pt-PT" w:eastAsia="en-US" w:bidi="ar-SA"/>
      </w:rPr>
    </w:lvl>
    <w:lvl w:ilvl="3" w:tplc="A99AFB3A">
      <w:numFmt w:val="bullet"/>
      <w:lvlText w:val="•"/>
      <w:lvlJc w:val="left"/>
      <w:pPr>
        <w:ind w:left="988" w:hanging="202"/>
      </w:pPr>
      <w:rPr>
        <w:rFonts w:hint="default"/>
        <w:lang w:val="pt-PT" w:eastAsia="en-US" w:bidi="ar-SA"/>
      </w:rPr>
    </w:lvl>
    <w:lvl w:ilvl="4" w:tplc="7EB8C514">
      <w:numFmt w:val="bullet"/>
      <w:lvlText w:val="•"/>
      <w:lvlJc w:val="left"/>
      <w:pPr>
        <w:ind w:left="1278" w:hanging="202"/>
      </w:pPr>
      <w:rPr>
        <w:rFonts w:hint="default"/>
        <w:lang w:val="pt-PT" w:eastAsia="en-US" w:bidi="ar-SA"/>
      </w:rPr>
    </w:lvl>
    <w:lvl w:ilvl="5" w:tplc="0992A372">
      <w:numFmt w:val="bullet"/>
      <w:lvlText w:val="•"/>
      <w:lvlJc w:val="left"/>
      <w:pPr>
        <w:ind w:left="1567" w:hanging="202"/>
      </w:pPr>
      <w:rPr>
        <w:rFonts w:hint="default"/>
        <w:lang w:val="pt-PT" w:eastAsia="en-US" w:bidi="ar-SA"/>
      </w:rPr>
    </w:lvl>
    <w:lvl w:ilvl="6" w:tplc="C56AF260">
      <w:numFmt w:val="bullet"/>
      <w:lvlText w:val="•"/>
      <w:lvlJc w:val="left"/>
      <w:pPr>
        <w:ind w:left="1857" w:hanging="202"/>
      </w:pPr>
      <w:rPr>
        <w:rFonts w:hint="default"/>
        <w:lang w:val="pt-PT" w:eastAsia="en-US" w:bidi="ar-SA"/>
      </w:rPr>
    </w:lvl>
    <w:lvl w:ilvl="7" w:tplc="14F8B056">
      <w:numFmt w:val="bullet"/>
      <w:lvlText w:val="•"/>
      <w:lvlJc w:val="left"/>
      <w:pPr>
        <w:ind w:left="2146" w:hanging="202"/>
      </w:pPr>
      <w:rPr>
        <w:rFonts w:hint="default"/>
        <w:lang w:val="pt-PT" w:eastAsia="en-US" w:bidi="ar-SA"/>
      </w:rPr>
    </w:lvl>
    <w:lvl w:ilvl="8" w:tplc="5924462E">
      <w:numFmt w:val="bullet"/>
      <w:lvlText w:val="•"/>
      <w:lvlJc w:val="left"/>
      <w:pPr>
        <w:ind w:left="2436" w:hanging="202"/>
      </w:pPr>
      <w:rPr>
        <w:rFonts w:hint="default"/>
        <w:lang w:val="pt-PT" w:eastAsia="en-US" w:bidi="ar-SA"/>
      </w:rPr>
    </w:lvl>
  </w:abstractNum>
  <w:abstractNum w:abstractNumId="7" w15:restartNumberingAfterBreak="0">
    <w:nsid w:val="17F702B4"/>
    <w:multiLevelType w:val="hybridMultilevel"/>
    <w:tmpl w:val="B164B74A"/>
    <w:lvl w:ilvl="0" w:tplc="711A62AC">
      <w:start w:val="1"/>
      <w:numFmt w:val="lowerRoman"/>
      <w:lvlText w:val="%1."/>
      <w:lvlJc w:val="left"/>
      <w:pPr>
        <w:ind w:left="249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A77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3F3BCD"/>
    <w:multiLevelType w:val="hybridMultilevel"/>
    <w:tmpl w:val="7AF2373A"/>
    <w:lvl w:ilvl="0" w:tplc="11B6D612">
      <w:start w:val="1"/>
      <w:numFmt w:val="decimal"/>
      <w:lvlText w:val="%1."/>
      <w:lvlJc w:val="left"/>
      <w:pPr>
        <w:ind w:left="2036" w:hanging="360"/>
      </w:pPr>
      <w:rPr>
        <w:rFonts w:ascii="Calibri" w:eastAsia="Calibri" w:hAnsi="Calibri" w:cs="Calibri" w:hint="default"/>
        <w:w w:val="98"/>
        <w:sz w:val="20"/>
        <w:szCs w:val="22"/>
        <w:lang w:val="pt-PT" w:eastAsia="en-US" w:bidi="ar-SA"/>
      </w:rPr>
    </w:lvl>
    <w:lvl w:ilvl="1" w:tplc="AC34DE70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2" w:tplc="F314CA02">
      <w:numFmt w:val="bullet"/>
      <w:lvlText w:val="•"/>
      <w:lvlJc w:val="left"/>
      <w:pPr>
        <w:ind w:left="3618" w:hanging="360"/>
      </w:pPr>
      <w:rPr>
        <w:rFonts w:hint="default"/>
        <w:lang w:val="pt-PT" w:eastAsia="en-US" w:bidi="ar-SA"/>
      </w:rPr>
    </w:lvl>
    <w:lvl w:ilvl="3" w:tplc="21A62AB0">
      <w:numFmt w:val="bullet"/>
      <w:lvlText w:val="•"/>
      <w:lvlJc w:val="left"/>
      <w:pPr>
        <w:ind w:left="4407" w:hanging="360"/>
      </w:pPr>
      <w:rPr>
        <w:rFonts w:hint="default"/>
        <w:lang w:val="pt-PT" w:eastAsia="en-US" w:bidi="ar-SA"/>
      </w:rPr>
    </w:lvl>
    <w:lvl w:ilvl="4" w:tplc="0EEE461C">
      <w:numFmt w:val="bullet"/>
      <w:lvlText w:val="•"/>
      <w:lvlJc w:val="left"/>
      <w:pPr>
        <w:ind w:left="5196" w:hanging="360"/>
      </w:pPr>
      <w:rPr>
        <w:rFonts w:hint="default"/>
        <w:lang w:val="pt-PT" w:eastAsia="en-US" w:bidi="ar-SA"/>
      </w:rPr>
    </w:lvl>
    <w:lvl w:ilvl="5" w:tplc="34A85CA4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  <w:lvl w:ilvl="6" w:tplc="52CCD89C">
      <w:numFmt w:val="bullet"/>
      <w:lvlText w:val="•"/>
      <w:lvlJc w:val="left"/>
      <w:pPr>
        <w:ind w:left="6774" w:hanging="360"/>
      </w:pPr>
      <w:rPr>
        <w:rFonts w:hint="default"/>
        <w:lang w:val="pt-PT" w:eastAsia="en-US" w:bidi="ar-SA"/>
      </w:rPr>
    </w:lvl>
    <w:lvl w:ilvl="7" w:tplc="5B125D7E">
      <w:numFmt w:val="bullet"/>
      <w:lvlText w:val="•"/>
      <w:lvlJc w:val="left"/>
      <w:pPr>
        <w:ind w:left="7563" w:hanging="360"/>
      </w:pPr>
      <w:rPr>
        <w:rFonts w:hint="default"/>
        <w:lang w:val="pt-PT" w:eastAsia="en-US" w:bidi="ar-SA"/>
      </w:rPr>
    </w:lvl>
    <w:lvl w:ilvl="8" w:tplc="1A8A7DB8">
      <w:numFmt w:val="bullet"/>
      <w:lvlText w:val="•"/>
      <w:lvlJc w:val="left"/>
      <w:pPr>
        <w:ind w:left="8352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290D045D"/>
    <w:multiLevelType w:val="hybridMultilevel"/>
    <w:tmpl w:val="D9A4247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3E14171"/>
    <w:multiLevelType w:val="hybridMultilevel"/>
    <w:tmpl w:val="C14C1FF8"/>
    <w:lvl w:ilvl="0" w:tplc="9C0CFBF2">
      <w:start w:val="1"/>
      <w:numFmt w:val="lowerRoman"/>
      <w:lvlText w:val="%1."/>
      <w:lvlJc w:val="left"/>
      <w:pPr>
        <w:ind w:left="249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54C0C"/>
    <w:multiLevelType w:val="multilevel"/>
    <w:tmpl w:val="D1AAED6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13" w15:restartNumberingAfterBreak="0">
    <w:nsid w:val="4C447F15"/>
    <w:multiLevelType w:val="multilevel"/>
    <w:tmpl w:val="1520D1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F10ED6"/>
    <w:multiLevelType w:val="multilevel"/>
    <w:tmpl w:val="1BE44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15" w15:restartNumberingAfterBreak="0">
    <w:nsid w:val="4DFB580D"/>
    <w:multiLevelType w:val="multilevel"/>
    <w:tmpl w:val="4550604E"/>
    <w:lvl w:ilvl="0">
      <w:start w:val="3"/>
      <w:numFmt w:val="lowerLetter"/>
      <w:lvlText w:val="%1)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8" w:hanging="1440"/>
      </w:pPr>
      <w:rPr>
        <w:rFonts w:hint="default"/>
      </w:rPr>
    </w:lvl>
  </w:abstractNum>
  <w:abstractNum w:abstractNumId="16" w15:restartNumberingAfterBreak="0">
    <w:nsid w:val="534306E2"/>
    <w:multiLevelType w:val="hybridMultilevel"/>
    <w:tmpl w:val="53F2E81E"/>
    <w:lvl w:ilvl="0" w:tplc="44FE1412">
      <w:start w:val="1"/>
      <w:numFmt w:val="decimal"/>
      <w:lvlText w:val="%1"/>
      <w:lvlJc w:val="left"/>
      <w:pPr>
        <w:ind w:left="1844" w:hanging="168"/>
      </w:pPr>
      <w:rPr>
        <w:rFonts w:ascii="Arial" w:eastAsia="Calibri" w:hAnsi="Arial" w:cs="Arial" w:hint="default"/>
        <w:w w:val="100"/>
        <w:sz w:val="20"/>
        <w:szCs w:val="24"/>
        <w:lang w:val="pt-PT" w:eastAsia="en-US" w:bidi="ar-SA"/>
      </w:rPr>
    </w:lvl>
    <w:lvl w:ilvl="1" w:tplc="4A18D5D0">
      <w:numFmt w:val="bullet"/>
      <w:lvlText w:val="•"/>
      <w:lvlJc w:val="left"/>
      <w:pPr>
        <w:ind w:left="2649" w:hanging="168"/>
      </w:pPr>
      <w:rPr>
        <w:rFonts w:hint="default"/>
        <w:lang w:val="pt-PT" w:eastAsia="en-US" w:bidi="ar-SA"/>
      </w:rPr>
    </w:lvl>
    <w:lvl w:ilvl="2" w:tplc="3262408E">
      <w:numFmt w:val="bullet"/>
      <w:lvlText w:val="•"/>
      <w:lvlJc w:val="left"/>
      <w:pPr>
        <w:ind w:left="3458" w:hanging="168"/>
      </w:pPr>
      <w:rPr>
        <w:rFonts w:hint="default"/>
        <w:lang w:val="pt-PT" w:eastAsia="en-US" w:bidi="ar-SA"/>
      </w:rPr>
    </w:lvl>
    <w:lvl w:ilvl="3" w:tplc="0CCA1F30">
      <w:numFmt w:val="bullet"/>
      <w:lvlText w:val="•"/>
      <w:lvlJc w:val="left"/>
      <w:pPr>
        <w:ind w:left="4267" w:hanging="168"/>
      </w:pPr>
      <w:rPr>
        <w:rFonts w:hint="default"/>
        <w:lang w:val="pt-PT" w:eastAsia="en-US" w:bidi="ar-SA"/>
      </w:rPr>
    </w:lvl>
    <w:lvl w:ilvl="4" w:tplc="DE1A492A">
      <w:numFmt w:val="bullet"/>
      <w:lvlText w:val="•"/>
      <w:lvlJc w:val="left"/>
      <w:pPr>
        <w:ind w:left="5076" w:hanging="168"/>
      </w:pPr>
      <w:rPr>
        <w:rFonts w:hint="default"/>
        <w:lang w:val="pt-PT" w:eastAsia="en-US" w:bidi="ar-SA"/>
      </w:rPr>
    </w:lvl>
    <w:lvl w:ilvl="5" w:tplc="5C208AF6">
      <w:numFmt w:val="bullet"/>
      <w:lvlText w:val="•"/>
      <w:lvlJc w:val="left"/>
      <w:pPr>
        <w:ind w:left="5885" w:hanging="168"/>
      </w:pPr>
      <w:rPr>
        <w:rFonts w:hint="default"/>
        <w:lang w:val="pt-PT" w:eastAsia="en-US" w:bidi="ar-SA"/>
      </w:rPr>
    </w:lvl>
    <w:lvl w:ilvl="6" w:tplc="6D5CE988">
      <w:numFmt w:val="bullet"/>
      <w:lvlText w:val="•"/>
      <w:lvlJc w:val="left"/>
      <w:pPr>
        <w:ind w:left="6694" w:hanging="168"/>
      </w:pPr>
      <w:rPr>
        <w:rFonts w:hint="default"/>
        <w:lang w:val="pt-PT" w:eastAsia="en-US" w:bidi="ar-SA"/>
      </w:rPr>
    </w:lvl>
    <w:lvl w:ilvl="7" w:tplc="B11C16A8">
      <w:numFmt w:val="bullet"/>
      <w:lvlText w:val="•"/>
      <w:lvlJc w:val="left"/>
      <w:pPr>
        <w:ind w:left="7503" w:hanging="168"/>
      </w:pPr>
      <w:rPr>
        <w:rFonts w:hint="default"/>
        <w:lang w:val="pt-PT" w:eastAsia="en-US" w:bidi="ar-SA"/>
      </w:rPr>
    </w:lvl>
    <w:lvl w:ilvl="8" w:tplc="6FE4DA38">
      <w:numFmt w:val="bullet"/>
      <w:lvlText w:val="•"/>
      <w:lvlJc w:val="left"/>
      <w:pPr>
        <w:ind w:left="8312" w:hanging="168"/>
      </w:pPr>
      <w:rPr>
        <w:rFonts w:hint="default"/>
        <w:lang w:val="pt-PT" w:eastAsia="en-US" w:bidi="ar-SA"/>
      </w:rPr>
    </w:lvl>
  </w:abstractNum>
  <w:abstractNum w:abstractNumId="17" w15:restartNumberingAfterBreak="0">
    <w:nsid w:val="5716329A"/>
    <w:multiLevelType w:val="hybridMultilevel"/>
    <w:tmpl w:val="DF84869C"/>
    <w:lvl w:ilvl="0" w:tplc="86A61074">
      <w:numFmt w:val="bullet"/>
      <w:lvlText w:val=""/>
      <w:lvlJc w:val="left"/>
      <w:pPr>
        <w:ind w:left="121" w:hanging="164"/>
      </w:pPr>
      <w:rPr>
        <w:rFonts w:ascii="Wingdings" w:eastAsia="Wingdings" w:hAnsi="Wingdings" w:cs="Wingdings" w:hint="default"/>
        <w:w w:val="99"/>
        <w:sz w:val="22"/>
        <w:szCs w:val="22"/>
        <w:lang w:val="pt-PT" w:eastAsia="en-US" w:bidi="ar-SA"/>
      </w:rPr>
    </w:lvl>
    <w:lvl w:ilvl="1" w:tplc="932C6988">
      <w:numFmt w:val="bullet"/>
      <w:lvlText w:val="•"/>
      <w:lvlJc w:val="left"/>
      <w:pPr>
        <w:ind w:left="603" w:hanging="164"/>
      </w:pPr>
      <w:rPr>
        <w:rFonts w:hint="default"/>
        <w:lang w:val="pt-PT" w:eastAsia="en-US" w:bidi="ar-SA"/>
      </w:rPr>
    </w:lvl>
    <w:lvl w:ilvl="2" w:tplc="100872BA">
      <w:numFmt w:val="bullet"/>
      <w:lvlText w:val="•"/>
      <w:lvlJc w:val="left"/>
      <w:pPr>
        <w:ind w:left="1087" w:hanging="164"/>
      </w:pPr>
      <w:rPr>
        <w:rFonts w:hint="default"/>
        <w:lang w:val="pt-PT" w:eastAsia="en-US" w:bidi="ar-SA"/>
      </w:rPr>
    </w:lvl>
    <w:lvl w:ilvl="3" w:tplc="A2123A5C">
      <w:numFmt w:val="bullet"/>
      <w:lvlText w:val="•"/>
      <w:lvlJc w:val="left"/>
      <w:pPr>
        <w:ind w:left="1571" w:hanging="164"/>
      </w:pPr>
      <w:rPr>
        <w:rFonts w:hint="default"/>
        <w:lang w:val="pt-PT" w:eastAsia="en-US" w:bidi="ar-SA"/>
      </w:rPr>
    </w:lvl>
    <w:lvl w:ilvl="4" w:tplc="53AC77C8">
      <w:numFmt w:val="bullet"/>
      <w:lvlText w:val="•"/>
      <w:lvlJc w:val="left"/>
      <w:pPr>
        <w:ind w:left="2054" w:hanging="164"/>
      </w:pPr>
      <w:rPr>
        <w:rFonts w:hint="default"/>
        <w:lang w:val="pt-PT" w:eastAsia="en-US" w:bidi="ar-SA"/>
      </w:rPr>
    </w:lvl>
    <w:lvl w:ilvl="5" w:tplc="B3E6EF9A">
      <w:numFmt w:val="bullet"/>
      <w:lvlText w:val="•"/>
      <w:lvlJc w:val="left"/>
      <w:pPr>
        <w:ind w:left="2538" w:hanging="164"/>
      </w:pPr>
      <w:rPr>
        <w:rFonts w:hint="default"/>
        <w:lang w:val="pt-PT" w:eastAsia="en-US" w:bidi="ar-SA"/>
      </w:rPr>
    </w:lvl>
    <w:lvl w:ilvl="6" w:tplc="971ED1C0">
      <w:numFmt w:val="bullet"/>
      <w:lvlText w:val="•"/>
      <w:lvlJc w:val="left"/>
      <w:pPr>
        <w:ind w:left="3022" w:hanging="164"/>
      </w:pPr>
      <w:rPr>
        <w:rFonts w:hint="default"/>
        <w:lang w:val="pt-PT" w:eastAsia="en-US" w:bidi="ar-SA"/>
      </w:rPr>
    </w:lvl>
    <w:lvl w:ilvl="7" w:tplc="45763390">
      <w:numFmt w:val="bullet"/>
      <w:lvlText w:val="•"/>
      <w:lvlJc w:val="left"/>
      <w:pPr>
        <w:ind w:left="3505" w:hanging="164"/>
      </w:pPr>
      <w:rPr>
        <w:rFonts w:hint="default"/>
        <w:lang w:val="pt-PT" w:eastAsia="en-US" w:bidi="ar-SA"/>
      </w:rPr>
    </w:lvl>
    <w:lvl w:ilvl="8" w:tplc="A9EC3BF0">
      <w:numFmt w:val="bullet"/>
      <w:lvlText w:val="•"/>
      <w:lvlJc w:val="left"/>
      <w:pPr>
        <w:ind w:left="3989" w:hanging="164"/>
      </w:pPr>
      <w:rPr>
        <w:rFonts w:hint="default"/>
        <w:lang w:val="pt-PT" w:eastAsia="en-US" w:bidi="ar-SA"/>
      </w:rPr>
    </w:lvl>
  </w:abstractNum>
  <w:abstractNum w:abstractNumId="18" w15:restartNumberingAfterBreak="0">
    <w:nsid w:val="581017E7"/>
    <w:multiLevelType w:val="hybridMultilevel"/>
    <w:tmpl w:val="8082736C"/>
    <w:lvl w:ilvl="0" w:tplc="0416000F">
      <w:start w:val="1"/>
      <w:numFmt w:val="decimal"/>
      <w:lvlText w:val="%1."/>
      <w:lvlJc w:val="left"/>
      <w:pPr>
        <w:ind w:left="119" w:hanging="202"/>
      </w:pPr>
      <w:rPr>
        <w:rFonts w:hint="default"/>
        <w:b w:val="0"/>
        <w:i w:val="0"/>
        <w:w w:val="100"/>
        <w:sz w:val="18"/>
        <w:szCs w:val="18"/>
        <w:lang w:val="pt-PT" w:eastAsia="en-US" w:bidi="ar-SA"/>
      </w:rPr>
    </w:lvl>
    <w:lvl w:ilvl="1" w:tplc="096CCEC0">
      <w:numFmt w:val="bullet"/>
      <w:lvlText w:val="•"/>
      <w:lvlJc w:val="left"/>
      <w:pPr>
        <w:ind w:left="409" w:hanging="202"/>
      </w:pPr>
      <w:rPr>
        <w:rFonts w:hint="default"/>
        <w:lang w:val="pt-PT" w:eastAsia="en-US" w:bidi="ar-SA"/>
      </w:rPr>
    </w:lvl>
    <w:lvl w:ilvl="2" w:tplc="46E094B0">
      <w:numFmt w:val="bullet"/>
      <w:lvlText w:val="•"/>
      <w:lvlJc w:val="left"/>
      <w:pPr>
        <w:ind w:left="699" w:hanging="202"/>
      </w:pPr>
      <w:rPr>
        <w:rFonts w:hint="default"/>
        <w:lang w:val="pt-PT" w:eastAsia="en-US" w:bidi="ar-SA"/>
      </w:rPr>
    </w:lvl>
    <w:lvl w:ilvl="3" w:tplc="A99AFB3A">
      <w:numFmt w:val="bullet"/>
      <w:lvlText w:val="•"/>
      <w:lvlJc w:val="left"/>
      <w:pPr>
        <w:ind w:left="988" w:hanging="202"/>
      </w:pPr>
      <w:rPr>
        <w:rFonts w:hint="default"/>
        <w:lang w:val="pt-PT" w:eastAsia="en-US" w:bidi="ar-SA"/>
      </w:rPr>
    </w:lvl>
    <w:lvl w:ilvl="4" w:tplc="7EB8C514">
      <w:numFmt w:val="bullet"/>
      <w:lvlText w:val="•"/>
      <w:lvlJc w:val="left"/>
      <w:pPr>
        <w:ind w:left="1278" w:hanging="202"/>
      </w:pPr>
      <w:rPr>
        <w:rFonts w:hint="default"/>
        <w:lang w:val="pt-PT" w:eastAsia="en-US" w:bidi="ar-SA"/>
      </w:rPr>
    </w:lvl>
    <w:lvl w:ilvl="5" w:tplc="0992A372">
      <w:numFmt w:val="bullet"/>
      <w:lvlText w:val="•"/>
      <w:lvlJc w:val="left"/>
      <w:pPr>
        <w:ind w:left="1567" w:hanging="202"/>
      </w:pPr>
      <w:rPr>
        <w:rFonts w:hint="default"/>
        <w:lang w:val="pt-PT" w:eastAsia="en-US" w:bidi="ar-SA"/>
      </w:rPr>
    </w:lvl>
    <w:lvl w:ilvl="6" w:tplc="C56AF260">
      <w:numFmt w:val="bullet"/>
      <w:lvlText w:val="•"/>
      <w:lvlJc w:val="left"/>
      <w:pPr>
        <w:ind w:left="1857" w:hanging="202"/>
      </w:pPr>
      <w:rPr>
        <w:rFonts w:hint="default"/>
        <w:lang w:val="pt-PT" w:eastAsia="en-US" w:bidi="ar-SA"/>
      </w:rPr>
    </w:lvl>
    <w:lvl w:ilvl="7" w:tplc="14F8B056">
      <w:numFmt w:val="bullet"/>
      <w:lvlText w:val="•"/>
      <w:lvlJc w:val="left"/>
      <w:pPr>
        <w:ind w:left="2146" w:hanging="202"/>
      </w:pPr>
      <w:rPr>
        <w:rFonts w:hint="default"/>
        <w:lang w:val="pt-PT" w:eastAsia="en-US" w:bidi="ar-SA"/>
      </w:rPr>
    </w:lvl>
    <w:lvl w:ilvl="8" w:tplc="5924462E">
      <w:numFmt w:val="bullet"/>
      <w:lvlText w:val="•"/>
      <w:lvlJc w:val="left"/>
      <w:pPr>
        <w:ind w:left="2436" w:hanging="202"/>
      </w:pPr>
      <w:rPr>
        <w:rFonts w:hint="default"/>
        <w:lang w:val="pt-PT" w:eastAsia="en-US" w:bidi="ar-SA"/>
      </w:rPr>
    </w:lvl>
  </w:abstractNum>
  <w:abstractNum w:abstractNumId="19" w15:restartNumberingAfterBreak="0">
    <w:nsid w:val="62F47E96"/>
    <w:multiLevelType w:val="hybridMultilevel"/>
    <w:tmpl w:val="A54E20CA"/>
    <w:lvl w:ilvl="0" w:tplc="060C77A6">
      <w:start w:val="1"/>
      <w:numFmt w:val="lowerLetter"/>
      <w:lvlText w:val="%1)"/>
      <w:lvlJc w:val="left"/>
      <w:pPr>
        <w:ind w:left="18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8" w:hanging="360"/>
      </w:pPr>
    </w:lvl>
    <w:lvl w:ilvl="2" w:tplc="0416001B" w:tentative="1">
      <w:start w:val="1"/>
      <w:numFmt w:val="lowerRoman"/>
      <w:lvlText w:val="%3."/>
      <w:lvlJc w:val="right"/>
      <w:pPr>
        <w:ind w:left="3268" w:hanging="180"/>
      </w:pPr>
    </w:lvl>
    <w:lvl w:ilvl="3" w:tplc="0416000F" w:tentative="1">
      <w:start w:val="1"/>
      <w:numFmt w:val="decimal"/>
      <w:lvlText w:val="%4."/>
      <w:lvlJc w:val="left"/>
      <w:pPr>
        <w:ind w:left="3988" w:hanging="360"/>
      </w:pPr>
    </w:lvl>
    <w:lvl w:ilvl="4" w:tplc="04160019" w:tentative="1">
      <w:start w:val="1"/>
      <w:numFmt w:val="lowerLetter"/>
      <w:lvlText w:val="%5."/>
      <w:lvlJc w:val="left"/>
      <w:pPr>
        <w:ind w:left="4708" w:hanging="360"/>
      </w:pPr>
    </w:lvl>
    <w:lvl w:ilvl="5" w:tplc="0416001B" w:tentative="1">
      <w:start w:val="1"/>
      <w:numFmt w:val="lowerRoman"/>
      <w:lvlText w:val="%6."/>
      <w:lvlJc w:val="right"/>
      <w:pPr>
        <w:ind w:left="5428" w:hanging="180"/>
      </w:pPr>
    </w:lvl>
    <w:lvl w:ilvl="6" w:tplc="0416000F" w:tentative="1">
      <w:start w:val="1"/>
      <w:numFmt w:val="decimal"/>
      <w:lvlText w:val="%7."/>
      <w:lvlJc w:val="left"/>
      <w:pPr>
        <w:ind w:left="6148" w:hanging="360"/>
      </w:pPr>
    </w:lvl>
    <w:lvl w:ilvl="7" w:tplc="04160019" w:tentative="1">
      <w:start w:val="1"/>
      <w:numFmt w:val="lowerLetter"/>
      <w:lvlText w:val="%8."/>
      <w:lvlJc w:val="left"/>
      <w:pPr>
        <w:ind w:left="6868" w:hanging="360"/>
      </w:pPr>
    </w:lvl>
    <w:lvl w:ilvl="8" w:tplc="0416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20" w15:restartNumberingAfterBreak="0">
    <w:nsid w:val="63CA0702"/>
    <w:multiLevelType w:val="hybridMultilevel"/>
    <w:tmpl w:val="0D0E214C"/>
    <w:lvl w:ilvl="0" w:tplc="C02E5418">
      <w:numFmt w:val="bullet"/>
      <w:lvlText w:val=""/>
      <w:lvlJc w:val="left"/>
      <w:pPr>
        <w:ind w:left="121" w:hanging="164"/>
      </w:pPr>
      <w:rPr>
        <w:rFonts w:ascii="Wingdings" w:eastAsia="Wingdings" w:hAnsi="Wingdings" w:cs="Wingdings" w:hint="default"/>
        <w:w w:val="99"/>
        <w:sz w:val="22"/>
        <w:szCs w:val="22"/>
        <w:lang w:val="pt-PT" w:eastAsia="en-US" w:bidi="ar-SA"/>
      </w:rPr>
    </w:lvl>
    <w:lvl w:ilvl="1" w:tplc="AD10D362">
      <w:numFmt w:val="bullet"/>
      <w:lvlText w:val="•"/>
      <w:lvlJc w:val="left"/>
      <w:pPr>
        <w:ind w:left="603" w:hanging="164"/>
      </w:pPr>
      <w:rPr>
        <w:rFonts w:hint="default"/>
        <w:lang w:val="pt-PT" w:eastAsia="en-US" w:bidi="ar-SA"/>
      </w:rPr>
    </w:lvl>
    <w:lvl w:ilvl="2" w:tplc="E436A0FA">
      <w:numFmt w:val="bullet"/>
      <w:lvlText w:val="•"/>
      <w:lvlJc w:val="left"/>
      <w:pPr>
        <w:ind w:left="1087" w:hanging="164"/>
      </w:pPr>
      <w:rPr>
        <w:rFonts w:hint="default"/>
        <w:lang w:val="pt-PT" w:eastAsia="en-US" w:bidi="ar-SA"/>
      </w:rPr>
    </w:lvl>
    <w:lvl w:ilvl="3" w:tplc="2CF039D2">
      <w:numFmt w:val="bullet"/>
      <w:lvlText w:val="•"/>
      <w:lvlJc w:val="left"/>
      <w:pPr>
        <w:ind w:left="1571" w:hanging="164"/>
      </w:pPr>
      <w:rPr>
        <w:rFonts w:hint="default"/>
        <w:lang w:val="pt-PT" w:eastAsia="en-US" w:bidi="ar-SA"/>
      </w:rPr>
    </w:lvl>
    <w:lvl w:ilvl="4" w:tplc="9D94A450">
      <w:numFmt w:val="bullet"/>
      <w:lvlText w:val="•"/>
      <w:lvlJc w:val="left"/>
      <w:pPr>
        <w:ind w:left="2054" w:hanging="164"/>
      </w:pPr>
      <w:rPr>
        <w:rFonts w:hint="default"/>
        <w:lang w:val="pt-PT" w:eastAsia="en-US" w:bidi="ar-SA"/>
      </w:rPr>
    </w:lvl>
    <w:lvl w:ilvl="5" w:tplc="0C64DE58">
      <w:numFmt w:val="bullet"/>
      <w:lvlText w:val="•"/>
      <w:lvlJc w:val="left"/>
      <w:pPr>
        <w:ind w:left="2538" w:hanging="164"/>
      </w:pPr>
      <w:rPr>
        <w:rFonts w:hint="default"/>
        <w:lang w:val="pt-PT" w:eastAsia="en-US" w:bidi="ar-SA"/>
      </w:rPr>
    </w:lvl>
    <w:lvl w:ilvl="6" w:tplc="6D8AE3F6">
      <w:numFmt w:val="bullet"/>
      <w:lvlText w:val="•"/>
      <w:lvlJc w:val="left"/>
      <w:pPr>
        <w:ind w:left="3022" w:hanging="164"/>
      </w:pPr>
      <w:rPr>
        <w:rFonts w:hint="default"/>
        <w:lang w:val="pt-PT" w:eastAsia="en-US" w:bidi="ar-SA"/>
      </w:rPr>
    </w:lvl>
    <w:lvl w:ilvl="7" w:tplc="D9D68D3A">
      <w:numFmt w:val="bullet"/>
      <w:lvlText w:val="•"/>
      <w:lvlJc w:val="left"/>
      <w:pPr>
        <w:ind w:left="3505" w:hanging="164"/>
      </w:pPr>
      <w:rPr>
        <w:rFonts w:hint="default"/>
        <w:lang w:val="pt-PT" w:eastAsia="en-US" w:bidi="ar-SA"/>
      </w:rPr>
    </w:lvl>
    <w:lvl w:ilvl="8" w:tplc="72825A1A">
      <w:numFmt w:val="bullet"/>
      <w:lvlText w:val="•"/>
      <w:lvlJc w:val="left"/>
      <w:pPr>
        <w:ind w:left="3989" w:hanging="164"/>
      </w:pPr>
      <w:rPr>
        <w:rFonts w:hint="default"/>
        <w:lang w:val="pt-PT" w:eastAsia="en-US" w:bidi="ar-SA"/>
      </w:rPr>
    </w:lvl>
  </w:abstractNum>
  <w:abstractNum w:abstractNumId="21" w15:restartNumberingAfterBreak="0">
    <w:nsid w:val="66CF6CA0"/>
    <w:multiLevelType w:val="multilevel"/>
    <w:tmpl w:val="D9820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CE1138"/>
    <w:multiLevelType w:val="multilevel"/>
    <w:tmpl w:val="1590771C"/>
    <w:lvl w:ilvl="0">
      <w:start w:val="3"/>
      <w:numFmt w:val="decimal"/>
      <w:lvlText w:val="%1"/>
      <w:lvlJc w:val="left"/>
      <w:pPr>
        <w:ind w:left="2713" w:hanging="32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713" w:hanging="329"/>
      </w:pPr>
      <w:rPr>
        <w:rFonts w:ascii="Calibri" w:eastAsia="Calibri" w:hAnsi="Calibri" w:cs="Calibri" w:hint="default"/>
        <w:spacing w:val="-4"/>
        <w:w w:val="9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4162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83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4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5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46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7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8" w:hanging="329"/>
      </w:pPr>
      <w:rPr>
        <w:rFonts w:hint="default"/>
        <w:lang w:val="pt-PT" w:eastAsia="en-US" w:bidi="ar-SA"/>
      </w:rPr>
    </w:lvl>
  </w:abstractNum>
  <w:abstractNum w:abstractNumId="23" w15:restartNumberingAfterBreak="0">
    <w:nsid w:val="71B74220"/>
    <w:multiLevelType w:val="hybridMultilevel"/>
    <w:tmpl w:val="0FD8303C"/>
    <w:lvl w:ilvl="0" w:tplc="D3B2F1DC">
      <w:numFmt w:val="bullet"/>
      <w:lvlText w:val=""/>
      <w:lvlJc w:val="left"/>
      <w:pPr>
        <w:ind w:left="121" w:hanging="164"/>
      </w:pPr>
      <w:rPr>
        <w:rFonts w:ascii="Wingdings" w:eastAsia="Wingdings" w:hAnsi="Wingdings" w:cs="Wingdings" w:hint="default"/>
        <w:w w:val="99"/>
        <w:sz w:val="22"/>
        <w:szCs w:val="22"/>
        <w:lang w:val="pt-PT" w:eastAsia="en-US" w:bidi="ar-SA"/>
      </w:rPr>
    </w:lvl>
    <w:lvl w:ilvl="1" w:tplc="2508FBE0">
      <w:numFmt w:val="bullet"/>
      <w:lvlText w:val="•"/>
      <w:lvlJc w:val="left"/>
      <w:pPr>
        <w:ind w:left="603" w:hanging="164"/>
      </w:pPr>
      <w:rPr>
        <w:rFonts w:hint="default"/>
        <w:lang w:val="pt-PT" w:eastAsia="en-US" w:bidi="ar-SA"/>
      </w:rPr>
    </w:lvl>
    <w:lvl w:ilvl="2" w:tplc="5BCC2EF6">
      <w:numFmt w:val="bullet"/>
      <w:lvlText w:val="•"/>
      <w:lvlJc w:val="left"/>
      <w:pPr>
        <w:ind w:left="1087" w:hanging="164"/>
      </w:pPr>
      <w:rPr>
        <w:rFonts w:hint="default"/>
        <w:lang w:val="pt-PT" w:eastAsia="en-US" w:bidi="ar-SA"/>
      </w:rPr>
    </w:lvl>
    <w:lvl w:ilvl="3" w:tplc="093C8FD6">
      <w:numFmt w:val="bullet"/>
      <w:lvlText w:val="•"/>
      <w:lvlJc w:val="left"/>
      <w:pPr>
        <w:ind w:left="1571" w:hanging="164"/>
      </w:pPr>
      <w:rPr>
        <w:rFonts w:hint="default"/>
        <w:lang w:val="pt-PT" w:eastAsia="en-US" w:bidi="ar-SA"/>
      </w:rPr>
    </w:lvl>
    <w:lvl w:ilvl="4" w:tplc="6C8E1774">
      <w:numFmt w:val="bullet"/>
      <w:lvlText w:val="•"/>
      <w:lvlJc w:val="left"/>
      <w:pPr>
        <w:ind w:left="2054" w:hanging="164"/>
      </w:pPr>
      <w:rPr>
        <w:rFonts w:hint="default"/>
        <w:lang w:val="pt-PT" w:eastAsia="en-US" w:bidi="ar-SA"/>
      </w:rPr>
    </w:lvl>
    <w:lvl w:ilvl="5" w:tplc="360257B0">
      <w:numFmt w:val="bullet"/>
      <w:lvlText w:val="•"/>
      <w:lvlJc w:val="left"/>
      <w:pPr>
        <w:ind w:left="2538" w:hanging="164"/>
      </w:pPr>
      <w:rPr>
        <w:rFonts w:hint="default"/>
        <w:lang w:val="pt-PT" w:eastAsia="en-US" w:bidi="ar-SA"/>
      </w:rPr>
    </w:lvl>
    <w:lvl w:ilvl="6" w:tplc="62BA13DC">
      <w:numFmt w:val="bullet"/>
      <w:lvlText w:val="•"/>
      <w:lvlJc w:val="left"/>
      <w:pPr>
        <w:ind w:left="3022" w:hanging="164"/>
      </w:pPr>
      <w:rPr>
        <w:rFonts w:hint="default"/>
        <w:lang w:val="pt-PT" w:eastAsia="en-US" w:bidi="ar-SA"/>
      </w:rPr>
    </w:lvl>
    <w:lvl w:ilvl="7" w:tplc="34027A26">
      <w:numFmt w:val="bullet"/>
      <w:lvlText w:val="•"/>
      <w:lvlJc w:val="left"/>
      <w:pPr>
        <w:ind w:left="3505" w:hanging="164"/>
      </w:pPr>
      <w:rPr>
        <w:rFonts w:hint="default"/>
        <w:lang w:val="pt-PT" w:eastAsia="en-US" w:bidi="ar-SA"/>
      </w:rPr>
    </w:lvl>
    <w:lvl w:ilvl="8" w:tplc="8710DFBC">
      <w:numFmt w:val="bullet"/>
      <w:lvlText w:val="•"/>
      <w:lvlJc w:val="left"/>
      <w:pPr>
        <w:ind w:left="3989" w:hanging="164"/>
      </w:pPr>
      <w:rPr>
        <w:rFonts w:hint="default"/>
        <w:lang w:val="pt-PT" w:eastAsia="en-US" w:bidi="ar-SA"/>
      </w:rPr>
    </w:lvl>
  </w:abstractNum>
  <w:abstractNum w:abstractNumId="24" w15:restartNumberingAfterBreak="0">
    <w:nsid w:val="739A1A71"/>
    <w:multiLevelType w:val="multilevel"/>
    <w:tmpl w:val="774ACC5C"/>
    <w:lvl w:ilvl="0">
      <w:start w:val="10"/>
      <w:numFmt w:val="decimal"/>
      <w:lvlText w:val="%1."/>
      <w:lvlJc w:val="left"/>
      <w:pPr>
        <w:ind w:left="437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43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78A52AA2"/>
    <w:multiLevelType w:val="multilevel"/>
    <w:tmpl w:val="F958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7B926F1E"/>
    <w:multiLevelType w:val="hybridMultilevel"/>
    <w:tmpl w:val="E92E0CB2"/>
    <w:lvl w:ilvl="0" w:tplc="32E4CD2E">
      <w:start w:val="1"/>
      <w:numFmt w:val="lowerRoman"/>
      <w:lvlText w:val="%1."/>
      <w:lvlJc w:val="left"/>
      <w:pPr>
        <w:ind w:left="249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821312481">
    <w:abstractNumId w:val="3"/>
  </w:num>
  <w:num w:numId="2" w16cid:durableId="812479461">
    <w:abstractNumId w:val="17"/>
  </w:num>
  <w:num w:numId="3" w16cid:durableId="1478495607">
    <w:abstractNumId w:val="23"/>
  </w:num>
  <w:num w:numId="4" w16cid:durableId="642930017">
    <w:abstractNumId w:val="20"/>
  </w:num>
  <w:num w:numId="5" w16cid:durableId="720783895">
    <w:abstractNumId w:val="5"/>
  </w:num>
  <w:num w:numId="6" w16cid:durableId="4676680">
    <w:abstractNumId w:val="18"/>
  </w:num>
  <w:num w:numId="7" w16cid:durableId="14042600">
    <w:abstractNumId w:val="6"/>
  </w:num>
  <w:num w:numId="8" w16cid:durableId="1858690846">
    <w:abstractNumId w:val="22"/>
  </w:num>
  <w:num w:numId="9" w16cid:durableId="1957828175">
    <w:abstractNumId w:val="16"/>
  </w:num>
  <w:num w:numId="10" w16cid:durableId="1318994034">
    <w:abstractNumId w:val="9"/>
  </w:num>
  <w:num w:numId="11" w16cid:durableId="1432898398">
    <w:abstractNumId w:val="2"/>
  </w:num>
  <w:num w:numId="12" w16cid:durableId="1420525264">
    <w:abstractNumId w:val="25"/>
  </w:num>
  <w:num w:numId="13" w16cid:durableId="2139957108">
    <w:abstractNumId w:val="14"/>
  </w:num>
  <w:num w:numId="14" w16cid:durableId="169950071">
    <w:abstractNumId w:val="0"/>
  </w:num>
  <w:num w:numId="15" w16cid:durableId="1392465838">
    <w:abstractNumId w:val="19"/>
  </w:num>
  <w:num w:numId="16" w16cid:durableId="1356036131">
    <w:abstractNumId w:val="8"/>
  </w:num>
  <w:num w:numId="17" w16cid:durableId="1646009248">
    <w:abstractNumId w:val="4"/>
  </w:num>
  <w:num w:numId="18" w16cid:durableId="524948107">
    <w:abstractNumId w:val="15"/>
  </w:num>
  <w:num w:numId="19" w16cid:durableId="303629165">
    <w:abstractNumId w:val="26"/>
  </w:num>
  <w:num w:numId="20" w16cid:durableId="12729266">
    <w:abstractNumId w:val="10"/>
  </w:num>
  <w:num w:numId="21" w16cid:durableId="802119699">
    <w:abstractNumId w:val="13"/>
  </w:num>
  <w:num w:numId="22" w16cid:durableId="1695304252">
    <w:abstractNumId w:val="7"/>
  </w:num>
  <w:num w:numId="23" w16cid:durableId="721949882">
    <w:abstractNumId w:val="1"/>
  </w:num>
  <w:num w:numId="24" w16cid:durableId="1173491801">
    <w:abstractNumId w:val="12"/>
  </w:num>
  <w:num w:numId="25" w16cid:durableId="462431362">
    <w:abstractNumId w:val="11"/>
  </w:num>
  <w:num w:numId="26" w16cid:durableId="653875649">
    <w:abstractNumId w:val="24"/>
  </w:num>
  <w:num w:numId="27" w16cid:durableId="7547432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4E"/>
    <w:rsid w:val="000019BE"/>
    <w:rsid w:val="00011687"/>
    <w:rsid w:val="000507AB"/>
    <w:rsid w:val="00051FFD"/>
    <w:rsid w:val="0005250B"/>
    <w:rsid w:val="00053783"/>
    <w:rsid w:val="00056AEC"/>
    <w:rsid w:val="00072B2C"/>
    <w:rsid w:val="00077E90"/>
    <w:rsid w:val="0009045B"/>
    <w:rsid w:val="000918F4"/>
    <w:rsid w:val="000B5740"/>
    <w:rsid w:val="000C2DCC"/>
    <w:rsid w:val="000D2DB2"/>
    <w:rsid w:val="000D35EC"/>
    <w:rsid w:val="000D56EE"/>
    <w:rsid w:val="000D7DB5"/>
    <w:rsid w:val="000E643F"/>
    <w:rsid w:val="0010615B"/>
    <w:rsid w:val="00107FD1"/>
    <w:rsid w:val="00114562"/>
    <w:rsid w:val="001166B2"/>
    <w:rsid w:val="001316FC"/>
    <w:rsid w:val="00146857"/>
    <w:rsid w:val="00151CBB"/>
    <w:rsid w:val="00154EB2"/>
    <w:rsid w:val="001557AE"/>
    <w:rsid w:val="00156864"/>
    <w:rsid w:val="0016304A"/>
    <w:rsid w:val="00167AE7"/>
    <w:rsid w:val="001827C0"/>
    <w:rsid w:val="001A2C74"/>
    <w:rsid w:val="001B2B30"/>
    <w:rsid w:val="001C6A32"/>
    <w:rsid w:val="001D211A"/>
    <w:rsid w:val="001D54C0"/>
    <w:rsid w:val="001D5747"/>
    <w:rsid w:val="00205124"/>
    <w:rsid w:val="002057BA"/>
    <w:rsid w:val="00213680"/>
    <w:rsid w:val="00222725"/>
    <w:rsid w:val="0022606A"/>
    <w:rsid w:val="0025055A"/>
    <w:rsid w:val="00254B88"/>
    <w:rsid w:val="002628F9"/>
    <w:rsid w:val="00267A8E"/>
    <w:rsid w:val="00275F5A"/>
    <w:rsid w:val="002A3421"/>
    <w:rsid w:val="002A4B22"/>
    <w:rsid w:val="002B2F60"/>
    <w:rsid w:val="002D62E8"/>
    <w:rsid w:val="002D7206"/>
    <w:rsid w:val="002F25B0"/>
    <w:rsid w:val="002F4263"/>
    <w:rsid w:val="002F6635"/>
    <w:rsid w:val="00303C06"/>
    <w:rsid w:val="00311D4B"/>
    <w:rsid w:val="00321092"/>
    <w:rsid w:val="003263EF"/>
    <w:rsid w:val="00340E0D"/>
    <w:rsid w:val="00341B05"/>
    <w:rsid w:val="003442F1"/>
    <w:rsid w:val="003452DE"/>
    <w:rsid w:val="00360827"/>
    <w:rsid w:val="0036187F"/>
    <w:rsid w:val="003811D6"/>
    <w:rsid w:val="003A7DF1"/>
    <w:rsid w:val="003A7E0C"/>
    <w:rsid w:val="003C2564"/>
    <w:rsid w:val="00405ECC"/>
    <w:rsid w:val="00415D4D"/>
    <w:rsid w:val="00431DA6"/>
    <w:rsid w:val="00434A7D"/>
    <w:rsid w:val="00443665"/>
    <w:rsid w:val="00453845"/>
    <w:rsid w:val="00454145"/>
    <w:rsid w:val="004626DF"/>
    <w:rsid w:val="00472CB3"/>
    <w:rsid w:val="00481903"/>
    <w:rsid w:val="00485E6A"/>
    <w:rsid w:val="00495D36"/>
    <w:rsid w:val="00497034"/>
    <w:rsid w:val="004A06EB"/>
    <w:rsid w:val="004A50AC"/>
    <w:rsid w:val="004A65A0"/>
    <w:rsid w:val="004B3EC0"/>
    <w:rsid w:val="004B4BAE"/>
    <w:rsid w:val="004B5FEB"/>
    <w:rsid w:val="004C2C9C"/>
    <w:rsid w:val="004C3775"/>
    <w:rsid w:val="004C6AA3"/>
    <w:rsid w:val="004D6450"/>
    <w:rsid w:val="004D6915"/>
    <w:rsid w:val="004F7DFE"/>
    <w:rsid w:val="005055D2"/>
    <w:rsid w:val="0053440F"/>
    <w:rsid w:val="00546244"/>
    <w:rsid w:val="00550D42"/>
    <w:rsid w:val="00555AF2"/>
    <w:rsid w:val="005577DA"/>
    <w:rsid w:val="005633DF"/>
    <w:rsid w:val="005779BE"/>
    <w:rsid w:val="00594933"/>
    <w:rsid w:val="005B76A6"/>
    <w:rsid w:val="005C31E8"/>
    <w:rsid w:val="005C494B"/>
    <w:rsid w:val="005C4C64"/>
    <w:rsid w:val="005C71B7"/>
    <w:rsid w:val="005D5C4F"/>
    <w:rsid w:val="005E0EE7"/>
    <w:rsid w:val="005E580B"/>
    <w:rsid w:val="006004C2"/>
    <w:rsid w:val="0060257E"/>
    <w:rsid w:val="00605019"/>
    <w:rsid w:val="00610B92"/>
    <w:rsid w:val="00611F62"/>
    <w:rsid w:val="0061202C"/>
    <w:rsid w:val="006130EF"/>
    <w:rsid w:val="00634C41"/>
    <w:rsid w:val="0067032D"/>
    <w:rsid w:val="00696253"/>
    <w:rsid w:val="006A049E"/>
    <w:rsid w:val="006D3AA3"/>
    <w:rsid w:val="006D7A19"/>
    <w:rsid w:val="006F44D2"/>
    <w:rsid w:val="007209D1"/>
    <w:rsid w:val="00720A1F"/>
    <w:rsid w:val="007350CA"/>
    <w:rsid w:val="00740FB9"/>
    <w:rsid w:val="00742C36"/>
    <w:rsid w:val="00760511"/>
    <w:rsid w:val="00775E13"/>
    <w:rsid w:val="00780798"/>
    <w:rsid w:val="007811E1"/>
    <w:rsid w:val="00781C86"/>
    <w:rsid w:val="0078360A"/>
    <w:rsid w:val="00783FC2"/>
    <w:rsid w:val="00787509"/>
    <w:rsid w:val="007923B8"/>
    <w:rsid w:val="007C47F5"/>
    <w:rsid w:val="007C60FB"/>
    <w:rsid w:val="007C797B"/>
    <w:rsid w:val="007D240D"/>
    <w:rsid w:val="007E411D"/>
    <w:rsid w:val="007F3266"/>
    <w:rsid w:val="008077DF"/>
    <w:rsid w:val="00810312"/>
    <w:rsid w:val="00810C4E"/>
    <w:rsid w:val="00816DC4"/>
    <w:rsid w:val="00823B57"/>
    <w:rsid w:val="00842472"/>
    <w:rsid w:val="0085213F"/>
    <w:rsid w:val="0085367F"/>
    <w:rsid w:val="00860E6E"/>
    <w:rsid w:val="00875D84"/>
    <w:rsid w:val="00897A1C"/>
    <w:rsid w:val="008A155D"/>
    <w:rsid w:val="008A484D"/>
    <w:rsid w:val="008D28CE"/>
    <w:rsid w:val="008D39FA"/>
    <w:rsid w:val="008E51D5"/>
    <w:rsid w:val="008F0BE5"/>
    <w:rsid w:val="008F78FA"/>
    <w:rsid w:val="00911C71"/>
    <w:rsid w:val="00927817"/>
    <w:rsid w:val="00932FBB"/>
    <w:rsid w:val="00940A05"/>
    <w:rsid w:val="009411B8"/>
    <w:rsid w:val="0095167F"/>
    <w:rsid w:val="00960782"/>
    <w:rsid w:val="00963A15"/>
    <w:rsid w:val="009644B6"/>
    <w:rsid w:val="009678EA"/>
    <w:rsid w:val="0099469E"/>
    <w:rsid w:val="009A29EF"/>
    <w:rsid w:val="009A7884"/>
    <w:rsid w:val="009B608C"/>
    <w:rsid w:val="009C207F"/>
    <w:rsid w:val="009E17DD"/>
    <w:rsid w:val="009E1A94"/>
    <w:rsid w:val="009E7604"/>
    <w:rsid w:val="009F588B"/>
    <w:rsid w:val="00A00D06"/>
    <w:rsid w:val="00A0162E"/>
    <w:rsid w:val="00A03E52"/>
    <w:rsid w:val="00A5319A"/>
    <w:rsid w:val="00A60D96"/>
    <w:rsid w:val="00A6230F"/>
    <w:rsid w:val="00A811A3"/>
    <w:rsid w:val="00A81C6B"/>
    <w:rsid w:val="00A840B4"/>
    <w:rsid w:val="00A86EE8"/>
    <w:rsid w:val="00A87BC3"/>
    <w:rsid w:val="00A95B86"/>
    <w:rsid w:val="00A95D2C"/>
    <w:rsid w:val="00A96152"/>
    <w:rsid w:val="00A96888"/>
    <w:rsid w:val="00AA225F"/>
    <w:rsid w:val="00AA397F"/>
    <w:rsid w:val="00AA41F1"/>
    <w:rsid w:val="00AB0484"/>
    <w:rsid w:val="00AC18ED"/>
    <w:rsid w:val="00AC5670"/>
    <w:rsid w:val="00AD1566"/>
    <w:rsid w:val="00AE1678"/>
    <w:rsid w:val="00AF5EFD"/>
    <w:rsid w:val="00AF6414"/>
    <w:rsid w:val="00B015A8"/>
    <w:rsid w:val="00B027A5"/>
    <w:rsid w:val="00B1773B"/>
    <w:rsid w:val="00B26683"/>
    <w:rsid w:val="00B413EF"/>
    <w:rsid w:val="00B50082"/>
    <w:rsid w:val="00B71431"/>
    <w:rsid w:val="00B73475"/>
    <w:rsid w:val="00B805EF"/>
    <w:rsid w:val="00B85CDC"/>
    <w:rsid w:val="00BA15B4"/>
    <w:rsid w:val="00BA3399"/>
    <w:rsid w:val="00BA5BDB"/>
    <w:rsid w:val="00BC178D"/>
    <w:rsid w:val="00BC377E"/>
    <w:rsid w:val="00BC5E1F"/>
    <w:rsid w:val="00BF4546"/>
    <w:rsid w:val="00C2514A"/>
    <w:rsid w:val="00C27EDF"/>
    <w:rsid w:val="00C310A6"/>
    <w:rsid w:val="00C329FA"/>
    <w:rsid w:val="00C33FAD"/>
    <w:rsid w:val="00C37818"/>
    <w:rsid w:val="00C624C6"/>
    <w:rsid w:val="00C746BC"/>
    <w:rsid w:val="00C80400"/>
    <w:rsid w:val="00C831B9"/>
    <w:rsid w:val="00C94713"/>
    <w:rsid w:val="00CA03D6"/>
    <w:rsid w:val="00CC1F22"/>
    <w:rsid w:val="00CC437C"/>
    <w:rsid w:val="00CF0DE2"/>
    <w:rsid w:val="00D62841"/>
    <w:rsid w:val="00D708D3"/>
    <w:rsid w:val="00D7316D"/>
    <w:rsid w:val="00D73FB0"/>
    <w:rsid w:val="00D90E40"/>
    <w:rsid w:val="00DA5138"/>
    <w:rsid w:val="00DC3537"/>
    <w:rsid w:val="00E017A1"/>
    <w:rsid w:val="00E10B0A"/>
    <w:rsid w:val="00E12AF6"/>
    <w:rsid w:val="00E221C4"/>
    <w:rsid w:val="00E23F57"/>
    <w:rsid w:val="00E25032"/>
    <w:rsid w:val="00E32E6B"/>
    <w:rsid w:val="00E33946"/>
    <w:rsid w:val="00E46396"/>
    <w:rsid w:val="00E671A9"/>
    <w:rsid w:val="00E74F7C"/>
    <w:rsid w:val="00E9629A"/>
    <w:rsid w:val="00EA4DF9"/>
    <w:rsid w:val="00EB4C10"/>
    <w:rsid w:val="00EB65B1"/>
    <w:rsid w:val="00EC76AE"/>
    <w:rsid w:val="00EC7B08"/>
    <w:rsid w:val="00ED5F5A"/>
    <w:rsid w:val="00EE0566"/>
    <w:rsid w:val="00EF009A"/>
    <w:rsid w:val="00EF6905"/>
    <w:rsid w:val="00EF7092"/>
    <w:rsid w:val="00F411FD"/>
    <w:rsid w:val="00F445BA"/>
    <w:rsid w:val="00F46B40"/>
    <w:rsid w:val="00F51125"/>
    <w:rsid w:val="00F54463"/>
    <w:rsid w:val="00F64D01"/>
    <w:rsid w:val="00FA5924"/>
    <w:rsid w:val="00FB203B"/>
    <w:rsid w:val="00FB3659"/>
    <w:rsid w:val="00FD304E"/>
    <w:rsid w:val="00FD3DC2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71B9"/>
  <w15:chartTrackingRefBased/>
  <w15:docId w15:val="{E56E07DC-3E6A-44EC-8EB1-4D1BCFFF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810C4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85E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5E6A"/>
  </w:style>
  <w:style w:type="paragraph" w:styleId="Rodap">
    <w:name w:val="footer"/>
    <w:basedOn w:val="Normal"/>
    <w:link w:val="RodapChar"/>
    <w:uiPriority w:val="99"/>
    <w:unhideWhenUsed/>
    <w:rsid w:val="00485E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E6A"/>
  </w:style>
  <w:style w:type="table" w:customStyle="1" w:styleId="TableNormal">
    <w:name w:val="Table Normal"/>
    <w:uiPriority w:val="2"/>
    <w:semiHidden/>
    <w:unhideWhenUsed/>
    <w:qFormat/>
    <w:rsid w:val="00C746B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746B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2628F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628F9"/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  <w:style w:type="table" w:styleId="Tabelacomgrade">
    <w:name w:val="Table Grid"/>
    <w:basedOn w:val="Tabelanormal"/>
    <w:uiPriority w:val="39"/>
    <w:rsid w:val="002628F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624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624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624C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24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24C6"/>
    <w:rPr>
      <w:b/>
      <w:bCs/>
      <w:sz w:val="20"/>
      <w:szCs w:val="20"/>
    </w:rPr>
  </w:style>
  <w:style w:type="paragraph" w:customStyle="1" w:styleId="Default">
    <w:name w:val="Default"/>
    <w:rsid w:val="00303C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normaltextrun">
    <w:name w:val="normaltextrun"/>
    <w:basedOn w:val="Fontepargpadro"/>
    <w:rsid w:val="005577DA"/>
  </w:style>
  <w:style w:type="character" w:customStyle="1" w:styleId="eop">
    <w:name w:val="eop"/>
    <w:basedOn w:val="Fontepargpadro"/>
    <w:rsid w:val="00557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77D1-DCBB-43E1-9351-DF53FCDF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4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derson Silva dos Santos</dc:creator>
  <cp:keywords/>
  <dc:description/>
  <cp:lastModifiedBy>Alanderson Silva dos Santos</cp:lastModifiedBy>
  <cp:revision>2</cp:revision>
  <dcterms:created xsi:type="dcterms:W3CDTF">2024-03-06T12:38:00Z</dcterms:created>
  <dcterms:modified xsi:type="dcterms:W3CDTF">2024-03-06T12:38:00Z</dcterms:modified>
</cp:coreProperties>
</file>